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34DA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34DA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2D82F21C"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EF3C28">
              <w:rPr>
                <w:noProof/>
                <w:webHidden/>
              </w:rPr>
              <w:t>15</w:t>
            </w:r>
            <w:r w:rsidR="007B7CF3">
              <w:rPr>
                <w:noProof/>
                <w:webHidden/>
              </w:rPr>
              <w:fldChar w:fldCharType="end"/>
            </w:r>
          </w:hyperlink>
        </w:p>
        <w:p w14:paraId="416D13E6" w14:textId="3D7A2D9D" w:rsidR="007B7CF3" w:rsidRDefault="00434DA2">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EF3C28">
              <w:rPr>
                <w:noProof/>
                <w:webHidden/>
              </w:rPr>
              <w:t>15</w:t>
            </w:r>
            <w:r w:rsidR="007B7CF3">
              <w:rPr>
                <w:noProof/>
                <w:webHidden/>
              </w:rPr>
              <w:fldChar w:fldCharType="end"/>
            </w:r>
          </w:hyperlink>
        </w:p>
        <w:p w14:paraId="10A12E48" w14:textId="6994CEFE" w:rsidR="007B7CF3" w:rsidRDefault="00434DA2">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EF3C28">
              <w:rPr>
                <w:noProof/>
                <w:webHidden/>
              </w:rPr>
              <w:t>15</w:t>
            </w:r>
            <w:r w:rsidR="007B7CF3">
              <w:rPr>
                <w:noProof/>
                <w:webHidden/>
              </w:rPr>
              <w:fldChar w:fldCharType="end"/>
            </w:r>
          </w:hyperlink>
        </w:p>
        <w:p w14:paraId="12793DD3" w14:textId="01E9CB2C" w:rsidR="007B7CF3" w:rsidRDefault="00434DA2">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EF3C28">
              <w:rPr>
                <w:noProof/>
                <w:webHidden/>
              </w:rPr>
              <w:t>16</w:t>
            </w:r>
            <w:r w:rsidR="007B7CF3">
              <w:rPr>
                <w:noProof/>
                <w:webHidden/>
              </w:rPr>
              <w:fldChar w:fldCharType="end"/>
            </w:r>
          </w:hyperlink>
        </w:p>
        <w:p w14:paraId="50458DEF" w14:textId="5FE2D4D5" w:rsidR="007B7CF3" w:rsidRDefault="00434DA2">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EF3C28">
              <w:rPr>
                <w:noProof/>
                <w:webHidden/>
              </w:rPr>
              <w:t>16</w:t>
            </w:r>
            <w:r w:rsidR="007B7CF3">
              <w:rPr>
                <w:noProof/>
                <w:webHidden/>
              </w:rPr>
              <w:fldChar w:fldCharType="end"/>
            </w:r>
          </w:hyperlink>
        </w:p>
        <w:p w14:paraId="1762F234" w14:textId="0C5B143A" w:rsidR="007B7CF3" w:rsidRDefault="00434DA2">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EF3C28">
              <w:rPr>
                <w:noProof/>
                <w:webHidden/>
              </w:rPr>
              <w:t>16</w:t>
            </w:r>
            <w:r w:rsidR="007B7CF3">
              <w:rPr>
                <w:noProof/>
                <w:webHidden/>
              </w:rPr>
              <w:fldChar w:fldCharType="end"/>
            </w:r>
          </w:hyperlink>
        </w:p>
        <w:p w14:paraId="49F26957" w14:textId="7F80EC70" w:rsidR="007B7CF3" w:rsidRDefault="00434DA2">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EF3C28">
              <w:rPr>
                <w:noProof/>
                <w:webHidden/>
              </w:rPr>
              <w:t>16</w:t>
            </w:r>
            <w:r w:rsidR="007B7CF3">
              <w:rPr>
                <w:noProof/>
                <w:webHidden/>
              </w:rPr>
              <w:fldChar w:fldCharType="end"/>
            </w:r>
          </w:hyperlink>
        </w:p>
        <w:p w14:paraId="73C00E23" w14:textId="3D5A0544" w:rsidR="007B7CF3" w:rsidRDefault="00434DA2">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EF3C28">
              <w:rPr>
                <w:noProof/>
                <w:webHidden/>
              </w:rPr>
              <w:t>17</w:t>
            </w:r>
            <w:r w:rsidR="007B7CF3">
              <w:rPr>
                <w:noProof/>
                <w:webHidden/>
              </w:rPr>
              <w:fldChar w:fldCharType="end"/>
            </w:r>
          </w:hyperlink>
        </w:p>
        <w:p w14:paraId="29EB4542" w14:textId="3C693D80" w:rsidR="007B7CF3" w:rsidRDefault="00434DA2">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EF3C28">
              <w:rPr>
                <w:noProof/>
                <w:webHidden/>
              </w:rPr>
              <w:t>18</w:t>
            </w:r>
            <w:r w:rsidR="007B7CF3">
              <w:rPr>
                <w:noProof/>
                <w:webHidden/>
              </w:rPr>
              <w:fldChar w:fldCharType="end"/>
            </w:r>
          </w:hyperlink>
        </w:p>
        <w:p w14:paraId="41CCC839" w14:textId="5C7C726B" w:rsidR="007B7CF3" w:rsidRDefault="00434DA2">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EF3C28">
              <w:rPr>
                <w:noProof/>
                <w:webHidden/>
              </w:rPr>
              <w:t>20</w:t>
            </w:r>
            <w:r w:rsidR="007B7CF3">
              <w:rPr>
                <w:noProof/>
                <w:webHidden/>
              </w:rPr>
              <w:fldChar w:fldCharType="end"/>
            </w:r>
          </w:hyperlink>
        </w:p>
        <w:p w14:paraId="682A04FA" w14:textId="4EDD1C91" w:rsidR="007B7CF3" w:rsidRDefault="00434DA2">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EF3C28">
              <w:rPr>
                <w:noProof/>
                <w:webHidden/>
              </w:rPr>
              <w:t>20</w:t>
            </w:r>
            <w:r w:rsidR="007B7CF3">
              <w:rPr>
                <w:noProof/>
                <w:webHidden/>
              </w:rPr>
              <w:fldChar w:fldCharType="end"/>
            </w:r>
          </w:hyperlink>
        </w:p>
        <w:p w14:paraId="2F0DD598" w14:textId="269EB1BD" w:rsidR="007B7CF3" w:rsidRDefault="00434DA2">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EF3C28">
              <w:rPr>
                <w:noProof/>
                <w:webHidden/>
              </w:rPr>
              <w:t>20</w:t>
            </w:r>
            <w:r w:rsidR="007B7CF3">
              <w:rPr>
                <w:noProof/>
                <w:webHidden/>
              </w:rPr>
              <w:fldChar w:fldCharType="end"/>
            </w:r>
          </w:hyperlink>
        </w:p>
        <w:p w14:paraId="40C7FBD7" w14:textId="1CA43A8D" w:rsidR="007B7CF3" w:rsidRDefault="00434DA2">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EF3C28">
              <w:rPr>
                <w:noProof/>
                <w:webHidden/>
              </w:rPr>
              <w:t>20</w:t>
            </w:r>
            <w:r w:rsidR="007B7CF3">
              <w:rPr>
                <w:noProof/>
                <w:webHidden/>
              </w:rPr>
              <w:fldChar w:fldCharType="end"/>
            </w:r>
          </w:hyperlink>
        </w:p>
        <w:p w14:paraId="531535DB" w14:textId="7DDE107F" w:rsidR="007B7CF3" w:rsidRDefault="00434DA2">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EF3C28">
              <w:rPr>
                <w:noProof/>
                <w:webHidden/>
              </w:rPr>
              <w:t>21</w:t>
            </w:r>
            <w:r w:rsidR="007B7CF3">
              <w:rPr>
                <w:noProof/>
                <w:webHidden/>
              </w:rPr>
              <w:fldChar w:fldCharType="end"/>
            </w:r>
          </w:hyperlink>
        </w:p>
        <w:p w14:paraId="6FBFE8B9" w14:textId="6D05E8B1" w:rsidR="007B7CF3" w:rsidRDefault="00434DA2">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EF3C28">
              <w:rPr>
                <w:noProof/>
                <w:webHidden/>
              </w:rPr>
              <w:t>22</w:t>
            </w:r>
            <w:r w:rsidR="007B7CF3">
              <w:rPr>
                <w:noProof/>
                <w:webHidden/>
              </w:rPr>
              <w:fldChar w:fldCharType="end"/>
            </w:r>
          </w:hyperlink>
        </w:p>
        <w:p w14:paraId="304FFD11" w14:textId="610C420F" w:rsidR="007B7CF3" w:rsidRDefault="00434DA2">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EF3C28">
              <w:rPr>
                <w:noProof/>
                <w:webHidden/>
              </w:rPr>
              <w:t>22</w:t>
            </w:r>
            <w:r w:rsidR="007B7CF3">
              <w:rPr>
                <w:noProof/>
                <w:webHidden/>
              </w:rPr>
              <w:fldChar w:fldCharType="end"/>
            </w:r>
          </w:hyperlink>
        </w:p>
        <w:p w14:paraId="07AC3265" w14:textId="2CEB554E" w:rsidR="007B7CF3" w:rsidRDefault="00434DA2">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EF3C28">
              <w:rPr>
                <w:noProof/>
                <w:webHidden/>
              </w:rPr>
              <w:t>22</w:t>
            </w:r>
            <w:r w:rsidR="007B7CF3">
              <w:rPr>
                <w:noProof/>
                <w:webHidden/>
              </w:rPr>
              <w:fldChar w:fldCharType="end"/>
            </w:r>
          </w:hyperlink>
        </w:p>
        <w:p w14:paraId="74160F86" w14:textId="004C0536" w:rsidR="007B7CF3" w:rsidRDefault="00434DA2">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EF3C28">
              <w:rPr>
                <w:noProof/>
                <w:webHidden/>
              </w:rPr>
              <w:t>23</w:t>
            </w:r>
            <w:r w:rsidR="007B7CF3">
              <w:rPr>
                <w:noProof/>
                <w:webHidden/>
              </w:rPr>
              <w:fldChar w:fldCharType="end"/>
            </w:r>
          </w:hyperlink>
        </w:p>
        <w:p w14:paraId="0D5E88C9" w14:textId="1E1E3686" w:rsidR="007B7CF3" w:rsidRDefault="00434DA2">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EF3C28">
              <w:rPr>
                <w:noProof/>
                <w:webHidden/>
              </w:rPr>
              <w:t>23</w:t>
            </w:r>
            <w:r w:rsidR="007B7CF3">
              <w:rPr>
                <w:noProof/>
                <w:webHidden/>
              </w:rPr>
              <w:fldChar w:fldCharType="end"/>
            </w:r>
          </w:hyperlink>
        </w:p>
        <w:p w14:paraId="7EB2394B" w14:textId="13F97EE9" w:rsidR="007B7CF3" w:rsidRDefault="00434DA2">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EF3C28">
              <w:rPr>
                <w:noProof/>
                <w:webHidden/>
              </w:rPr>
              <w:t>24</w:t>
            </w:r>
            <w:r w:rsidR="007B7CF3">
              <w:rPr>
                <w:noProof/>
                <w:webHidden/>
              </w:rPr>
              <w:fldChar w:fldCharType="end"/>
            </w:r>
          </w:hyperlink>
        </w:p>
        <w:p w14:paraId="164CEDE1" w14:textId="6FB04B73" w:rsidR="007B7CF3" w:rsidRDefault="00434DA2">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EF3C28">
              <w:rPr>
                <w:noProof/>
                <w:webHidden/>
              </w:rPr>
              <w:t>24</w:t>
            </w:r>
            <w:r w:rsidR="007B7CF3">
              <w:rPr>
                <w:noProof/>
                <w:webHidden/>
              </w:rPr>
              <w:fldChar w:fldCharType="end"/>
            </w:r>
          </w:hyperlink>
        </w:p>
        <w:p w14:paraId="204E9F7D" w14:textId="3C612778" w:rsidR="007B7CF3" w:rsidRDefault="00434DA2">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EF3C28">
              <w:rPr>
                <w:noProof/>
                <w:webHidden/>
              </w:rPr>
              <w:t>24</w:t>
            </w:r>
            <w:r w:rsidR="007B7CF3">
              <w:rPr>
                <w:noProof/>
                <w:webHidden/>
              </w:rPr>
              <w:fldChar w:fldCharType="end"/>
            </w:r>
          </w:hyperlink>
        </w:p>
        <w:p w14:paraId="03495495" w14:textId="450CC7F8" w:rsidR="007B7CF3" w:rsidRDefault="00434DA2">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EF3C28">
              <w:rPr>
                <w:noProof/>
                <w:webHidden/>
              </w:rPr>
              <w:t>24</w:t>
            </w:r>
            <w:r w:rsidR="007B7CF3">
              <w:rPr>
                <w:noProof/>
                <w:webHidden/>
              </w:rPr>
              <w:fldChar w:fldCharType="end"/>
            </w:r>
          </w:hyperlink>
        </w:p>
        <w:p w14:paraId="2F3E8743" w14:textId="07C0F880" w:rsidR="007B7CF3" w:rsidRDefault="00434DA2">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EF3C28">
              <w:rPr>
                <w:noProof/>
                <w:webHidden/>
              </w:rPr>
              <w:t>24</w:t>
            </w:r>
            <w:r w:rsidR="007B7CF3">
              <w:rPr>
                <w:noProof/>
                <w:webHidden/>
              </w:rPr>
              <w:fldChar w:fldCharType="end"/>
            </w:r>
          </w:hyperlink>
        </w:p>
        <w:p w14:paraId="0CD7D27D" w14:textId="46B67E45" w:rsidR="007B7CF3" w:rsidRDefault="00434DA2">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EF3C28">
              <w:rPr>
                <w:noProof/>
                <w:webHidden/>
              </w:rPr>
              <w:t>25</w:t>
            </w:r>
            <w:r w:rsidR="007B7CF3">
              <w:rPr>
                <w:noProof/>
                <w:webHidden/>
              </w:rPr>
              <w:fldChar w:fldCharType="end"/>
            </w:r>
          </w:hyperlink>
        </w:p>
        <w:p w14:paraId="4EB2B1EB" w14:textId="23EE8C45" w:rsidR="007B7CF3" w:rsidRDefault="00434DA2">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EF3C28">
              <w:rPr>
                <w:noProof/>
                <w:webHidden/>
              </w:rPr>
              <w:t>25</w:t>
            </w:r>
            <w:r w:rsidR="007B7CF3">
              <w:rPr>
                <w:noProof/>
                <w:webHidden/>
              </w:rPr>
              <w:fldChar w:fldCharType="end"/>
            </w:r>
          </w:hyperlink>
        </w:p>
        <w:p w14:paraId="38605A2A" w14:textId="26B26803" w:rsidR="007B7CF3" w:rsidRDefault="00434DA2">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EF3C28">
              <w:rPr>
                <w:noProof/>
                <w:webHidden/>
              </w:rPr>
              <w:t>26</w:t>
            </w:r>
            <w:r w:rsidR="007B7CF3">
              <w:rPr>
                <w:noProof/>
                <w:webHidden/>
              </w:rPr>
              <w:fldChar w:fldCharType="end"/>
            </w:r>
          </w:hyperlink>
        </w:p>
        <w:p w14:paraId="636FD645" w14:textId="1887C761" w:rsidR="007B7CF3" w:rsidRDefault="00434DA2">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EF3C28">
              <w:rPr>
                <w:noProof/>
                <w:webHidden/>
              </w:rPr>
              <w:t>26</w:t>
            </w:r>
            <w:r w:rsidR="007B7CF3">
              <w:rPr>
                <w:noProof/>
                <w:webHidden/>
              </w:rPr>
              <w:fldChar w:fldCharType="end"/>
            </w:r>
          </w:hyperlink>
        </w:p>
        <w:p w14:paraId="547C0D2D" w14:textId="788108E4" w:rsidR="007B7CF3" w:rsidRDefault="00434DA2">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EF3C28">
              <w:rPr>
                <w:noProof/>
                <w:webHidden/>
              </w:rPr>
              <w:t>26</w:t>
            </w:r>
            <w:r w:rsidR="007B7CF3">
              <w:rPr>
                <w:noProof/>
                <w:webHidden/>
              </w:rPr>
              <w:fldChar w:fldCharType="end"/>
            </w:r>
          </w:hyperlink>
        </w:p>
        <w:p w14:paraId="361257B5" w14:textId="527C7AA7" w:rsidR="007B7CF3" w:rsidRDefault="00434DA2">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78BB84DB" w14:textId="4A90ED20" w:rsidR="007B7CF3" w:rsidRDefault="00434DA2">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4CE4B80C" w14:textId="6E74F9A1" w:rsidR="007B7CF3" w:rsidRDefault="00434DA2">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7D75932D" w14:textId="56F69A49" w:rsidR="007B7CF3" w:rsidRDefault="00434DA2">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229C17FD" w14:textId="39E07204" w:rsidR="007B7CF3" w:rsidRDefault="00434DA2">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59511B73" w14:textId="1E70DA73" w:rsidR="007B7CF3" w:rsidRDefault="00434DA2">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EF3C28">
              <w:rPr>
                <w:noProof/>
                <w:webHidden/>
              </w:rPr>
              <w:t>27</w:t>
            </w:r>
            <w:r w:rsidR="007B7CF3">
              <w:rPr>
                <w:noProof/>
                <w:webHidden/>
              </w:rPr>
              <w:fldChar w:fldCharType="end"/>
            </w:r>
          </w:hyperlink>
        </w:p>
        <w:p w14:paraId="1797031D" w14:textId="47DA5FCC" w:rsidR="007B7CF3" w:rsidRDefault="00434DA2">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EF3C28">
              <w:rPr>
                <w:noProof/>
                <w:webHidden/>
              </w:rPr>
              <w:t>28</w:t>
            </w:r>
            <w:r w:rsidR="007B7CF3">
              <w:rPr>
                <w:noProof/>
                <w:webHidden/>
              </w:rPr>
              <w:fldChar w:fldCharType="end"/>
            </w:r>
          </w:hyperlink>
        </w:p>
        <w:p w14:paraId="175F3E70" w14:textId="6FA46F9E" w:rsidR="007B7CF3" w:rsidRDefault="00434DA2">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EF3C28">
              <w:rPr>
                <w:noProof/>
                <w:webHidden/>
              </w:rPr>
              <w:t>29</w:t>
            </w:r>
            <w:r w:rsidR="007B7CF3">
              <w:rPr>
                <w:noProof/>
                <w:webHidden/>
              </w:rPr>
              <w:fldChar w:fldCharType="end"/>
            </w:r>
          </w:hyperlink>
        </w:p>
        <w:p w14:paraId="3BEB0C6E" w14:textId="48836212" w:rsidR="007B7CF3" w:rsidRDefault="00434DA2">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EF3C28">
              <w:rPr>
                <w:noProof/>
                <w:webHidden/>
              </w:rPr>
              <w:t>29</w:t>
            </w:r>
            <w:r w:rsidR="007B7CF3">
              <w:rPr>
                <w:noProof/>
                <w:webHidden/>
              </w:rPr>
              <w:fldChar w:fldCharType="end"/>
            </w:r>
          </w:hyperlink>
        </w:p>
        <w:p w14:paraId="4348A536" w14:textId="4BF9BE2D" w:rsidR="007B7CF3" w:rsidRDefault="00434DA2">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EF3C28">
              <w:rPr>
                <w:noProof/>
                <w:webHidden/>
              </w:rPr>
              <w:t>30</w:t>
            </w:r>
            <w:r w:rsidR="007B7CF3">
              <w:rPr>
                <w:noProof/>
                <w:webHidden/>
              </w:rPr>
              <w:fldChar w:fldCharType="end"/>
            </w:r>
          </w:hyperlink>
        </w:p>
        <w:p w14:paraId="54F6ECDF" w14:textId="248BA432" w:rsidR="007B7CF3" w:rsidRDefault="00434DA2">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EF3C28">
              <w:rPr>
                <w:noProof/>
                <w:webHidden/>
              </w:rPr>
              <w:t>31</w:t>
            </w:r>
            <w:r w:rsidR="007B7CF3">
              <w:rPr>
                <w:noProof/>
                <w:webHidden/>
              </w:rPr>
              <w:fldChar w:fldCharType="end"/>
            </w:r>
          </w:hyperlink>
        </w:p>
        <w:p w14:paraId="1FEA0234" w14:textId="1BAEBA3F" w:rsidR="007B7CF3" w:rsidRDefault="00434DA2">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EF3C28">
              <w:rPr>
                <w:noProof/>
                <w:webHidden/>
              </w:rPr>
              <w:t>31</w:t>
            </w:r>
            <w:r w:rsidR="007B7CF3">
              <w:rPr>
                <w:noProof/>
                <w:webHidden/>
              </w:rPr>
              <w:fldChar w:fldCharType="end"/>
            </w:r>
          </w:hyperlink>
        </w:p>
        <w:p w14:paraId="6F633A89" w14:textId="3DD495E3" w:rsidR="007B7CF3" w:rsidRDefault="00434DA2">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EF3C28">
              <w:rPr>
                <w:noProof/>
                <w:webHidden/>
              </w:rPr>
              <w:t>31</w:t>
            </w:r>
            <w:r w:rsidR="007B7CF3">
              <w:rPr>
                <w:noProof/>
                <w:webHidden/>
              </w:rPr>
              <w:fldChar w:fldCharType="end"/>
            </w:r>
          </w:hyperlink>
        </w:p>
        <w:p w14:paraId="4CC99C12" w14:textId="1936A26D" w:rsidR="007B7CF3" w:rsidRDefault="00434DA2">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EF3C28">
              <w:rPr>
                <w:noProof/>
                <w:webHidden/>
              </w:rPr>
              <w:t>32</w:t>
            </w:r>
            <w:r w:rsidR="007B7CF3">
              <w:rPr>
                <w:noProof/>
                <w:webHidden/>
              </w:rPr>
              <w:fldChar w:fldCharType="end"/>
            </w:r>
          </w:hyperlink>
        </w:p>
        <w:p w14:paraId="6D753395" w14:textId="42856C2E" w:rsidR="007B7CF3" w:rsidRDefault="00434DA2">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EF3C28">
              <w:rPr>
                <w:noProof/>
                <w:webHidden/>
              </w:rPr>
              <w:t>32</w:t>
            </w:r>
            <w:r w:rsidR="007B7CF3">
              <w:rPr>
                <w:noProof/>
                <w:webHidden/>
              </w:rPr>
              <w:fldChar w:fldCharType="end"/>
            </w:r>
          </w:hyperlink>
        </w:p>
        <w:p w14:paraId="4448BB30" w14:textId="2DD4D259" w:rsidR="007B7CF3" w:rsidRDefault="00434DA2">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EF3C28">
              <w:rPr>
                <w:noProof/>
                <w:webHidden/>
              </w:rPr>
              <w:t>32</w:t>
            </w:r>
            <w:r w:rsidR="007B7CF3">
              <w:rPr>
                <w:noProof/>
                <w:webHidden/>
              </w:rPr>
              <w:fldChar w:fldCharType="end"/>
            </w:r>
          </w:hyperlink>
        </w:p>
        <w:p w14:paraId="3541F52F" w14:textId="1B05B345" w:rsidR="007B7CF3" w:rsidRDefault="00434DA2">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EF3C28">
              <w:rPr>
                <w:noProof/>
                <w:webHidden/>
              </w:rPr>
              <w:t>33</w:t>
            </w:r>
            <w:r w:rsidR="007B7CF3">
              <w:rPr>
                <w:noProof/>
                <w:webHidden/>
              </w:rPr>
              <w:fldChar w:fldCharType="end"/>
            </w:r>
          </w:hyperlink>
        </w:p>
        <w:p w14:paraId="3E67D042" w14:textId="58A54745" w:rsidR="007B7CF3" w:rsidRDefault="00434DA2">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EF3C28">
              <w:rPr>
                <w:noProof/>
                <w:webHidden/>
              </w:rPr>
              <w:t>33</w:t>
            </w:r>
            <w:r w:rsidR="007B7CF3">
              <w:rPr>
                <w:noProof/>
                <w:webHidden/>
              </w:rPr>
              <w:fldChar w:fldCharType="end"/>
            </w:r>
          </w:hyperlink>
        </w:p>
        <w:p w14:paraId="2FAD590E" w14:textId="7C86FDF7" w:rsidR="007B7CF3" w:rsidRDefault="00434DA2">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EF3C28">
              <w:rPr>
                <w:noProof/>
                <w:webHidden/>
              </w:rPr>
              <w:t>33</w:t>
            </w:r>
            <w:r w:rsidR="007B7CF3">
              <w:rPr>
                <w:noProof/>
                <w:webHidden/>
              </w:rPr>
              <w:fldChar w:fldCharType="end"/>
            </w:r>
          </w:hyperlink>
        </w:p>
        <w:p w14:paraId="283E4933" w14:textId="1BA75229" w:rsidR="007B7CF3" w:rsidRDefault="00434DA2">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EF3C28">
              <w:rPr>
                <w:noProof/>
                <w:webHidden/>
              </w:rPr>
              <w:t>33</w:t>
            </w:r>
            <w:r w:rsidR="007B7CF3">
              <w:rPr>
                <w:noProof/>
                <w:webHidden/>
              </w:rPr>
              <w:fldChar w:fldCharType="end"/>
            </w:r>
          </w:hyperlink>
        </w:p>
        <w:p w14:paraId="788AFE91" w14:textId="281B11A0" w:rsidR="007B7CF3" w:rsidRDefault="00434DA2">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EF3C28">
              <w:rPr>
                <w:noProof/>
                <w:webHidden/>
              </w:rPr>
              <w:t>33</w:t>
            </w:r>
            <w:r w:rsidR="007B7CF3">
              <w:rPr>
                <w:noProof/>
                <w:webHidden/>
              </w:rPr>
              <w:fldChar w:fldCharType="end"/>
            </w:r>
          </w:hyperlink>
        </w:p>
        <w:p w14:paraId="0755071A" w14:textId="15BAA087" w:rsidR="007B7CF3" w:rsidRDefault="00434DA2">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EF3C28">
              <w:rPr>
                <w:noProof/>
                <w:webHidden/>
              </w:rPr>
              <w:t>34</w:t>
            </w:r>
            <w:r w:rsidR="007B7CF3">
              <w:rPr>
                <w:noProof/>
                <w:webHidden/>
              </w:rPr>
              <w:fldChar w:fldCharType="end"/>
            </w:r>
          </w:hyperlink>
        </w:p>
        <w:p w14:paraId="63FE1ED3" w14:textId="126046FD" w:rsidR="007B7CF3" w:rsidRDefault="00434DA2">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EF3C28">
              <w:rPr>
                <w:noProof/>
                <w:webHidden/>
              </w:rPr>
              <w:t>34</w:t>
            </w:r>
            <w:r w:rsidR="007B7CF3">
              <w:rPr>
                <w:noProof/>
                <w:webHidden/>
              </w:rPr>
              <w:fldChar w:fldCharType="end"/>
            </w:r>
          </w:hyperlink>
        </w:p>
        <w:p w14:paraId="26F16F34" w14:textId="3E19C3B8" w:rsidR="007B7CF3" w:rsidRDefault="00434DA2">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EF3C28">
              <w:rPr>
                <w:noProof/>
                <w:webHidden/>
              </w:rPr>
              <w:t>34</w:t>
            </w:r>
            <w:r w:rsidR="007B7CF3">
              <w:rPr>
                <w:noProof/>
                <w:webHidden/>
              </w:rPr>
              <w:fldChar w:fldCharType="end"/>
            </w:r>
          </w:hyperlink>
        </w:p>
        <w:p w14:paraId="1743DC9C" w14:textId="3CF86348" w:rsidR="007B7CF3" w:rsidRDefault="00434DA2">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EF3C28">
              <w:rPr>
                <w:noProof/>
                <w:webHidden/>
              </w:rPr>
              <w:t>34</w:t>
            </w:r>
            <w:r w:rsidR="007B7CF3">
              <w:rPr>
                <w:noProof/>
                <w:webHidden/>
              </w:rPr>
              <w:fldChar w:fldCharType="end"/>
            </w:r>
          </w:hyperlink>
        </w:p>
        <w:p w14:paraId="2173016C" w14:textId="113D8424" w:rsidR="007B7CF3" w:rsidRDefault="00434DA2">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EF3C28">
              <w:rPr>
                <w:noProof/>
                <w:webHidden/>
              </w:rPr>
              <w:t>35</w:t>
            </w:r>
            <w:r w:rsidR="007B7CF3">
              <w:rPr>
                <w:noProof/>
                <w:webHidden/>
              </w:rPr>
              <w:fldChar w:fldCharType="end"/>
            </w:r>
          </w:hyperlink>
        </w:p>
        <w:p w14:paraId="540A6147" w14:textId="10E5AB2C" w:rsidR="007B7CF3" w:rsidRDefault="00434DA2">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EF3C28">
              <w:rPr>
                <w:noProof/>
                <w:webHidden/>
              </w:rPr>
              <w:t>35</w:t>
            </w:r>
            <w:r w:rsidR="007B7CF3">
              <w:rPr>
                <w:noProof/>
                <w:webHidden/>
              </w:rPr>
              <w:fldChar w:fldCharType="end"/>
            </w:r>
          </w:hyperlink>
        </w:p>
        <w:p w14:paraId="2D42C0DA" w14:textId="3A55E804" w:rsidR="007B7CF3" w:rsidRDefault="00434DA2">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EF3C28">
              <w:rPr>
                <w:noProof/>
                <w:webHidden/>
              </w:rPr>
              <w:t>36</w:t>
            </w:r>
            <w:r w:rsidR="007B7CF3">
              <w:rPr>
                <w:noProof/>
                <w:webHidden/>
              </w:rPr>
              <w:fldChar w:fldCharType="end"/>
            </w:r>
          </w:hyperlink>
        </w:p>
        <w:p w14:paraId="74ED3FC9" w14:textId="3CD3FFEE" w:rsidR="007B7CF3" w:rsidRDefault="00434DA2">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EF3C28">
              <w:rPr>
                <w:noProof/>
                <w:webHidden/>
              </w:rPr>
              <w:t>36</w:t>
            </w:r>
            <w:r w:rsidR="007B7CF3">
              <w:rPr>
                <w:noProof/>
                <w:webHidden/>
              </w:rPr>
              <w:fldChar w:fldCharType="end"/>
            </w:r>
          </w:hyperlink>
        </w:p>
        <w:p w14:paraId="4CB504FE" w14:textId="376816BD" w:rsidR="007B7CF3" w:rsidRDefault="00434DA2">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EF3C28">
              <w:rPr>
                <w:noProof/>
                <w:webHidden/>
              </w:rPr>
              <w:t>36</w:t>
            </w:r>
            <w:r w:rsidR="007B7CF3">
              <w:rPr>
                <w:noProof/>
                <w:webHidden/>
              </w:rPr>
              <w:fldChar w:fldCharType="end"/>
            </w:r>
          </w:hyperlink>
        </w:p>
        <w:p w14:paraId="578D7198" w14:textId="5749B10B" w:rsidR="007B7CF3" w:rsidRDefault="00434DA2">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EF3C28">
              <w:rPr>
                <w:noProof/>
                <w:webHidden/>
              </w:rPr>
              <w:t>36</w:t>
            </w:r>
            <w:r w:rsidR="007B7CF3">
              <w:rPr>
                <w:noProof/>
                <w:webHidden/>
              </w:rPr>
              <w:fldChar w:fldCharType="end"/>
            </w:r>
          </w:hyperlink>
        </w:p>
        <w:p w14:paraId="684BAE95" w14:textId="17CB08C9" w:rsidR="007B7CF3" w:rsidRDefault="00434DA2">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EF3C28">
              <w:rPr>
                <w:noProof/>
                <w:webHidden/>
              </w:rPr>
              <w:t>37</w:t>
            </w:r>
            <w:r w:rsidR="007B7CF3">
              <w:rPr>
                <w:noProof/>
                <w:webHidden/>
              </w:rPr>
              <w:fldChar w:fldCharType="end"/>
            </w:r>
          </w:hyperlink>
        </w:p>
        <w:p w14:paraId="3A756637" w14:textId="61423F43" w:rsidR="007B7CF3" w:rsidRDefault="00434DA2">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EF3C28">
              <w:rPr>
                <w:noProof/>
                <w:webHidden/>
              </w:rPr>
              <w:t>37</w:t>
            </w:r>
            <w:r w:rsidR="007B7CF3">
              <w:rPr>
                <w:noProof/>
                <w:webHidden/>
              </w:rPr>
              <w:fldChar w:fldCharType="end"/>
            </w:r>
          </w:hyperlink>
        </w:p>
        <w:p w14:paraId="44DF2EE3" w14:textId="22077BC0" w:rsidR="007B7CF3" w:rsidRDefault="00434DA2">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EF3C28">
              <w:rPr>
                <w:noProof/>
                <w:webHidden/>
              </w:rPr>
              <w:t>37</w:t>
            </w:r>
            <w:r w:rsidR="007B7CF3">
              <w:rPr>
                <w:noProof/>
                <w:webHidden/>
              </w:rPr>
              <w:fldChar w:fldCharType="end"/>
            </w:r>
          </w:hyperlink>
        </w:p>
        <w:p w14:paraId="41168B50" w14:textId="27FB3A81" w:rsidR="007B7CF3" w:rsidRDefault="00434DA2">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EF3C28">
              <w:rPr>
                <w:noProof/>
                <w:webHidden/>
              </w:rPr>
              <w:t>37</w:t>
            </w:r>
            <w:r w:rsidR="007B7CF3">
              <w:rPr>
                <w:noProof/>
                <w:webHidden/>
              </w:rPr>
              <w:fldChar w:fldCharType="end"/>
            </w:r>
          </w:hyperlink>
        </w:p>
        <w:p w14:paraId="18EB5588" w14:textId="6049305D" w:rsidR="007B7CF3" w:rsidRDefault="00434DA2">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EF3C28">
              <w:rPr>
                <w:noProof/>
                <w:webHidden/>
              </w:rPr>
              <w:t>38</w:t>
            </w:r>
            <w:r w:rsidR="007B7CF3">
              <w:rPr>
                <w:noProof/>
                <w:webHidden/>
              </w:rPr>
              <w:fldChar w:fldCharType="end"/>
            </w:r>
          </w:hyperlink>
        </w:p>
        <w:p w14:paraId="173CF13D" w14:textId="61E126AC" w:rsidR="007B7CF3" w:rsidRDefault="00434DA2">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EF3C28">
              <w:rPr>
                <w:noProof/>
                <w:webHidden/>
              </w:rPr>
              <w:t>38</w:t>
            </w:r>
            <w:r w:rsidR="007B7CF3">
              <w:rPr>
                <w:noProof/>
                <w:webHidden/>
              </w:rPr>
              <w:fldChar w:fldCharType="end"/>
            </w:r>
          </w:hyperlink>
        </w:p>
        <w:p w14:paraId="17FF78CB" w14:textId="225FA4B0" w:rsidR="007B7CF3" w:rsidRDefault="00434DA2">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EF3C28">
              <w:rPr>
                <w:noProof/>
                <w:webHidden/>
              </w:rPr>
              <w:t>39</w:t>
            </w:r>
            <w:r w:rsidR="007B7CF3">
              <w:rPr>
                <w:noProof/>
                <w:webHidden/>
              </w:rPr>
              <w:fldChar w:fldCharType="end"/>
            </w:r>
          </w:hyperlink>
        </w:p>
        <w:p w14:paraId="3EC9D019" w14:textId="3AD0993B" w:rsidR="007B7CF3" w:rsidRDefault="00434DA2">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5F412C71" w14:textId="0040BA00" w:rsidR="007B7CF3" w:rsidRDefault="00434DA2">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6252D153" w14:textId="15D38F94" w:rsidR="007B7CF3" w:rsidRDefault="00434DA2">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1E355B09" w14:textId="2C3A3924" w:rsidR="007B7CF3" w:rsidRDefault="00434DA2">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7FF221BC" w14:textId="60356E0B" w:rsidR="007B7CF3" w:rsidRDefault="00434DA2">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070535B7" w14:textId="29AFE826" w:rsidR="007B7CF3" w:rsidRDefault="00434DA2">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6DEA703D" w14:textId="6281B744" w:rsidR="007B7CF3" w:rsidRDefault="00434DA2">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55E0CE4B" w14:textId="07DAFE87" w:rsidR="007B7CF3" w:rsidRDefault="00434DA2">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2C56F015" w14:textId="3386A821" w:rsidR="007B7CF3" w:rsidRDefault="00434DA2">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EF3C28">
              <w:rPr>
                <w:noProof/>
                <w:webHidden/>
              </w:rPr>
              <w:t>40</w:t>
            </w:r>
            <w:r w:rsidR="007B7CF3">
              <w:rPr>
                <w:noProof/>
                <w:webHidden/>
              </w:rPr>
              <w:fldChar w:fldCharType="end"/>
            </w:r>
          </w:hyperlink>
        </w:p>
        <w:p w14:paraId="1E45317E" w14:textId="483FE373" w:rsidR="007B7CF3" w:rsidRDefault="00434DA2">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EF3C28">
              <w:rPr>
                <w:noProof/>
                <w:webHidden/>
              </w:rPr>
              <w:t>41</w:t>
            </w:r>
            <w:r w:rsidR="007B7CF3">
              <w:rPr>
                <w:noProof/>
                <w:webHidden/>
              </w:rPr>
              <w:fldChar w:fldCharType="end"/>
            </w:r>
          </w:hyperlink>
        </w:p>
        <w:p w14:paraId="5F887CC6" w14:textId="2FFB8389" w:rsidR="007B7CF3" w:rsidRDefault="00434DA2">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EF3C28">
              <w:rPr>
                <w:noProof/>
                <w:webHidden/>
              </w:rPr>
              <w:t>41</w:t>
            </w:r>
            <w:r w:rsidR="007B7CF3">
              <w:rPr>
                <w:noProof/>
                <w:webHidden/>
              </w:rPr>
              <w:fldChar w:fldCharType="end"/>
            </w:r>
          </w:hyperlink>
        </w:p>
        <w:p w14:paraId="12279525" w14:textId="009F6F98" w:rsidR="007B7CF3" w:rsidRDefault="00434DA2">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EF3C28">
              <w:rPr>
                <w:noProof/>
                <w:webHidden/>
              </w:rPr>
              <w:t>41</w:t>
            </w:r>
            <w:r w:rsidR="007B7CF3">
              <w:rPr>
                <w:noProof/>
                <w:webHidden/>
              </w:rPr>
              <w:fldChar w:fldCharType="end"/>
            </w:r>
          </w:hyperlink>
        </w:p>
        <w:p w14:paraId="13915E6C" w14:textId="3DDABC40" w:rsidR="007B7CF3" w:rsidRDefault="00434DA2">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EF3C28">
              <w:rPr>
                <w:noProof/>
                <w:webHidden/>
              </w:rPr>
              <w:t>41</w:t>
            </w:r>
            <w:r w:rsidR="007B7CF3">
              <w:rPr>
                <w:noProof/>
                <w:webHidden/>
              </w:rPr>
              <w:fldChar w:fldCharType="end"/>
            </w:r>
          </w:hyperlink>
        </w:p>
        <w:p w14:paraId="4AE00EA1" w14:textId="1AA91475" w:rsidR="007B7CF3" w:rsidRDefault="00434DA2">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EF3C28">
              <w:rPr>
                <w:noProof/>
                <w:webHidden/>
              </w:rPr>
              <w:t>41</w:t>
            </w:r>
            <w:r w:rsidR="007B7CF3">
              <w:rPr>
                <w:noProof/>
                <w:webHidden/>
              </w:rPr>
              <w:fldChar w:fldCharType="end"/>
            </w:r>
          </w:hyperlink>
        </w:p>
        <w:p w14:paraId="109E1593" w14:textId="23C76B94" w:rsidR="007B7CF3" w:rsidRDefault="00434DA2">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EF3C28">
              <w:rPr>
                <w:noProof/>
                <w:webHidden/>
              </w:rPr>
              <w:t>42</w:t>
            </w:r>
            <w:r w:rsidR="007B7CF3">
              <w:rPr>
                <w:noProof/>
                <w:webHidden/>
              </w:rPr>
              <w:fldChar w:fldCharType="end"/>
            </w:r>
          </w:hyperlink>
        </w:p>
        <w:p w14:paraId="1BAE6F23" w14:textId="4BD38F85" w:rsidR="007B7CF3" w:rsidRDefault="00434DA2">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EF3C28">
              <w:rPr>
                <w:noProof/>
                <w:webHidden/>
              </w:rPr>
              <w:t>42</w:t>
            </w:r>
            <w:r w:rsidR="007B7CF3">
              <w:rPr>
                <w:noProof/>
                <w:webHidden/>
              </w:rPr>
              <w:fldChar w:fldCharType="end"/>
            </w:r>
          </w:hyperlink>
        </w:p>
        <w:p w14:paraId="0DEA572D" w14:textId="410020AF" w:rsidR="007B7CF3" w:rsidRDefault="00434DA2">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EF3C28">
              <w:rPr>
                <w:noProof/>
                <w:webHidden/>
              </w:rPr>
              <w:t>42</w:t>
            </w:r>
            <w:r w:rsidR="007B7CF3">
              <w:rPr>
                <w:noProof/>
                <w:webHidden/>
              </w:rPr>
              <w:fldChar w:fldCharType="end"/>
            </w:r>
          </w:hyperlink>
        </w:p>
        <w:p w14:paraId="721F1B6F" w14:textId="43C3133C" w:rsidR="007B7CF3" w:rsidRDefault="00434DA2">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EF3C28">
              <w:rPr>
                <w:noProof/>
                <w:webHidden/>
              </w:rPr>
              <w:t>42</w:t>
            </w:r>
            <w:r w:rsidR="007B7CF3">
              <w:rPr>
                <w:noProof/>
                <w:webHidden/>
              </w:rPr>
              <w:fldChar w:fldCharType="end"/>
            </w:r>
          </w:hyperlink>
        </w:p>
        <w:p w14:paraId="2E6C531B" w14:textId="160146F5" w:rsidR="007B7CF3" w:rsidRDefault="00434DA2">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EF3C28">
              <w:rPr>
                <w:noProof/>
                <w:webHidden/>
              </w:rPr>
              <w:t>42</w:t>
            </w:r>
            <w:r w:rsidR="007B7CF3">
              <w:rPr>
                <w:noProof/>
                <w:webHidden/>
              </w:rPr>
              <w:fldChar w:fldCharType="end"/>
            </w:r>
          </w:hyperlink>
        </w:p>
        <w:p w14:paraId="0CBD0E4D" w14:textId="478D498A" w:rsidR="007B7CF3" w:rsidRDefault="00434DA2">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EF3C28">
              <w:rPr>
                <w:noProof/>
                <w:webHidden/>
              </w:rPr>
              <w:t>43</w:t>
            </w:r>
            <w:r w:rsidR="007B7CF3">
              <w:rPr>
                <w:noProof/>
                <w:webHidden/>
              </w:rPr>
              <w:fldChar w:fldCharType="end"/>
            </w:r>
          </w:hyperlink>
        </w:p>
        <w:p w14:paraId="4BDA4B22" w14:textId="64D2F767" w:rsidR="007B7CF3" w:rsidRDefault="00434DA2">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EF3C28">
              <w:rPr>
                <w:noProof/>
                <w:webHidden/>
              </w:rPr>
              <w:t>43</w:t>
            </w:r>
            <w:r w:rsidR="007B7CF3">
              <w:rPr>
                <w:noProof/>
                <w:webHidden/>
              </w:rPr>
              <w:fldChar w:fldCharType="end"/>
            </w:r>
          </w:hyperlink>
        </w:p>
        <w:p w14:paraId="108122CF" w14:textId="5C824F01" w:rsidR="007B7CF3" w:rsidRDefault="00434DA2">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EF3C28">
              <w:rPr>
                <w:noProof/>
                <w:webHidden/>
              </w:rPr>
              <w:t>43</w:t>
            </w:r>
            <w:r w:rsidR="007B7CF3">
              <w:rPr>
                <w:noProof/>
                <w:webHidden/>
              </w:rPr>
              <w:fldChar w:fldCharType="end"/>
            </w:r>
          </w:hyperlink>
        </w:p>
        <w:p w14:paraId="45210F4E" w14:textId="29616AA9" w:rsidR="007B7CF3" w:rsidRDefault="00434DA2">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EF3C28">
              <w:rPr>
                <w:noProof/>
                <w:webHidden/>
              </w:rPr>
              <w:t>43</w:t>
            </w:r>
            <w:r w:rsidR="007B7CF3">
              <w:rPr>
                <w:noProof/>
                <w:webHidden/>
              </w:rPr>
              <w:fldChar w:fldCharType="end"/>
            </w:r>
          </w:hyperlink>
        </w:p>
        <w:p w14:paraId="2054EE57" w14:textId="1FC834D6" w:rsidR="007B7CF3" w:rsidRDefault="00434DA2">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EF3C28">
              <w:rPr>
                <w:noProof/>
                <w:webHidden/>
              </w:rPr>
              <w:t>44</w:t>
            </w:r>
            <w:r w:rsidR="007B7CF3">
              <w:rPr>
                <w:noProof/>
                <w:webHidden/>
              </w:rPr>
              <w:fldChar w:fldCharType="end"/>
            </w:r>
          </w:hyperlink>
        </w:p>
        <w:p w14:paraId="754852A0" w14:textId="2F900AFB" w:rsidR="007B7CF3" w:rsidRDefault="00434DA2">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EF3C28">
              <w:rPr>
                <w:noProof/>
                <w:webHidden/>
              </w:rPr>
              <w:t>44</w:t>
            </w:r>
            <w:r w:rsidR="007B7CF3">
              <w:rPr>
                <w:noProof/>
                <w:webHidden/>
              </w:rPr>
              <w:fldChar w:fldCharType="end"/>
            </w:r>
          </w:hyperlink>
        </w:p>
        <w:p w14:paraId="7296A7DA" w14:textId="1D9E22D7" w:rsidR="007B7CF3" w:rsidRDefault="00434DA2">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EF3C28">
              <w:rPr>
                <w:noProof/>
                <w:webHidden/>
              </w:rPr>
              <w:t>45</w:t>
            </w:r>
            <w:r w:rsidR="007B7CF3">
              <w:rPr>
                <w:noProof/>
                <w:webHidden/>
              </w:rPr>
              <w:fldChar w:fldCharType="end"/>
            </w:r>
          </w:hyperlink>
        </w:p>
        <w:p w14:paraId="18B24D69" w14:textId="05092640" w:rsidR="007B7CF3" w:rsidRDefault="00434DA2">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EF3C28">
              <w:rPr>
                <w:noProof/>
                <w:webHidden/>
              </w:rPr>
              <w:t>45</w:t>
            </w:r>
            <w:r w:rsidR="007B7CF3">
              <w:rPr>
                <w:noProof/>
                <w:webHidden/>
              </w:rPr>
              <w:fldChar w:fldCharType="end"/>
            </w:r>
          </w:hyperlink>
        </w:p>
        <w:p w14:paraId="0B506853" w14:textId="51D91977" w:rsidR="007B7CF3" w:rsidRDefault="00434DA2">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EF3C28">
              <w:rPr>
                <w:noProof/>
                <w:webHidden/>
              </w:rPr>
              <w:t>48</w:t>
            </w:r>
            <w:r w:rsidR="007B7CF3">
              <w:rPr>
                <w:noProof/>
                <w:webHidden/>
              </w:rPr>
              <w:fldChar w:fldCharType="end"/>
            </w:r>
          </w:hyperlink>
        </w:p>
        <w:p w14:paraId="26BEEDF4" w14:textId="346C3FF9" w:rsidR="007B7CF3" w:rsidRDefault="00434DA2">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EF3C28">
              <w:rPr>
                <w:noProof/>
                <w:webHidden/>
              </w:rPr>
              <w:t>49</w:t>
            </w:r>
            <w:r w:rsidR="007B7CF3">
              <w:rPr>
                <w:noProof/>
                <w:webHidden/>
              </w:rPr>
              <w:fldChar w:fldCharType="end"/>
            </w:r>
          </w:hyperlink>
        </w:p>
        <w:p w14:paraId="05BB6D28" w14:textId="7FCC53C8" w:rsidR="007B7CF3" w:rsidRDefault="00434DA2">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EF3C28">
              <w:rPr>
                <w:noProof/>
                <w:webHidden/>
              </w:rPr>
              <w:t>49</w:t>
            </w:r>
            <w:r w:rsidR="007B7CF3">
              <w:rPr>
                <w:noProof/>
                <w:webHidden/>
              </w:rPr>
              <w:fldChar w:fldCharType="end"/>
            </w:r>
          </w:hyperlink>
        </w:p>
        <w:p w14:paraId="02573DE6" w14:textId="791D035B" w:rsidR="007B7CF3" w:rsidRDefault="00434DA2">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EF3C28">
              <w:rPr>
                <w:noProof/>
                <w:webHidden/>
              </w:rPr>
              <w:t>49</w:t>
            </w:r>
            <w:r w:rsidR="007B7CF3">
              <w:rPr>
                <w:noProof/>
                <w:webHidden/>
              </w:rPr>
              <w:fldChar w:fldCharType="end"/>
            </w:r>
          </w:hyperlink>
        </w:p>
        <w:p w14:paraId="67EE5407" w14:textId="24B5B38A" w:rsidR="007B7CF3" w:rsidRDefault="00434DA2">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EF3C28">
              <w:rPr>
                <w:noProof/>
                <w:webHidden/>
              </w:rPr>
              <w:t>50</w:t>
            </w:r>
            <w:r w:rsidR="007B7CF3">
              <w:rPr>
                <w:noProof/>
                <w:webHidden/>
              </w:rPr>
              <w:fldChar w:fldCharType="end"/>
            </w:r>
          </w:hyperlink>
        </w:p>
        <w:p w14:paraId="3D1A8895" w14:textId="71C28016" w:rsidR="007B7CF3" w:rsidRDefault="00434DA2">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EF3C28">
              <w:rPr>
                <w:noProof/>
                <w:webHidden/>
              </w:rPr>
              <w:t>50</w:t>
            </w:r>
            <w:r w:rsidR="007B7CF3">
              <w:rPr>
                <w:noProof/>
                <w:webHidden/>
              </w:rPr>
              <w:fldChar w:fldCharType="end"/>
            </w:r>
          </w:hyperlink>
        </w:p>
        <w:p w14:paraId="3DF68629" w14:textId="4689BFCF" w:rsidR="007B7CF3" w:rsidRDefault="00434DA2">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3585980E" w14:textId="123F6B70" w:rsidR="007B7CF3" w:rsidRDefault="00434DA2">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61271DA9" w14:textId="50880598" w:rsidR="007B7CF3" w:rsidRDefault="00434DA2">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34A9CEA9" w14:textId="20CE2D5C" w:rsidR="007B7CF3" w:rsidRDefault="00434DA2">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716A034E" w14:textId="6F17014D" w:rsidR="007B7CF3" w:rsidRDefault="00434DA2">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0B0DC658" w14:textId="08D6B73D" w:rsidR="007B7CF3" w:rsidRDefault="00434DA2">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EF3C28">
              <w:rPr>
                <w:noProof/>
                <w:webHidden/>
              </w:rPr>
              <w:t>51</w:t>
            </w:r>
            <w:r w:rsidR="007B7CF3">
              <w:rPr>
                <w:noProof/>
                <w:webHidden/>
              </w:rPr>
              <w:fldChar w:fldCharType="end"/>
            </w:r>
          </w:hyperlink>
        </w:p>
        <w:p w14:paraId="2A7ECCF3" w14:textId="2CBDBF43" w:rsidR="007B7CF3" w:rsidRDefault="00434DA2">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5D895BD8" w14:textId="0DC4FDB5" w:rsidR="007B7CF3" w:rsidRDefault="00434DA2">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799557F0" w14:textId="6646F317" w:rsidR="007B7CF3" w:rsidRDefault="00434DA2">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715B96A8" w14:textId="5B9F6614" w:rsidR="007B7CF3" w:rsidRDefault="00434DA2">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61AFB0A0" w14:textId="054F4806" w:rsidR="007B7CF3" w:rsidRDefault="00434DA2">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2C17E53C" w14:textId="5F597A05" w:rsidR="007B7CF3" w:rsidRDefault="00434DA2">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2BC1F2FC" w14:textId="69865684" w:rsidR="007B7CF3" w:rsidRDefault="00434DA2">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EF3C28">
              <w:rPr>
                <w:noProof/>
                <w:webHidden/>
              </w:rPr>
              <w:t>52</w:t>
            </w:r>
            <w:r w:rsidR="007B7CF3">
              <w:rPr>
                <w:noProof/>
                <w:webHidden/>
              </w:rPr>
              <w:fldChar w:fldCharType="end"/>
            </w:r>
          </w:hyperlink>
        </w:p>
        <w:p w14:paraId="4A936C43" w14:textId="026A0353" w:rsidR="007B7CF3" w:rsidRDefault="00434DA2">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EF3C28">
              <w:rPr>
                <w:noProof/>
                <w:webHidden/>
              </w:rPr>
              <w:t>53</w:t>
            </w:r>
            <w:r w:rsidR="007B7CF3">
              <w:rPr>
                <w:noProof/>
                <w:webHidden/>
              </w:rPr>
              <w:fldChar w:fldCharType="end"/>
            </w:r>
          </w:hyperlink>
        </w:p>
        <w:p w14:paraId="14AD2175" w14:textId="13E0B031" w:rsidR="007B7CF3" w:rsidRDefault="00434DA2">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EF3C28">
              <w:rPr>
                <w:noProof/>
                <w:webHidden/>
              </w:rPr>
              <w:t>53</w:t>
            </w:r>
            <w:r w:rsidR="007B7CF3">
              <w:rPr>
                <w:noProof/>
                <w:webHidden/>
              </w:rPr>
              <w:fldChar w:fldCharType="end"/>
            </w:r>
          </w:hyperlink>
        </w:p>
        <w:p w14:paraId="50E9342F" w14:textId="3BAE7E2F" w:rsidR="007B7CF3" w:rsidRDefault="00434DA2">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EF3C28">
              <w:rPr>
                <w:noProof/>
                <w:webHidden/>
              </w:rPr>
              <w:t>54</w:t>
            </w:r>
            <w:r w:rsidR="007B7CF3">
              <w:rPr>
                <w:noProof/>
                <w:webHidden/>
              </w:rPr>
              <w:fldChar w:fldCharType="end"/>
            </w:r>
          </w:hyperlink>
        </w:p>
        <w:p w14:paraId="1D83CF22" w14:textId="17625802" w:rsidR="007B7CF3" w:rsidRDefault="00434DA2">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EF3C28">
              <w:rPr>
                <w:noProof/>
                <w:webHidden/>
              </w:rPr>
              <w:t>54</w:t>
            </w:r>
            <w:r w:rsidR="007B7CF3">
              <w:rPr>
                <w:noProof/>
                <w:webHidden/>
              </w:rPr>
              <w:fldChar w:fldCharType="end"/>
            </w:r>
          </w:hyperlink>
        </w:p>
        <w:p w14:paraId="64AE1FF2" w14:textId="7EA3160A" w:rsidR="007B7CF3" w:rsidRDefault="00434DA2">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EF3C28">
              <w:rPr>
                <w:noProof/>
                <w:webHidden/>
              </w:rPr>
              <w:t>54</w:t>
            </w:r>
            <w:r w:rsidR="007B7CF3">
              <w:rPr>
                <w:noProof/>
                <w:webHidden/>
              </w:rPr>
              <w:fldChar w:fldCharType="end"/>
            </w:r>
          </w:hyperlink>
        </w:p>
        <w:p w14:paraId="070C6387" w14:textId="537EA48B" w:rsidR="007B7CF3" w:rsidRDefault="00434DA2">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EF3C28">
              <w:rPr>
                <w:noProof/>
                <w:webHidden/>
              </w:rPr>
              <w:t>54</w:t>
            </w:r>
            <w:r w:rsidR="007B7CF3">
              <w:rPr>
                <w:noProof/>
                <w:webHidden/>
              </w:rPr>
              <w:fldChar w:fldCharType="end"/>
            </w:r>
          </w:hyperlink>
        </w:p>
        <w:p w14:paraId="0152F901" w14:textId="608A04F4" w:rsidR="007B7CF3" w:rsidRDefault="00434DA2">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EF3C28">
              <w:rPr>
                <w:noProof/>
                <w:webHidden/>
              </w:rPr>
              <w:t>54</w:t>
            </w:r>
            <w:r w:rsidR="007B7CF3">
              <w:rPr>
                <w:noProof/>
                <w:webHidden/>
              </w:rPr>
              <w:fldChar w:fldCharType="end"/>
            </w:r>
          </w:hyperlink>
        </w:p>
        <w:p w14:paraId="67274F5D" w14:textId="033ED6E6" w:rsidR="007B7CF3" w:rsidRDefault="00434DA2">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EF3C28">
              <w:rPr>
                <w:noProof/>
                <w:webHidden/>
              </w:rPr>
              <w:t>55</w:t>
            </w:r>
            <w:r w:rsidR="007B7CF3">
              <w:rPr>
                <w:noProof/>
                <w:webHidden/>
              </w:rPr>
              <w:fldChar w:fldCharType="end"/>
            </w:r>
          </w:hyperlink>
        </w:p>
        <w:p w14:paraId="6A1C7EDF" w14:textId="1365A66C" w:rsidR="007B7CF3" w:rsidRDefault="00434DA2">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EF3C28">
              <w:rPr>
                <w:noProof/>
                <w:webHidden/>
              </w:rPr>
              <w:t>55</w:t>
            </w:r>
            <w:r w:rsidR="007B7CF3">
              <w:rPr>
                <w:noProof/>
                <w:webHidden/>
              </w:rPr>
              <w:fldChar w:fldCharType="end"/>
            </w:r>
          </w:hyperlink>
        </w:p>
        <w:p w14:paraId="623C1F61" w14:textId="61AEA3D6" w:rsidR="007B7CF3" w:rsidRDefault="00434DA2">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EF3C28">
              <w:rPr>
                <w:noProof/>
                <w:webHidden/>
              </w:rPr>
              <w:t>55</w:t>
            </w:r>
            <w:r w:rsidR="007B7CF3">
              <w:rPr>
                <w:noProof/>
                <w:webHidden/>
              </w:rPr>
              <w:fldChar w:fldCharType="end"/>
            </w:r>
          </w:hyperlink>
        </w:p>
        <w:p w14:paraId="378CBB6F" w14:textId="63837786" w:rsidR="007B7CF3" w:rsidRDefault="00434DA2">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EF3C28">
              <w:rPr>
                <w:noProof/>
                <w:webHidden/>
              </w:rPr>
              <w:t>55</w:t>
            </w:r>
            <w:r w:rsidR="007B7CF3">
              <w:rPr>
                <w:noProof/>
                <w:webHidden/>
              </w:rPr>
              <w:fldChar w:fldCharType="end"/>
            </w:r>
          </w:hyperlink>
        </w:p>
        <w:p w14:paraId="2CFF5A15" w14:textId="54255D7D" w:rsidR="007B7CF3" w:rsidRDefault="00434DA2">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EF3C28">
              <w:rPr>
                <w:noProof/>
                <w:webHidden/>
              </w:rPr>
              <w:t>56</w:t>
            </w:r>
            <w:r w:rsidR="007B7CF3">
              <w:rPr>
                <w:noProof/>
                <w:webHidden/>
              </w:rPr>
              <w:fldChar w:fldCharType="end"/>
            </w:r>
          </w:hyperlink>
        </w:p>
        <w:p w14:paraId="5B2F996A" w14:textId="2E481EF6" w:rsidR="007B7CF3" w:rsidRDefault="00434DA2">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EF3C28">
              <w:rPr>
                <w:noProof/>
                <w:webHidden/>
              </w:rPr>
              <w:t>56</w:t>
            </w:r>
            <w:r w:rsidR="007B7CF3">
              <w:rPr>
                <w:noProof/>
                <w:webHidden/>
              </w:rPr>
              <w:fldChar w:fldCharType="end"/>
            </w:r>
          </w:hyperlink>
        </w:p>
        <w:p w14:paraId="4C1D63C7" w14:textId="501A39B5" w:rsidR="007B7CF3" w:rsidRDefault="00434DA2">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EF3C28">
              <w:rPr>
                <w:noProof/>
                <w:webHidden/>
              </w:rPr>
              <w:t>56</w:t>
            </w:r>
            <w:r w:rsidR="007B7CF3">
              <w:rPr>
                <w:noProof/>
                <w:webHidden/>
              </w:rPr>
              <w:fldChar w:fldCharType="end"/>
            </w:r>
          </w:hyperlink>
        </w:p>
        <w:p w14:paraId="1E89B531" w14:textId="2F61CDDB" w:rsidR="007B7CF3" w:rsidRDefault="00434DA2">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EF3C28">
              <w:rPr>
                <w:noProof/>
                <w:webHidden/>
              </w:rPr>
              <w:t>56</w:t>
            </w:r>
            <w:r w:rsidR="007B7CF3">
              <w:rPr>
                <w:noProof/>
                <w:webHidden/>
              </w:rPr>
              <w:fldChar w:fldCharType="end"/>
            </w:r>
          </w:hyperlink>
        </w:p>
        <w:p w14:paraId="23F8E1DC" w14:textId="1DF5E632" w:rsidR="007B7CF3" w:rsidRDefault="00434DA2">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EF3C28">
              <w:rPr>
                <w:noProof/>
                <w:webHidden/>
              </w:rPr>
              <w:t>56</w:t>
            </w:r>
            <w:r w:rsidR="007B7CF3">
              <w:rPr>
                <w:noProof/>
                <w:webHidden/>
              </w:rPr>
              <w:fldChar w:fldCharType="end"/>
            </w:r>
          </w:hyperlink>
        </w:p>
        <w:p w14:paraId="1DFD6C39" w14:textId="1B0B4EFA" w:rsidR="007B7CF3" w:rsidRDefault="00434DA2">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EF3C28">
              <w:rPr>
                <w:noProof/>
                <w:webHidden/>
              </w:rPr>
              <w:t>57</w:t>
            </w:r>
            <w:r w:rsidR="007B7CF3">
              <w:rPr>
                <w:noProof/>
                <w:webHidden/>
              </w:rPr>
              <w:fldChar w:fldCharType="end"/>
            </w:r>
          </w:hyperlink>
        </w:p>
        <w:p w14:paraId="1E2D7C22" w14:textId="38568F00" w:rsidR="007B7CF3" w:rsidRDefault="00434DA2">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EF3C28">
              <w:rPr>
                <w:noProof/>
                <w:webHidden/>
              </w:rPr>
              <w:t>57</w:t>
            </w:r>
            <w:r w:rsidR="007B7CF3">
              <w:rPr>
                <w:noProof/>
                <w:webHidden/>
              </w:rPr>
              <w:fldChar w:fldCharType="end"/>
            </w:r>
          </w:hyperlink>
        </w:p>
        <w:p w14:paraId="51FFEB62" w14:textId="2CB0D91B" w:rsidR="007B7CF3" w:rsidRDefault="00434DA2">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EF3C28">
              <w:rPr>
                <w:noProof/>
                <w:webHidden/>
              </w:rPr>
              <w:t>57</w:t>
            </w:r>
            <w:r w:rsidR="007B7CF3">
              <w:rPr>
                <w:noProof/>
                <w:webHidden/>
              </w:rPr>
              <w:fldChar w:fldCharType="end"/>
            </w:r>
          </w:hyperlink>
        </w:p>
        <w:p w14:paraId="61F5EFEF" w14:textId="7D3CE7AB" w:rsidR="007B7CF3" w:rsidRDefault="00434DA2">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EF3C28">
              <w:rPr>
                <w:noProof/>
                <w:webHidden/>
              </w:rPr>
              <w:t>57</w:t>
            </w:r>
            <w:r w:rsidR="007B7CF3">
              <w:rPr>
                <w:noProof/>
                <w:webHidden/>
              </w:rPr>
              <w:fldChar w:fldCharType="end"/>
            </w:r>
          </w:hyperlink>
        </w:p>
        <w:p w14:paraId="33027BCB" w14:textId="562718F4" w:rsidR="007B7CF3" w:rsidRDefault="00434DA2">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EF3C28">
              <w:rPr>
                <w:noProof/>
                <w:webHidden/>
              </w:rPr>
              <w:t>58</w:t>
            </w:r>
            <w:r w:rsidR="007B7CF3">
              <w:rPr>
                <w:noProof/>
                <w:webHidden/>
              </w:rPr>
              <w:fldChar w:fldCharType="end"/>
            </w:r>
          </w:hyperlink>
        </w:p>
        <w:p w14:paraId="0153D7AB" w14:textId="3C15F066" w:rsidR="007B7CF3" w:rsidRDefault="00434DA2">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EF3C28">
              <w:rPr>
                <w:noProof/>
                <w:webHidden/>
              </w:rPr>
              <w:t>59</w:t>
            </w:r>
            <w:r w:rsidR="007B7CF3">
              <w:rPr>
                <w:noProof/>
                <w:webHidden/>
              </w:rPr>
              <w:fldChar w:fldCharType="end"/>
            </w:r>
          </w:hyperlink>
        </w:p>
        <w:p w14:paraId="08856216" w14:textId="0F3C1F9E" w:rsidR="007B7CF3" w:rsidRDefault="00434DA2">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EF3C28">
              <w:rPr>
                <w:noProof/>
                <w:webHidden/>
              </w:rPr>
              <w:t>59</w:t>
            </w:r>
            <w:r w:rsidR="007B7CF3">
              <w:rPr>
                <w:noProof/>
                <w:webHidden/>
              </w:rPr>
              <w:fldChar w:fldCharType="end"/>
            </w:r>
          </w:hyperlink>
        </w:p>
        <w:p w14:paraId="0010AADB" w14:textId="76EC2226" w:rsidR="007B7CF3" w:rsidRDefault="00434DA2">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1A774FC4" w14:textId="47015A4A" w:rsidR="007B7CF3" w:rsidRDefault="00434DA2">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EF3C28">
              <w:rPr>
                <w:noProof/>
                <w:webHidden/>
              </w:rPr>
              <w:t>59</w:t>
            </w:r>
            <w:r w:rsidR="007B7CF3">
              <w:rPr>
                <w:noProof/>
                <w:webHidden/>
              </w:rPr>
              <w:fldChar w:fldCharType="end"/>
            </w:r>
          </w:hyperlink>
        </w:p>
        <w:p w14:paraId="6E3BD6E0" w14:textId="73C745C2" w:rsidR="007B7CF3" w:rsidRDefault="00434DA2">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8AF35DD" w14:textId="36A4716D" w:rsidR="007B7CF3" w:rsidRDefault="00434DA2">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EF3C28">
              <w:rPr>
                <w:noProof/>
                <w:webHidden/>
              </w:rPr>
              <w:t>59</w:t>
            </w:r>
            <w:r w:rsidR="007B7CF3">
              <w:rPr>
                <w:noProof/>
                <w:webHidden/>
              </w:rPr>
              <w:fldChar w:fldCharType="end"/>
            </w:r>
          </w:hyperlink>
        </w:p>
        <w:p w14:paraId="44B206EC" w14:textId="673E463A" w:rsidR="007B7CF3" w:rsidRDefault="00434DA2">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EF3C28">
              <w:rPr>
                <w:noProof/>
                <w:webHidden/>
              </w:rPr>
              <w:t>59</w:t>
            </w:r>
            <w:r w:rsidR="007B7CF3">
              <w:rPr>
                <w:noProof/>
                <w:webHidden/>
              </w:rPr>
              <w:fldChar w:fldCharType="end"/>
            </w:r>
          </w:hyperlink>
        </w:p>
        <w:p w14:paraId="7CC068F1" w14:textId="6D2239FD" w:rsidR="007B7CF3" w:rsidRDefault="00434DA2">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EF3C28">
              <w:rPr>
                <w:noProof/>
                <w:webHidden/>
              </w:rPr>
              <w:t>61</w:t>
            </w:r>
            <w:r w:rsidR="007B7CF3">
              <w:rPr>
                <w:noProof/>
                <w:webHidden/>
              </w:rPr>
              <w:fldChar w:fldCharType="end"/>
            </w:r>
          </w:hyperlink>
        </w:p>
        <w:p w14:paraId="7C86E440" w14:textId="039C6B9A" w:rsidR="007B7CF3" w:rsidRDefault="00434DA2">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EF3C28">
              <w:rPr>
                <w:noProof/>
                <w:webHidden/>
              </w:rPr>
              <w:t>62</w:t>
            </w:r>
            <w:r w:rsidR="007B7CF3">
              <w:rPr>
                <w:noProof/>
                <w:webHidden/>
              </w:rPr>
              <w:fldChar w:fldCharType="end"/>
            </w:r>
          </w:hyperlink>
        </w:p>
        <w:p w14:paraId="5DEF7172" w14:textId="2E1C2CA9" w:rsidR="007B7CF3" w:rsidRDefault="00434DA2">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45E0088B" w14:textId="6B1670DA" w:rsidR="007B7CF3" w:rsidRDefault="00434DA2">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3EB48613" w14:textId="55BAAA0C" w:rsidR="007B7CF3" w:rsidRDefault="00434DA2">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2E886EFB" w14:textId="14639870" w:rsidR="007B7CF3" w:rsidRDefault="00434DA2">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EF3C28">
              <w:rPr>
                <w:noProof/>
                <w:webHidden/>
              </w:rPr>
              <w:t>63</w:t>
            </w:r>
            <w:r w:rsidR="007B7CF3">
              <w:rPr>
                <w:noProof/>
                <w:webHidden/>
              </w:rPr>
              <w:fldChar w:fldCharType="end"/>
            </w:r>
          </w:hyperlink>
        </w:p>
        <w:p w14:paraId="43165220" w14:textId="4A33578C" w:rsidR="007B7CF3" w:rsidRDefault="00434DA2">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EF3C28">
              <w:rPr>
                <w:noProof/>
                <w:webHidden/>
              </w:rPr>
              <w:t>64</w:t>
            </w:r>
            <w:r w:rsidR="007B7CF3">
              <w:rPr>
                <w:noProof/>
                <w:webHidden/>
              </w:rPr>
              <w:fldChar w:fldCharType="end"/>
            </w:r>
          </w:hyperlink>
        </w:p>
        <w:p w14:paraId="4A595F47" w14:textId="0C3AD14F" w:rsidR="007B7CF3" w:rsidRDefault="00434DA2">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EF3C28">
              <w:rPr>
                <w:noProof/>
                <w:webHidden/>
              </w:rPr>
              <w:t>65</w:t>
            </w:r>
            <w:r w:rsidR="007B7CF3">
              <w:rPr>
                <w:noProof/>
                <w:webHidden/>
              </w:rPr>
              <w:fldChar w:fldCharType="end"/>
            </w:r>
          </w:hyperlink>
        </w:p>
        <w:p w14:paraId="61A915D6" w14:textId="026BF1C7" w:rsidR="007B7CF3" w:rsidRDefault="00434DA2">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2EB793ED" w14:textId="356BEC50" w:rsidR="007B7CF3" w:rsidRDefault="00434DA2">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3B2B520" w14:textId="570E0CC9" w:rsidR="007B7CF3" w:rsidRDefault="00434DA2">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EF3C28">
              <w:rPr>
                <w:noProof/>
                <w:webHidden/>
              </w:rPr>
              <w:t>66</w:t>
            </w:r>
            <w:r w:rsidR="007B7CF3">
              <w:rPr>
                <w:noProof/>
                <w:webHidden/>
              </w:rPr>
              <w:fldChar w:fldCharType="end"/>
            </w:r>
          </w:hyperlink>
        </w:p>
        <w:p w14:paraId="09DB7827" w14:textId="09859630" w:rsidR="007B7CF3" w:rsidRDefault="00434DA2">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EF3C28">
              <w:rPr>
                <w:noProof/>
                <w:webHidden/>
              </w:rPr>
              <w:t>68</w:t>
            </w:r>
            <w:r w:rsidR="007B7CF3">
              <w:rPr>
                <w:noProof/>
                <w:webHidden/>
              </w:rPr>
              <w:fldChar w:fldCharType="end"/>
            </w:r>
          </w:hyperlink>
        </w:p>
        <w:p w14:paraId="439D1662" w14:textId="6C047898" w:rsidR="007B7CF3" w:rsidRDefault="00434DA2">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EF3C28">
              <w:rPr>
                <w:noProof/>
                <w:webHidden/>
              </w:rPr>
              <w:t>68</w:t>
            </w:r>
            <w:r w:rsidR="007B7CF3">
              <w:rPr>
                <w:noProof/>
                <w:webHidden/>
              </w:rPr>
              <w:fldChar w:fldCharType="end"/>
            </w:r>
          </w:hyperlink>
        </w:p>
        <w:p w14:paraId="7C707980" w14:textId="6ADA62BD" w:rsidR="007B7CF3" w:rsidRDefault="00434DA2">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EF3C28">
              <w:rPr>
                <w:noProof/>
                <w:webHidden/>
              </w:rPr>
              <w:t>69</w:t>
            </w:r>
            <w:r w:rsidR="007B7CF3">
              <w:rPr>
                <w:noProof/>
                <w:webHidden/>
              </w:rPr>
              <w:fldChar w:fldCharType="end"/>
            </w:r>
          </w:hyperlink>
        </w:p>
        <w:p w14:paraId="01F223C8" w14:textId="594D619C" w:rsidR="007B7CF3" w:rsidRDefault="00434DA2">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EF3C28">
              <w:rPr>
                <w:noProof/>
                <w:webHidden/>
              </w:rPr>
              <w:t>70</w:t>
            </w:r>
            <w:r w:rsidR="007B7CF3">
              <w:rPr>
                <w:noProof/>
                <w:webHidden/>
              </w:rPr>
              <w:fldChar w:fldCharType="end"/>
            </w:r>
          </w:hyperlink>
        </w:p>
        <w:p w14:paraId="415361EF" w14:textId="79965C78" w:rsidR="007B7CF3" w:rsidRDefault="00434DA2">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EF3C28">
              <w:rPr>
                <w:noProof/>
                <w:webHidden/>
              </w:rPr>
              <w:t>72</w:t>
            </w:r>
            <w:r w:rsidR="007B7CF3">
              <w:rPr>
                <w:noProof/>
                <w:webHidden/>
              </w:rPr>
              <w:fldChar w:fldCharType="end"/>
            </w:r>
          </w:hyperlink>
        </w:p>
        <w:p w14:paraId="36E0E319" w14:textId="29898760" w:rsidR="007B7CF3" w:rsidRDefault="00434DA2">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EF3C28">
              <w:rPr>
                <w:noProof/>
                <w:webHidden/>
              </w:rPr>
              <w:t>73</w:t>
            </w:r>
            <w:r w:rsidR="007B7CF3">
              <w:rPr>
                <w:noProof/>
                <w:webHidden/>
              </w:rPr>
              <w:fldChar w:fldCharType="end"/>
            </w:r>
          </w:hyperlink>
        </w:p>
        <w:p w14:paraId="6C74F552" w14:textId="5B9E400B" w:rsidR="007B7CF3" w:rsidRDefault="00434DA2">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EF3C28">
              <w:rPr>
                <w:noProof/>
                <w:webHidden/>
              </w:rPr>
              <w:t>74</w:t>
            </w:r>
            <w:r w:rsidR="007B7CF3">
              <w:rPr>
                <w:noProof/>
                <w:webHidden/>
              </w:rPr>
              <w:fldChar w:fldCharType="end"/>
            </w:r>
          </w:hyperlink>
        </w:p>
        <w:p w14:paraId="5DF43051" w14:textId="1ACE264A" w:rsidR="007B7CF3" w:rsidRDefault="00434DA2">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EF3C28">
              <w:rPr>
                <w:noProof/>
                <w:webHidden/>
              </w:rPr>
              <w:t>75</w:t>
            </w:r>
            <w:r w:rsidR="007B7CF3">
              <w:rPr>
                <w:noProof/>
                <w:webHidden/>
              </w:rPr>
              <w:fldChar w:fldCharType="end"/>
            </w:r>
          </w:hyperlink>
        </w:p>
        <w:p w14:paraId="7BEE720F" w14:textId="117BDDDB" w:rsidR="007B7CF3" w:rsidRDefault="00434DA2">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59A931A" w14:textId="4D5FCE30" w:rsidR="007B7CF3" w:rsidRDefault="00434DA2">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EF3C28">
              <w:rPr>
                <w:noProof/>
                <w:webHidden/>
              </w:rPr>
              <w:t>76</w:t>
            </w:r>
            <w:r w:rsidR="007B7CF3">
              <w:rPr>
                <w:noProof/>
                <w:webHidden/>
              </w:rPr>
              <w:fldChar w:fldCharType="end"/>
            </w:r>
          </w:hyperlink>
        </w:p>
        <w:p w14:paraId="160A046B" w14:textId="1AAEB72E" w:rsidR="007B7CF3" w:rsidRDefault="00434DA2">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EF3C28">
              <w:rPr>
                <w:noProof/>
                <w:webHidden/>
              </w:rPr>
              <w:t>77</w:t>
            </w:r>
            <w:r w:rsidR="007B7CF3">
              <w:rPr>
                <w:noProof/>
                <w:webHidden/>
              </w:rPr>
              <w:fldChar w:fldCharType="end"/>
            </w:r>
          </w:hyperlink>
        </w:p>
        <w:p w14:paraId="19584AA6" w14:textId="666CB769" w:rsidR="007B7CF3" w:rsidRDefault="00434DA2">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6B348A9C" w14:textId="6BFDF023" w:rsidR="007B7CF3" w:rsidRDefault="00434DA2">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EF3C28">
              <w:rPr>
                <w:noProof/>
                <w:webHidden/>
              </w:rPr>
              <w:t>78</w:t>
            </w:r>
            <w:r w:rsidR="007B7CF3">
              <w:rPr>
                <w:noProof/>
                <w:webHidden/>
              </w:rPr>
              <w:fldChar w:fldCharType="end"/>
            </w:r>
          </w:hyperlink>
        </w:p>
        <w:p w14:paraId="59B66760" w14:textId="77996184" w:rsidR="007B7CF3" w:rsidRDefault="00434DA2">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EF3C28">
              <w:rPr>
                <w:noProof/>
                <w:webHidden/>
              </w:rPr>
              <w:t>79</w:t>
            </w:r>
            <w:r w:rsidR="007B7CF3">
              <w:rPr>
                <w:noProof/>
                <w:webHidden/>
              </w:rPr>
              <w:fldChar w:fldCharType="end"/>
            </w:r>
          </w:hyperlink>
        </w:p>
        <w:p w14:paraId="45A8AC82" w14:textId="553D1225" w:rsidR="007B7CF3" w:rsidRDefault="00434DA2">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EF3C28">
              <w:rPr>
                <w:noProof/>
                <w:webHidden/>
              </w:rPr>
              <w:t>80</w:t>
            </w:r>
            <w:r w:rsidR="007B7CF3">
              <w:rPr>
                <w:noProof/>
                <w:webHidden/>
              </w:rPr>
              <w:fldChar w:fldCharType="end"/>
            </w:r>
          </w:hyperlink>
        </w:p>
        <w:p w14:paraId="72EEE0DF" w14:textId="1D5A8AD2" w:rsidR="007B7CF3" w:rsidRDefault="00434DA2">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EF3C28">
              <w:rPr>
                <w:noProof/>
                <w:webHidden/>
              </w:rPr>
              <w:t>83</w:t>
            </w:r>
            <w:r w:rsidR="007B7CF3">
              <w:rPr>
                <w:noProof/>
                <w:webHidden/>
              </w:rPr>
              <w:fldChar w:fldCharType="end"/>
            </w:r>
          </w:hyperlink>
        </w:p>
        <w:p w14:paraId="5135CF8F" w14:textId="6658DE4A" w:rsidR="007B7CF3" w:rsidRDefault="00434DA2">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EF3C28">
              <w:rPr>
                <w:noProof/>
                <w:webHidden/>
              </w:rPr>
              <w:t>84</w:t>
            </w:r>
            <w:r w:rsidR="007B7CF3">
              <w:rPr>
                <w:noProof/>
                <w:webHidden/>
              </w:rPr>
              <w:fldChar w:fldCharType="end"/>
            </w:r>
          </w:hyperlink>
        </w:p>
        <w:p w14:paraId="1868873B" w14:textId="1EAD74C3" w:rsidR="007B7CF3" w:rsidRDefault="00434DA2">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EF3C28">
              <w:rPr>
                <w:noProof/>
                <w:webHidden/>
              </w:rPr>
              <w:t>85</w:t>
            </w:r>
            <w:r w:rsidR="007B7CF3">
              <w:rPr>
                <w:noProof/>
                <w:webHidden/>
              </w:rPr>
              <w:fldChar w:fldCharType="end"/>
            </w:r>
          </w:hyperlink>
        </w:p>
        <w:p w14:paraId="7D189395" w14:textId="6734D6CC" w:rsidR="007B7CF3" w:rsidRDefault="00434DA2">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EF3C28">
              <w:rPr>
                <w:noProof/>
                <w:webHidden/>
              </w:rPr>
              <w:t>86</w:t>
            </w:r>
            <w:r w:rsidR="007B7CF3">
              <w:rPr>
                <w:noProof/>
                <w:webHidden/>
              </w:rPr>
              <w:fldChar w:fldCharType="end"/>
            </w:r>
          </w:hyperlink>
        </w:p>
        <w:p w14:paraId="32E2C154" w14:textId="2360FDC6" w:rsidR="007B7CF3" w:rsidRDefault="00434DA2">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EF3C28">
              <w:rPr>
                <w:noProof/>
                <w:webHidden/>
              </w:rPr>
              <w:t>87</w:t>
            </w:r>
            <w:r w:rsidR="007B7CF3">
              <w:rPr>
                <w:noProof/>
                <w:webHidden/>
              </w:rPr>
              <w:fldChar w:fldCharType="end"/>
            </w:r>
          </w:hyperlink>
        </w:p>
        <w:p w14:paraId="401F7348" w14:textId="3B99FB3C" w:rsidR="007B7CF3" w:rsidRDefault="00434DA2">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11965ABD" w14:textId="01D54622" w:rsidR="007B7CF3" w:rsidRDefault="00434DA2">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023C65F" w14:textId="31356ABB" w:rsidR="007B7CF3" w:rsidRDefault="00434DA2">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EF3C28">
              <w:rPr>
                <w:noProof/>
                <w:webHidden/>
              </w:rPr>
              <w:t>89</w:t>
            </w:r>
            <w:r w:rsidR="007B7CF3">
              <w:rPr>
                <w:noProof/>
                <w:webHidden/>
              </w:rPr>
              <w:fldChar w:fldCharType="end"/>
            </w:r>
          </w:hyperlink>
        </w:p>
        <w:p w14:paraId="077E0FD2" w14:textId="2EB2243F" w:rsidR="007B7CF3" w:rsidRDefault="00434DA2">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EF3C28">
              <w:rPr>
                <w:noProof/>
                <w:webHidden/>
              </w:rPr>
              <w:t>91</w:t>
            </w:r>
            <w:r w:rsidR="007B7CF3">
              <w:rPr>
                <w:noProof/>
                <w:webHidden/>
              </w:rPr>
              <w:fldChar w:fldCharType="end"/>
            </w:r>
          </w:hyperlink>
        </w:p>
        <w:p w14:paraId="0A318E95" w14:textId="4942F32D" w:rsidR="007B7CF3" w:rsidRDefault="00434DA2">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EF3C28">
              <w:rPr>
                <w:noProof/>
                <w:webHidden/>
              </w:rPr>
              <w:t>91</w:t>
            </w:r>
            <w:r w:rsidR="007B7CF3">
              <w:rPr>
                <w:noProof/>
                <w:webHidden/>
              </w:rPr>
              <w:fldChar w:fldCharType="end"/>
            </w:r>
          </w:hyperlink>
        </w:p>
        <w:p w14:paraId="2A37B2D0" w14:textId="1AD3D071" w:rsidR="007B7CF3" w:rsidRDefault="00434DA2">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EF3C28">
              <w:rPr>
                <w:noProof/>
                <w:webHidden/>
              </w:rPr>
              <w:t>93</w:t>
            </w:r>
            <w:r w:rsidR="007B7CF3">
              <w:rPr>
                <w:noProof/>
                <w:webHidden/>
              </w:rPr>
              <w:fldChar w:fldCharType="end"/>
            </w:r>
          </w:hyperlink>
        </w:p>
        <w:p w14:paraId="35D39062" w14:textId="7D19C7D7" w:rsidR="007B7CF3" w:rsidRDefault="00434DA2">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EF3C28">
              <w:rPr>
                <w:noProof/>
                <w:webHidden/>
              </w:rPr>
              <w:t>94</w:t>
            </w:r>
            <w:r w:rsidR="007B7CF3">
              <w:rPr>
                <w:noProof/>
                <w:webHidden/>
              </w:rPr>
              <w:fldChar w:fldCharType="end"/>
            </w:r>
          </w:hyperlink>
        </w:p>
        <w:p w14:paraId="1056C9A2" w14:textId="68E4B78E" w:rsidR="007B7CF3" w:rsidRDefault="00434DA2">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EF3C28">
              <w:rPr>
                <w:noProof/>
                <w:webHidden/>
              </w:rPr>
              <w:t>95</w:t>
            </w:r>
            <w:r w:rsidR="007B7CF3">
              <w:rPr>
                <w:noProof/>
                <w:webHidden/>
              </w:rPr>
              <w:fldChar w:fldCharType="end"/>
            </w:r>
          </w:hyperlink>
        </w:p>
        <w:p w14:paraId="6C821102" w14:textId="4787EE3A" w:rsidR="007B7CF3" w:rsidRDefault="00434DA2">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EF3C28">
              <w:rPr>
                <w:noProof/>
                <w:webHidden/>
              </w:rPr>
              <w:t>95</w:t>
            </w:r>
            <w:r w:rsidR="007B7CF3">
              <w:rPr>
                <w:noProof/>
                <w:webHidden/>
              </w:rPr>
              <w:fldChar w:fldCharType="end"/>
            </w:r>
          </w:hyperlink>
        </w:p>
        <w:p w14:paraId="54D36CAA" w14:textId="39C6A9A3" w:rsidR="007B7CF3" w:rsidRDefault="00434DA2">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EF3C28">
              <w:rPr>
                <w:noProof/>
                <w:webHidden/>
              </w:rPr>
              <w:t>97</w:t>
            </w:r>
            <w:r w:rsidR="007B7CF3">
              <w:rPr>
                <w:noProof/>
                <w:webHidden/>
              </w:rPr>
              <w:fldChar w:fldCharType="end"/>
            </w:r>
          </w:hyperlink>
        </w:p>
        <w:p w14:paraId="4DFCA82C" w14:textId="365724EA" w:rsidR="007B7CF3" w:rsidRDefault="00434DA2">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70CC87D5" w14:textId="74171F16" w:rsidR="007B7CF3" w:rsidRDefault="00434DA2">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EF3C28">
              <w:rPr>
                <w:noProof/>
                <w:webHidden/>
              </w:rPr>
              <w:t>98</w:t>
            </w:r>
            <w:r w:rsidR="007B7CF3">
              <w:rPr>
                <w:noProof/>
                <w:webHidden/>
              </w:rPr>
              <w:fldChar w:fldCharType="end"/>
            </w:r>
          </w:hyperlink>
        </w:p>
        <w:p w14:paraId="7183ED23" w14:textId="351B79DC" w:rsidR="007B7CF3" w:rsidRDefault="00434DA2">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EF3C28">
              <w:rPr>
                <w:noProof/>
                <w:webHidden/>
              </w:rPr>
              <w:t>98</w:t>
            </w:r>
            <w:r w:rsidR="007B7CF3">
              <w:rPr>
                <w:noProof/>
                <w:webHidden/>
              </w:rPr>
              <w:fldChar w:fldCharType="end"/>
            </w:r>
          </w:hyperlink>
        </w:p>
        <w:p w14:paraId="6D2D542B" w14:textId="07B96FAA" w:rsidR="007B7CF3" w:rsidRDefault="00434DA2">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EF3C28">
              <w:rPr>
                <w:noProof/>
                <w:webHidden/>
              </w:rPr>
              <w:t>99</w:t>
            </w:r>
            <w:r w:rsidR="007B7CF3">
              <w:rPr>
                <w:noProof/>
                <w:webHidden/>
              </w:rPr>
              <w:fldChar w:fldCharType="end"/>
            </w:r>
          </w:hyperlink>
        </w:p>
        <w:p w14:paraId="7F02EA95" w14:textId="6C6F40FB" w:rsidR="007B7CF3" w:rsidRDefault="00434DA2">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EF3C28">
              <w:rPr>
                <w:noProof/>
                <w:webHidden/>
              </w:rPr>
              <w:t>100</w:t>
            </w:r>
            <w:r w:rsidR="007B7CF3">
              <w:rPr>
                <w:noProof/>
                <w:webHidden/>
              </w:rPr>
              <w:fldChar w:fldCharType="end"/>
            </w:r>
          </w:hyperlink>
        </w:p>
        <w:p w14:paraId="2DEE44CD" w14:textId="052C734D" w:rsidR="007B7CF3" w:rsidRDefault="00434DA2">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EF3C28">
              <w:rPr>
                <w:noProof/>
                <w:webHidden/>
              </w:rPr>
              <w:t>101</w:t>
            </w:r>
            <w:r w:rsidR="007B7CF3">
              <w:rPr>
                <w:noProof/>
                <w:webHidden/>
              </w:rPr>
              <w:fldChar w:fldCharType="end"/>
            </w:r>
          </w:hyperlink>
        </w:p>
        <w:p w14:paraId="28D22AE4" w14:textId="3B9C235D" w:rsidR="007B7CF3" w:rsidRDefault="00434DA2">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EF3C28">
              <w:rPr>
                <w:noProof/>
                <w:webHidden/>
              </w:rPr>
              <w:t>102</w:t>
            </w:r>
            <w:r w:rsidR="007B7CF3">
              <w:rPr>
                <w:noProof/>
                <w:webHidden/>
              </w:rPr>
              <w:fldChar w:fldCharType="end"/>
            </w:r>
          </w:hyperlink>
        </w:p>
        <w:p w14:paraId="21C42C12" w14:textId="329D5842" w:rsidR="007B7CF3" w:rsidRDefault="00434DA2">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7DDB6DB3" w14:textId="2A975662" w:rsidR="007B7CF3" w:rsidRDefault="00434DA2">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660C70F3" w14:textId="602C8711" w:rsidR="007B7CF3" w:rsidRDefault="00434DA2">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EF3C28">
              <w:rPr>
                <w:noProof/>
                <w:webHidden/>
              </w:rPr>
              <w:t>106</w:t>
            </w:r>
            <w:r w:rsidR="007B7CF3">
              <w:rPr>
                <w:noProof/>
                <w:webHidden/>
              </w:rPr>
              <w:fldChar w:fldCharType="end"/>
            </w:r>
          </w:hyperlink>
        </w:p>
        <w:p w14:paraId="0655FD1D" w14:textId="489CE23C" w:rsidR="007B7CF3" w:rsidRDefault="00434DA2">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2BDBE50D" w14:textId="25C357D8" w:rsidR="007B7CF3" w:rsidRDefault="00434DA2">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EF3C28">
              <w:rPr>
                <w:noProof/>
                <w:webHidden/>
              </w:rPr>
              <w:t>107</w:t>
            </w:r>
            <w:r w:rsidR="007B7CF3">
              <w:rPr>
                <w:noProof/>
                <w:webHidden/>
              </w:rPr>
              <w:fldChar w:fldCharType="end"/>
            </w:r>
          </w:hyperlink>
        </w:p>
        <w:p w14:paraId="2DEF014F" w14:textId="73A1DB36" w:rsidR="007B7CF3" w:rsidRDefault="00434DA2">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EF3C28">
              <w:rPr>
                <w:noProof/>
                <w:webHidden/>
              </w:rPr>
              <w:t>107</w:t>
            </w:r>
            <w:r w:rsidR="007B7CF3">
              <w:rPr>
                <w:noProof/>
                <w:webHidden/>
              </w:rPr>
              <w:fldChar w:fldCharType="end"/>
            </w:r>
          </w:hyperlink>
        </w:p>
        <w:p w14:paraId="45120885" w14:textId="3D96DF8E" w:rsidR="007B7CF3" w:rsidRDefault="00434DA2">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EF3C28">
              <w:rPr>
                <w:noProof/>
                <w:webHidden/>
              </w:rPr>
              <w:t>109</w:t>
            </w:r>
            <w:r w:rsidR="007B7CF3">
              <w:rPr>
                <w:noProof/>
                <w:webHidden/>
              </w:rPr>
              <w:fldChar w:fldCharType="end"/>
            </w:r>
          </w:hyperlink>
        </w:p>
        <w:p w14:paraId="5FDDA178" w14:textId="272AD3A4" w:rsidR="007B7CF3" w:rsidRDefault="00434DA2">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EF3C28">
              <w:rPr>
                <w:noProof/>
                <w:webHidden/>
              </w:rPr>
              <w:t>113</w:t>
            </w:r>
            <w:r w:rsidR="007B7CF3">
              <w:rPr>
                <w:noProof/>
                <w:webHidden/>
              </w:rPr>
              <w:fldChar w:fldCharType="end"/>
            </w:r>
          </w:hyperlink>
        </w:p>
        <w:p w14:paraId="5488598D" w14:textId="08468976" w:rsidR="007B7CF3" w:rsidRDefault="00434DA2">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DE051B7" w14:textId="40EB7001" w:rsidR="007B7CF3" w:rsidRDefault="00434DA2">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EF3C28">
              <w:rPr>
                <w:noProof/>
                <w:webHidden/>
              </w:rPr>
              <w:t>114</w:t>
            </w:r>
            <w:r w:rsidR="007B7CF3">
              <w:rPr>
                <w:noProof/>
                <w:webHidden/>
              </w:rPr>
              <w:fldChar w:fldCharType="end"/>
            </w:r>
          </w:hyperlink>
        </w:p>
        <w:p w14:paraId="71AB84A3" w14:textId="36169B0C" w:rsidR="007B7CF3" w:rsidRDefault="00434DA2">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EF3C28">
              <w:rPr>
                <w:noProof/>
                <w:webHidden/>
              </w:rPr>
              <w:t>115</w:t>
            </w:r>
            <w:r w:rsidR="007B7CF3">
              <w:rPr>
                <w:noProof/>
                <w:webHidden/>
              </w:rPr>
              <w:fldChar w:fldCharType="end"/>
            </w:r>
          </w:hyperlink>
        </w:p>
        <w:p w14:paraId="5C0C5308" w14:textId="695635E7" w:rsidR="007B7CF3" w:rsidRDefault="00434DA2">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EF3C28">
              <w:rPr>
                <w:noProof/>
                <w:webHidden/>
              </w:rPr>
              <w:t>117</w:t>
            </w:r>
            <w:r w:rsidR="007B7CF3">
              <w:rPr>
                <w:noProof/>
                <w:webHidden/>
              </w:rPr>
              <w:fldChar w:fldCharType="end"/>
            </w:r>
          </w:hyperlink>
        </w:p>
        <w:p w14:paraId="5FDA3072" w14:textId="7123FF9F" w:rsidR="007B7CF3" w:rsidRDefault="00434DA2">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EF3C28">
              <w:rPr>
                <w:noProof/>
                <w:webHidden/>
              </w:rPr>
              <w:t>118</w:t>
            </w:r>
            <w:r w:rsidR="007B7CF3">
              <w:rPr>
                <w:noProof/>
                <w:webHidden/>
              </w:rPr>
              <w:fldChar w:fldCharType="end"/>
            </w:r>
          </w:hyperlink>
        </w:p>
        <w:p w14:paraId="50817DC0" w14:textId="16C7065D" w:rsidR="007B7CF3" w:rsidRDefault="00434DA2">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EF3C28">
              <w:rPr>
                <w:noProof/>
                <w:webHidden/>
              </w:rPr>
              <w:t>120</w:t>
            </w:r>
            <w:r w:rsidR="007B7CF3">
              <w:rPr>
                <w:noProof/>
                <w:webHidden/>
              </w:rPr>
              <w:fldChar w:fldCharType="end"/>
            </w:r>
          </w:hyperlink>
        </w:p>
        <w:p w14:paraId="12C1FDA7" w14:textId="32D032B6" w:rsidR="007B7CF3" w:rsidRDefault="00434DA2">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EF3C28">
              <w:rPr>
                <w:noProof/>
                <w:webHidden/>
              </w:rPr>
              <w:t>120</w:t>
            </w:r>
            <w:r w:rsidR="007B7CF3">
              <w:rPr>
                <w:noProof/>
                <w:webHidden/>
              </w:rPr>
              <w:fldChar w:fldCharType="end"/>
            </w:r>
          </w:hyperlink>
        </w:p>
        <w:p w14:paraId="372CAD69" w14:textId="56050A92" w:rsidR="007B7CF3" w:rsidRDefault="00434DA2">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EF3C28">
              <w:rPr>
                <w:noProof/>
                <w:webHidden/>
              </w:rPr>
              <w:t>121</w:t>
            </w:r>
            <w:r w:rsidR="007B7CF3">
              <w:rPr>
                <w:noProof/>
                <w:webHidden/>
              </w:rPr>
              <w:fldChar w:fldCharType="end"/>
            </w:r>
          </w:hyperlink>
        </w:p>
        <w:p w14:paraId="48056265" w14:textId="592059FE" w:rsidR="007B7CF3" w:rsidRDefault="00434DA2">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EF3C28">
              <w:rPr>
                <w:noProof/>
                <w:webHidden/>
              </w:rPr>
              <w:t>121</w:t>
            </w:r>
            <w:r w:rsidR="007B7CF3">
              <w:rPr>
                <w:noProof/>
                <w:webHidden/>
              </w:rPr>
              <w:fldChar w:fldCharType="end"/>
            </w:r>
          </w:hyperlink>
        </w:p>
        <w:p w14:paraId="119CA0F3" w14:textId="4FA33EFB" w:rsidR="007B7CF3" w:rsidRDefault="00434DA2">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EF3C28">
              <w:rPr>
                <w:noProof/>
                <w:webHidden/>
              </w:rPr>
              <w:t>122</w:t>
            </w:r>
            <w:r w:rsidR="007B7CF3">
              <w:rPr>
                <w:noProof/>
                <w:webHidden/>
              </w:rPr>
              <w:fldChar w:fldCharType="end"/>
            </w:r>
          </w:hyperlink>
        </w:p>
        <w:p w14:paraId="40D73F1A" w14:textId="48FB9578" w:rsidR="007B7CF3" w:rsidRDefault="00434DA2">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EF3C28">
              <w:rPr>
                <w:noProof/>
                <w:webHidden/>
              </w:rPr>
              <w:t>123</w:t>
            </w:r>
            <w:r w:rsidR="007B7CF3">
              <w:rPr>
                <w:noProof/>
                <w:webHidden/>
              </w:rPr>
              <w:fldChar w:fldCharType="end"/>
            </w:r>
          </w:hyperlink>
        </w:p>
        <w:p w14:paraId="1C9CA476" w14:textId="418B6E90" w:rsidR="007B7CF3" w:rsidRDefault="00434DA2">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EF3C28">
              <w:rPr>
                <w:noProof/>
                <w:webHidden/>
              </w:rPr>
              <w:t>123</w:t>
            </w:r>
            <w:r w:rsidR="007B7CF3">
              <w:rPr>
                <w:noProof/>
                <w:webHidden/>
              </w:rPr>
              <w:fldChar w:fldCharType="end"/>
            </w:r>
          </w:hyperlink>
        </w:p>
        <w:p w14:paraId="405DF871" w14:textId="09089B54" w:rsidR="007B7CF3" w:rsidRDefault="00434DA2">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EF3C28">
              <w:rPr>
                <w:noProof/>
                <w:webHidden/>
              </w:rPr>
              <w:t>124</w:t>
            </w:r>
            <w:r w:rsidR="007B7CF3">
              <w:rPr>
                <w:noProof/>
                <w:webHidden/>
              </w:rPr>
              <w:fldChar w:fldCharType="end"/>
            </w:r>
          </w:hyperlink>
        </w:p>
        <w:p w14:paraId="7010DC04" w14:textId="11BEF369" w:rsidR="007B7CF3" w:rsidRDefault="00434DA2">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1D584E8" w14:textId="47CB6B23" w:rsidR="007B7CF3" w:rsidRDefault="00434DA2">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7589113" w14:textId="031A4754" w:rsidR="007B7CF3" w:rsidRDefault="00434DA2">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EF3C28">
              <w:rPr>
                <w:noProof/>
                <w:webHidden/>
              </w:rPr>
              <w:t>126</w:t>
            </w:r>
            <w:r w:rsidR="007B7CF3">
              <w:rPr>
                <w:noProof/>
                <w:webHidden/>
              </w:rPr>
              <w:fldChar w:fldCharType="end"/>
            </w:r>
          </w:hyperlink>
        </w:p>
        <w:p w14:paraId="6BC242BE" w14:textId="04AF55A8" w:rsidR="007B7CF3" w:rsidRDefault="00434DA2">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EF3C28">
              <w:rPr>
                <w:noProof/>
                <w:webHidden/>
              </w:rPr>
              <w:t>127</w:t>
            </w:r>
            <w:r w:rsidR="007B7CF3">
              <w:rPr>
                <w:noProof/>
                <w:webHidden/>
              </w:rPr>
              <w:fldChar w:fldCharType="end"/>
            </w:r>
          </w:hyperlink>
        </w:p>
        <w:p w14:paraId="16875FBF" w14:textId="21DB0669" w:rsidR="007B7CF3" w:rsidRDefault="00434DA2">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EF3C28">
              <w:rPr>
                <w:noProof/>
                <w:webHidden/>
              </w:rPr>
              <w:t>128</w:t>
            </w:r>
            <w:r w:rsidR="007B7CF3">
              <w:rPr>
                <w:noProof/>
                <w:webHidden/>
              </w:rPr>
              <w:fldChar w:fldCharType="end"/>
            </w:r>
          </w:hyperlink>
        </w:p>
        <w:p w14:paraId="6270EB71" w14:textId="6FDA089C" w:rsidR="007B7CF3" w:rsidRDefault="00434DA2">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EF3C28">
              <w:rPr>
                <w:noProof/>
                <w:webHidden/>
              </w:rPr>
              <w:t>129</w:t>
            </w:r>
            <w:r w:rsidR="007B7CF3">
              <w:rPr>
                <w:noProof/>
                <w:webHidden/>
              </w:rPr>
              <w:fldChar w:fldCharType="end"/>
            </w:r>
          </w:hyperlink>
        </w:p>
        <w:p w14:paraId="21052BB7" w14:textId="20A0A0FB" w:rsidR="007B7CF3" w:rsidRDefault="00434DA2">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EF3C28">
              <w:rPr>
                <w:noProof/>
                <w:webHidden/>
              </w:rPr>
              <w:t>130</w:t>
            </w:r>
            <w:r w:rsidR="007B7CF3">
              <w:rPr>
                <w:noProof/>
                <w:webHidden/>
              </w:rPr>
              <w:fldChar w:fldCharType="end"/>
            </w:r>
          </w:hyperlink>
        </w:p>
        <w:p w14:paraId="5E6AC0E7" w14:textId="0D843BC7" w:rsidR="007B7CF3" w:rsidRDefault="00434DA2">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EF3C28">
              <w:rPr>
                <w:noProof/>
                <w:webHidden/>
              </w:rPr>
              <w:t>130</w:t>
            </w:r>
            <w:r w:rsidR="007B7CF3">
              <w:rPr>
                <w:noProof/>
                <w:webHidden/>
              </w:rPr>
              <w:fldChar w:fldCharType="end"/>
            </w:r>
          </w:hyperlink>
        </w:p>
        <w:p w14:paraId="40774B50" w14:textId="3704F823" w:rsidR="007B7CF3" w:rsidRDefault="00434DA2">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3B911D65" w14:textId="1199CF35" w:rsidR="007B7CF3" w:rsidRDefault="00434DA2">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492183A8" w14:textId="53B385CD" w:rsidR="007B7CF3" w:rsidRDefault="00434DA2">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EF3C28">
              <w:rPr>
                <w:noProof/>
                <w:webHidden/>
              </w:rPr>
              <w:t>132</w:t>
            </w:r>
            <w:r w:rsidR="007B7CF3">
              <w:rPr>
                <w:noProof/>
                <w:webHidden/>
              </w:rPr>
              <w:fldChar w:fldCharType="end"/>
            </w:r>
          </w:hyperlink>
        </w:p>
        <w:p w14:paraId="25C4A750" w14:textId="08F1F4E6" w:rsidR="007B7CF3" w:rsidRDefault="00434DA2">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4537564" w14:textId="3161188B" w:rsidR="007B7CF3" w:rsidRDefault="00434DA2">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EF3C28">
              <w:rPr>
                <w:noProof/>
                <w:webHidden/>
              </w:rPr>
              <w:t>132</w:t>
            </w:r>
            <w:r w:rsidR="007B7CF3">
              <w:rPr>
                <w:noProof/>
                <w:webHidden/>
              </w:rPr>
              <w:fldChar w:fldCharType="end"/>
            </w:r>
          </w:hyperlink>
        </w:p>
        <w:p w14:paraId="10CB4231" w14:textId="4D8EB76B" w:rsidR="007B7CF3" w:rsidRDefault="00434DA2">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EF3C28">
              <w:rPr>
                <w:noProof/>
                <w:webHidden/>
              </w:rPr>
              <w:t>136</w:t>
            </w:r>
            <w:r w:rsidR="007B7CF3">
              <w:rPr>
                <w:noProof/>
                <w:webHidden/>
              </w:rPr>
              <w:fldChar w:fldCharType="end"/>
            </w:r>
          </w:hyperlink>
        </w:p>
        <w:p w14:paraId="60B70281" w14:textId="0CD038F6" w:rsidR="007B7CF3" w:rsidRDefault="00434DA2">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EF3C28">
              <w:rPr>
                <w:noProof/>
                <w:webHidden/>
              </w:rPr>
              <w:t>136</w:t>
            </w:r>
            <w:r w:rsidR="007B7CF3">
              <w:rPr>
                <w:noProof/>
                <w:webHidden/>
              </w:rPr>
              <w:fldChar w:fldCharType="end"/>
            </w:r>
          </w:hyperlink>
        </w:p>
        <w:p w14:paraId="67E7EB3F" w14:textId="7773FBB6" w:rsidR="007B7CF3" w:rsidRDefault="00434DA2">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4738CEAA" w14:textId="23CDED55" w:rsidR="007B7CF3" w:rsidRDefault="00434DA2">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EF3C28">
              <w:rPr>
                <w:noProof/>
                <w:webHidden/>
              </w:rPr>
              <w:t>132</w:t>
            </w:r>
            <w:r w:rsidR="007B7CF3">
              <w:rPr>
                <w:noProof/>
                <w:webHidden/>
              </w:rPr>
              <w:fldChar w:fldCharType="end"/>
            </w:r>
          </w:hyperlink>
        </w:p>
        <w:p w14:paraId="695D367B" w14:textId="340A3DED" w:rsidR="007B7CF3" w:rsidRDefault="00434DA2">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EF3C28">
              <w:rPr>
                <w:noProof/>
                <w:webHidden/>
              </w:rPr>
              <w:t>138</w:t>
            </w:r>
            <w:r w:rsidR="007B7CF3">
              <w:rPr>
                <w:noProof/>
                <w:webHidden/>
              </w:rPr>
              <w:fldChar w:fldCharType="end"/>
            </w:r>
          </w:hyperlink>
        </w:p>
        <w:p w14:paraId="38000E03" w14:textId="17055DFA" w:rsidR="007B7CF3" w:rsidRDefault="00434DA2">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EF3C28">
              <w:rPr>
                <w:noProof/>
                <w:webHidden/>
              </w:rPr>
              <w:t>138</w:t>
            </w:r>
            <w:r w:rsidR="007B7CF3">
              <w:rPr>
                <w:noProof/>
                <w:webHidden/>
              </w:rPr>
              <w:fldChar w:fldCharType="end"/>
            </w:r>
          </w:hyperlink>
        </w:p>
        <w:p w14:paraId="75265032" w14:textId="3A54C357" w:rsidR="007B7CF3" w:rsidRDefault="00434DA2">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9DF7677" w14:textId="29C3ED31" w:rsidR="007B7CF3" w:rsidRDefault="00434DA2">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EF3C28">
              <w:rPr>
                <w:noProof/>
                <w:webHidden/>
              </w:rPr>
              <w:t>139</w:t>
            </w:r>
            <w:r w:rsidR="007B7CF3">
              <w:rPr>
                <w:noProof/>
                <w:webHidden/>
              </w:rPr>
              <w:fldChar w:fldCharType="end"/>
            </w:r>
          </w:hyperlink>
        </w:p>
        <w:p w14:paraId="6CD08713" w14:textId="2F6AC27C" w:rsidR="007B7CF3" w:rsidRDefault="00434DA2">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EF3C28">
              <w:rPr>
                <w:noProof/>
                <w:webHidden/>
              </w:rPr>
              <w:t>140</w:t>
            </w:r>
            <w:r w:rsidR="007B7CF3">
              <w:rPr>
                <w:noProof/>
                <w:webHidden/>
              </w:rPr>
              <w:fldChar w:fldCharType="end"/>
            </w:r>
          </w:hyperlink>
        </w:p>
        <w:p w14:paraId="16DAC78F" w14:textId="654E53EF" w:rsidR="007B7CF3" w:rsidRDefault="00434DA2">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EF3C28">
              <w:rPr>
                <w:noProof/>
                <w:webHidden/>
              </w:rPr>
              <w:t>142</w:t>
            </w:r>
            <w:r w:rsidR="007B7CF3">
              <w:rPr>
                <w:noProof/>
                <w:webHidden/>
              </w:rPr>
              <w:fldChar w:fldCharType="end"/>
            </w:r>
          </w:hyperlink>
        </w:p>
        <w:p w14:paraId="622682E7" w14:textId="03B8CBB0" w:rsidR="007B7CF3" w:rsidRDefault="00434DA2">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EF3C28">
              <w:rPr>
                <w:noProof/>
                <w:webHidden/>
              </w:rPr>
              <w:t>143</w:t>
            </w:r>
            <w:r w:rsidR="007B7CF3">
              <w:rPr>
                <w:noProof/>
                <w:webHidden/>
              </w:rPr>
              <w:fldChar w:fldCharType="end"/>
            </w:r>
          </w:hyperlink>
        </w:p>
        <w:p w14:paraId="7A78BC78" w14:textId="130E8A15" w:rsidR="007B7CF3" w:rsidRDefault="00434DA2">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EF3C28">
              <w:rPr>
                <w:noProof/>
                <w:webHidden/>
              </w:rPr>
              <w:t>145</w:t>
            </w:r>
            <w:r w:rsidR="007B7CF3">
              <w:rPr>
                <w:noProof/>
                <w:webHidden/>
              </w:rPr>
              <w:fldChar w:fldCharType="end"/>
            </w:r>
          </w:hyperlink>
        </w:p>
        <w:p w14:paraId="04E33EA9" w14:textId="71975503" w:rsidR="007B7CF3" w:rsidRDefault="00434DA2">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EF3C28">
              <w:rPr>
                <w:noProof/>
                <w:webHidden/>
              </w:rPr>
              <w:t>147</w:t>
            </w:r>
            <w:r w:rsidR="007B7CF3">
              <w:rPr>
                <w:noProof/>
                <w:webHidden/>
              </w:rPr>
              <w:fldChar w:fldCharType="end"/>
            </w:r>
          </w:hyperlink>
        </w:p>
        <w:p w14:paraId="1CE77EA3" w14:textId="43128DD2" w:rsidR="007B7CF3" w:rsidRDefault="00434DA2">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EF3C28">
              <w:rPr>
                <w:noProof/>
                <w:webHidden/>
              </w:rPr>
              <w:t>147</w:t>
            </w:r>
            <w:r w:rsidR="007B7CF3">
              <w:rPr>
                <w:noProof/>
                <w:webHidden/>
              </w:rPr>
              <w:fldChar w:fldCharType="end"/>
            </w:r>
          </w:hyperlink>
        </w:p>
        <w:p w14:paraId="77F1F141" w14:textId="1C466B12" w:rsidR="007B7CF3" w:rsidRDefault="00434DA2">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EF3C28">
              <w:rPr>
                <w:noProof/>
                <w:webHidden/>
              </w:rPr>
              <w:t>148</w:t>
            </w:r>
            <w:r w:rsidR="007B7CF3">
              <w:rPr>
                <w:noProof/>
                <w:webHidden/>
              </w:rPr>
              <w:fldChar w:fldCharType="end"/>
            </w:r>
          </w:hyperlink>
        </w:p>
        <w:p w14:paraId="17C133BE" w14:textId="3DE75E11" w:rsidR="007B7CF3" w:rsidRDefault="00434DA2">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EF3C28">
              <w:rPr>
                <w:noProof/>
                <w:webHidden/>
              </w:rPr>
              <w:t>149</w:t>
            </w:r>
            <w:r w:rsidR="007B7CF3">
              <w:rPr>
                <w:noProof/>
                <w:webHidden/>
              </w:rPr>
              <w:fldChar w:fldCharType="end"/>
            </w:r>
          </w:hyperlink>
        </w:p>
        <w:p w14:paraId="69EAAD81" w14:textId="46CAA481" w:rsidR="007B7CF3" w:rsidRDefault="00434DA2">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6B0F1184" w14:textId="7BA14116" w:rsidR="007B7CF3" w:rsidRDefault="00434DA2">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3C1FE51F" w14:textId="7959AF7A" w:rsidR="007B7CF3" w:rsidRDefault="00434DA2">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EF3C28">
              <w:rPr>
                <w:noProof/>
                <w:webHidden/>
              </w:rPr>
              <w:t>150</w:t>
            </w:r>
            <w:r w:rsidR="007B7CF3">
              <w:rPr>
                <w:noProof/>
                <w:webHidden/>
              </w:rPr>
              <w:fldChar w:fldCharType="end"/>
            </w:r>
          </w:hyperlink>
        </w:p>
        <w:p w14:paraId="2EA5ACF5" w14:textId="26D74BEE" w:rsidR="007B7CF3" w:rsidRDefault="00434DA2">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EF3C28">
              <w:rPr>
                <w:noProof/>
                <w:webHidden/>
              </w:rPr>
              <w:t>150</w:t>
            </w:r>
            <w:r w:rsidR="007B7CF3">
              <w:rPr>
                <w:noProof/>
                <w:webHidden/>
              </w:rPr>
              <w:fldChar w:fldCharType="end"/>
            </w:r>
          </w:hyperlink>
        </w:p>
        <w:p w14:paraId="24E8EC8D" w14:textId="14ED2755" w:rsidR="007B7CF3" w:rsidRDefault="00434DA2">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EF3C28">
              <w:rPr>
                <w:noProof/>
                <w:webHidden/>
              </w:rPr>
              <w:t>151</w:t>
            </w:r>
            <w:r w:rsidR="007B7CF3">
              <w:rPr>
                <w:noProof/>
                <w:webHidden/>
              </w:rPr>
              <w:fldChar w:fldCharType="end"/>
            </w:r>
          </w:hyperlink>
        </w:p>
        <w:p w14:paraId="16C7A3E2" w14:textId="56F273EC" w:rsidR="007B7CF3" w:rsidRDefault="00434DA2">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EF3C28">
              <w:rPr>
                <w:noProof/>
                <w:webHidden/>
              </w:rPr>
              <w:t>152</w:t>
            </w:r>
            <w:r w:rsidR="007B7CF3">
              <w:rPr>
                <w:noProof/>
                <w:webHidden/>
              </w:rPr>
              <w:fldChar w:fldCharType="end"/>
            </w:r>
          </w:hyperlink>
        </w:p>
        <w:p w14:paraId="03E6D399" w14:textId="37D15402" w:rsidR="007B7CF3" w:rsidRDefault="00434DA2">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EF3C28">
              <w:rPr>
                <w:noProof/>
                <w:webHidden/>
              </w:rPr>
              <w:t>153</w:t>
            </w:r>
            <w:r w:rsidR="007B7CF3">
              <w:rPr>
                <w:noProof/>
                <w:webHidden/>
              </w:rPr>
              <w:fldChar w:fldCharType="end"/>
            </w:r>
          </w:hyperlink>
        </w:p>
        <w:p w14:paraId="4950346D" w14:textId="6E2B5FFD" w:rsidR="007B7CF3" w:rsidRDefault="00434DA2">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EF3C28">
              <w:rPr>
                <w:noProof/>
                <w:webHidden/>
              </w:rPr>
              <w:t>154</w:t>
            </w:r>
            <w:r w:rsidR="007B7CF3">
              <w:rPr>
                <w:noProof/>
                <w:webHidden/>
              </w:rPr>
              <w:fldChar w:fldCharType="end"/>
            </w:r>
          </w:hyperlink>
        </w:p>
        <w:p w14:paraId="24F81B02" w14:textId="71DE7EE2" w:rsidR="007B7CF3" w:rsidRDefault="00434DA2">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EF3C28">
              <w:rPr>
                <w:noProof/>
                <w:webHidden/>
              </w:rPr>
              <w:t>155</w:t>
            </w:r>
            <w:r w:rsidR="007B7CF3">
              <w:rPr>
                <w:noProof/>
                <w:webHidden/>
              </w:rPr>
              <w:fldChar w:fldCharType="end"/>
            </w:r>
          </w:hyperlink>
        </w:p>
        <w:p w14:paraId="5D30D44C" w14:textId="1A0415F4" w:rsidR="007B7CF3" w:rsidRDefault="00434DA2">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EF3C28">
              <w:rPr>
                <w:noProof/>
                <w:webHidden/>
              </w:rPr>
              <w:t>156</w:t>
            </w:r>
            <w:r w:rsidR="007B7CF3">
              <w:rPr>
                <w:noProof/>
                <w:webHidden/>
              </w:rPr>
              <w:fldChar w:fldCharType="end"/>
            </w:r>
          </w:hyperlink>
        </w:p>
        <w:p w14:paraId="354D46C5" w14:textId="6AC6DEE9" w:rsidR="007B7CF3" w:rsidRDefault="00434DA2">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EF3C28">
              <w:rPr>
                <w:noProof/>
                <w:webHidden/>
              </w:rPr>
              <w:t>157</w:t>
            </w:r>
            <w:r w:rsidR="007B7CF3">
              <w:rPr>
                <w:noProof/>
                <w:webHidden/>
              </w:rPr>
              <w:fldChar w:fldCharType="end"/>
            </w:r>
          </w:hyperlink>
        </w:p>
        <w:p w14:paraId="70A0C144" w14:textId="5DC11B9A" w:rsidR="007B7CF3" w:rsidRDefault="00434DA2">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EF3C28">
              <w:rPr>
                <w:noProof/>
                <w:webHidden/>
              </w:rPr>
              <w:t>158</w:t>
            </w:r>
            <w:r w:rsidR="007B7CF3">
              <w:rPr>
                <w:noProof/>
                <w:webHidden/>
              </w:rPr>
              <w:fldChar w:fldCharType="end"/>
            </w:r>
          </w:hyperlink>
        </w:p>
        <w:p w14:paraId="62233567" w14:textId="202C8E99" w:rsidR="007B7CF3" w:rsidRDefault="00434DA2">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EF3C28">
              <w:rPr>
                <w:noProof/>
                <w:webHidden/>
              </w:rPr>
              <w:t>159</w:t>
            </w:r>
            <w:r w:rsidR="007B7CF3">
              <w:rPr>
                <w:noProof/>
                <w:webHidden/>
              </w:rPr>
              <w:fldChar w:fldCharType="end"/>
            </w:r>
          </w:hyperlink>
        </w:p>
        <w:p w14:paraId="7BC4993D" w14:textId="5C5319A0" w:rsidR="007B7CF3" w:rsidRDefault="00434DA2">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EF3C28">
              <w:rPr>
                <w:noProof/>
                <w:webHidden/>
              </w:rPr>
              <w:t>160</w:t>
            </w:r>
            <w:r w:rsidR="007B7CF3">
              <w:rPr>
                <w:noProof/>
                <w:webHidden/>
              </w:rPr>
              <w:fldChar w:fldCharType="end"/>
            </w:r>
          </w:hyperlink>
        </w:p>
        <w:p w14:paraId="4037BDC9" w14:textId="7032D3E3" w:rsidR="007B7CF3" w:rsidRDefault="00434DA2">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EF3C28">
              <w:rPr>
                <w:noProof/>
                <w:webHidden/>
              </w:rPr>
              <w:t>161</w:t>
            </w:r>
            <w:r w:rsidR="007B7CF3">
              <w:rPr>
                <w:noProof/>
                <w:webHidden/>
              </w:rPr>
              <w:fldChar w:fldCharType="end"/>
            </w:r>
          </w:hyperlink>
        </w:p>
        <w:p w14:paraId="35788EFA" w14:textId="7DAD3174" w:rsidR="007B7CF3" w:rsidRDefault="00434DA2">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EF3C28">
              <w:rPr>
                <w:noProof/>
                <w:webHidden/>
              </w:rPr>
              <w:t>162</w:t>
            </w:r>
            <w:r w:rsidR="007B7CF3">
              <w:rPr>
                <w:noProof/>
                <w:webHidden/>
              </w:rPr>
              <w:fldChar w:fldCharType="end"/>
            </w:r>
          </w:hyperlink>
        </w:p>
        <w:p w14:paraId="6D11E72E" w14:textId="1239A4E3" w:rsidR="007B7CF3" w:rsidRDefault="00434DA2">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EF3C28">
              <w:rPr>
                <w:noProof/>
                <w:webHidden/>
              </w:rPr>
              <w:t>163</w:t>
            </w:r>
            <w:r w:rsidR="007B7CF3">
              <w:rPr>
                <w:noProof/>
                <w:webHidden/>
              </w:rPr>
              <w:fldChar w:fldCharType="end"/>
            </w:r>
          </w:hyperlink>
        </w:p>
        <w:p w14:paraId="62DED229" w14:textId="247824EA" w:rsidR="007B7CF3" w:rsidRDefault="00434DA2">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EF3C28">
              <w:rPr>
                <w:noProof/>
                <w:webHidden/>
              </w:rPr>
              <w:t>164</w:t>
            </w:r>
            <w:r w:rsidR="007B7CF3">
              <w:rPr>
                <w:noProof/>
                <w:webHidden/>
              </w:rPr>
              <w:fldChar w:fldCharType="end"/>
            </w:r>
          </w:hyperlink>
        </w:p>
        <w:p w14:paraId="193151E1" w14:textId="44EF8DE8" w:rsidR="007B7CF3" w:rsidRDefault="00434DA2">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EF3C28">
              <w:rPr>
                <w:noProof/>
                <w:webHidden/>
              </w:rPr>
              <w:t>165</w:t>
            </w:r>
            <w:r w:rsidR="007B7CF3">
              <w:rPr>
                <w:noProof/>
                <w:webHidden/>
              </w:rPr>
              <w:fldChar w:fldCharType="end"/>
            </w:r>
          </w:hyperlink>
        </w:p>
        <w:p w14:paraId="141ED632" w14:textId="3B231062" w:rsidR="007B7CF3" w:rsidRDefault="00434DA2">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EF3C28">
              <w:rPr>
                <w:noProof/>
                <w:webHidden/>
              </w:rPr>
              <w:t>166</w:t>
            </w:r>
            <w:r w:rsidR="007B7CF3">
              <w:rPr>
                <w:noProof/>
                <w:webHidden/>
              </w:rPr>
              <w:fldChar w:fldCharType="end"/>
            </w:r>
          </w:hyperlink>
        </w:p>
        <w:p w14:paraId="7E0BEB24" w14:textId="4A1169A3" w:rsidR="007B7CF3" w:rsidRDefault="00434DA2">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EF3C28">
              <w:rPr>
                <w:noProof/>
                <w:webHidden/>
              </w:rPr>
              <w:t>166</w:t>
            </w:r>
            <w:r w:rsidR="007B7CF3">
              <w:rPr>
                <w:noProof/>
                <w:webHidden/>
              </w:rPr>
              <w:fldChar w:fldCharType="end"/>
            </w:r>
          </w:hyperlink>
        </w:p>
        <w:p w14:paraId="2A48C003" w14:textId="5C620394" w:rsidR="007B7CF3" w:rsidRDefault="00434DA2">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EF3C28">
              <w:rPr>
                <w:noProof/>
                <w:webHidden/>
              </w:rPr>
              <w:t>167</w:t>
            </w:r>
            <w:r w:rsidR="007B7CF3">
              <w:rPr>
                <w:noProof/>
                <w:webHidden/>
              </w:rPr>
              <w:fldChar w:fldCharType="end"/>
            </w:r>
          </w:hyperlink>
        </w:p>
        <w:p w14:paraId="43FAF759" w14:textId="507F7F06" w:rsidR="007B7CF3" w:rsidRDefault="00434DA2">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EF3C28">
              <w:rPr>
                <w:noProof/>
                <w:webHidden/>
              </w:rPr>
              <w:t>168</w:t>
            </w:r>
            <w:r w:rsidR="007B7CF3">
              <w:rPr>
                <w:noProof/>
                <w:webHidden/>
              </w:rPr>
              <w:fldChar w:fldCharType="end"/>
            </w:r>
          </w:hyperlink>
        </w:p>
        <w:p w14:paraId="0DEFFD62" w14:textId="133B5C85" w:rsidR="007B7CF3" w:rsidRDefault="00434DA2">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EF3C28">
              <w:rPr>
                <w:noProof/>
                <w:webHidden/>
              </w:rPr>
              <w:t>169</w:t>
            </w:r>
            <w:r w:rsidR="007B7CF3">
              <w:rPr>
                <w:noProof/>
                <w:webHidden/>
              </w:rPr>
              <w:fldChar w:fldCharType="end"/>
            </w:r>
          </w:hyperlink>
        </w:p>
        <w:p w14:paraId="4AD8493B" w14:textId="611F17A3" w:rsidR="007B7CF3" w:rsidRDefault="00434DA2">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EF3C28">
              <w:rPr>
                <w:noProof/>
                <w:webHidden/>
              </w:rPr>
              <w:t>170</w:t>
            </w:r>
            <w:r w:rsidR="007B7CF3">
              <w:rPr>
                <w:noProof/>
                <w:webHidden/>
              </w:rPr>
              <w:fldChar w:fldCharType="end"/>
            </w:r>
          </w:hyperlink>
        </w:p>
        <w:p w14:paraId="667E31DA" w14:textId="60F4A8D2" w:rsidR="007B7CF3" w:rsidRDefault="00434DA2">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EF3C28">
              <w:rPr>
                <w:noProof/>
                <w:webHidden/>
              </w:rPr>
              <w:t>172</w:t>
            </w:r>
            <w:r w:rsidR="007B7CF3">
              <w:rPr>
                <w:noProof/>
                <w:webHidden/>
              </w:rPr>
              <w:fldChar w:fldCharType="end"/>
            </w:r>
          </w:hyperlink>
        </w:p>
        <w:p w14:paraId="124B54BC" w14:textId="2AFB0D23" w:rsidR="007B7CF3" w:rsidRDefault="00434DA2">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EF3C28">
              <w:rPr>
                <w:noProof/>
                <w:webHidden/>
              </w:rPr>
              <w:t>173</w:t>
            </w:r>
            <w:r w:rsidR="007B7CF3">
              <w:rPr>
                <w:noProof/>
                <w:webHidden/>
              </w:rPr>
              <w:fldChar w:fldCharType="end"/>
            </w:r>
          </w:hyperlink>
        </w:p>
        <w:p w14:paraId="6EFE7048" w14:textId="68A80107" w:rsidR="007B7CF3" w:rsidRDefault="00434DA2">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EF3C28">
              <w:rPr>
                <w:noProof/>
                <w:webHidden/>
              </w:rPr>
              <w:t>175</w:t>
            </w:r>
            <w:r w:rsidR="007B7CF3">
              <w:rPr>
                <w:noProof/>
                <w:webHidden/>
              </w:rPr>
              <w:fldChar w:fldCharType="end"/>
            </w:r>
          </w:hyperlink>
        </w:p>
        <w:p w14:paraId="32267F01" w14:textId="743F4945" w:rsidR="007B7CF3" w:rsidRDefault="00434DA2">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EF3C28">
              <w:rPr>
                <w:noProof/>
                <w:webHidden/>
              </w:rPr>
              <w:t>175</w:t>
            </w:r>
            <w:r w:rsidR="007B7CF3">
              <w:rPr>
                <w:noProof/>
                <w:webHidden/>
              </w:rPr>
              <w:fldChar w:fldCharType="end"/>
            </w:r>
          </w:hyperlink>
        </w:p>
        <w:p w14:paraId="09E32527" w14:textId="5C59741C" w:rsidR="007B7CF3" w:rsidRDefault="00434DA2">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EF3C28">
              <w:rPr>
                <w:noProof/>
                <w:webHidden/>
              </w:rPr>
              <w:t>176</w:t>
            </w:r>
            <w:r w:rsidR="007B7CF3">
              <w:rPr>
                <w:noProof/>
                <w:webHidden/>
              </w:rPr>
              <w:fldChar w:fldCharType="end"/>
            </w:r>
          </w:hyperlink>
        </w:p>
        <w:p w14:paraId="6A151033" w14:textId="11DB09C6" w:rsidR="007B7CF3" w:rsidRDefault="00434DA2">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EF3C28">
              <w:rPr>
                <w:noProof/>
                <w:webHidden/>
              </w:rPr>
              <w:t>176</w:t>
            </w:r>
            <w:r w:rsidR="007B7CF3">
              <w:rPr>
                <w:noProof/>
                <w:webHidden/>
              </w:rPr>
              <w:fldChar w:fldCharType="end"/>
            </w:r>
          </w:hyperlink>
        </w:p>
        <w:p w14:paraId="451B55DC" w14:textId="346B04C4" w:rsidR="007B7CF3" w:rsidRDefault="00434DA2">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EF3C28">
              <w:rPr>
                <w:noProof/>
                <w:webHidden/>
              </w:rPr>
              <w:t>177</w:t>
            </w:r>
            <w:r w:rsidR="007B7CF3">
              <w:rPr>
                <w:noProof/>
                <w:webHidden/>
              </w:rPr>
              <w:fldChar w:fldCharType="end"/>
            </w:r>
          </w:hyperlink>
        </w:p>
        <w:p w14:paraId="44B9B0E3" w14:textId="623D2308" w:rsidR="007B7CF3" w:rsidRDefault="00434DA2">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EF3C28">
              <w:rPr>
                <w:noProof/>
                <w:webHidden/>
              </w:rPr>
              <w:t>178</w:t>
            </w:r>
            <w:r w:rsidR="007B7CF3">
              <w:rPr>
                <w:noProof/>
                <w:webHidden/>
              </w:rPr>
              <w:fldChar w:fldCharType="end"/>
            </w:r>
          </w:hyperlink>
        </w:p>
        <w:p w14:paraId="22C3D7BF" w14:textId="6847B805" w:rsidR="007B7CF3" w:rsidRDefault="00434DA2">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EF3C28">
              <w:rPr>
                <w:noProof/>
                <w:webHidden/>
              </w:rPr>
              <w:t>179</w:t>
            </w:r>
            <w:r w:rsidR="007B7CF3">
              <w:rPr>
                <w:noProof/>
                <w:webHidden/>
              </w:rPr>
              <w:fldChar w:fldCharType="end"/>
            </w:r>
          </w:hyperlink>
        </w:p>
        <w:p w14:paraId="4E3887B6" w14:textId="12CB1F7A" w:rsidR="007B7CF3" w:rsidRDefault="00434DA2">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EF3C28">
              <w:rPr>
                <w:noProof/>
                <w:webHidden/>
              </w:rPr>
              <w:t>179</w:t>
            </w:r>
            <w:r w:rsidR="007B7CF3">
              <w:rPr>
                <w:noProof/>
                <w:webHidden/>
              </w:rPr>
              <w:fldChar w:fldCharType="end"/>
            </w:r>
          </w:hyperlink>
        </w:p>
        <w:p w14:paraId="69BB3C56" w14:textId="687CD93A" w:rsidR="007B7CF3" w:rsidRDefault="00434DA2">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EF3C28">
              <w:rPr>
                <w:noProof/>
                <w:webHidden/>
              </w:rPr>
              <w:t>180</w:t>
            </w:r>
            <w:r w:rsidR="007B7CF3">
              <w:rPr>
                <w:noProof/>
                <w:webHidden/>
              </w:rPr>
              <w:fldChar w:fldCharType="end"/>
            </w:r>
          </w:hyperlink>
        </w:p>
        <w:p w14:paraId="4F06ACAC" w14:textId="4318EF8A" w:rsidR="007B7CF3" w:rsidRDefault="00434DA2">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EF3C28">
              <w:rPr>
                <w:noProof/>
                <w:webHidden/>
              </w:rPr>
              <w:t>181</w:t>
            </w:r>
            <w:r w:rsidR="007B7CF3">
              <w:rPr>
                <w:noProof/>
                <w:webHidden/>
              </w:rPr>
              <w:fldChar w:fldCharType="end"/>
            </w:r>
          </w:hyperlink>
        </w:p>
        <w:p w14:paraId="4E1B1EDF" w14:textId="57C45BE3" w:rsidR="007B7CF3" w:rsidRDefault="00434DA2">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EF3C28">
              <w:rPr>
                <w:noProof/>
                <w:webHidden/>
              </w:rPr>
              <w:t>182</w:t>
            </w:r>
            <w:r w:rsidR="007B7CF3">
              <w:rPr>
                <w:noProof/>
                <w:webHidden/>
              </w:rPr>
              <w:fldChar w:fldCharType="end"/>
            </w:r>
          </w:hyperlink>
        </w:p>
        <w:p w14:paraId="017C296E" w14:textId="37EBBE4C" w:rsidR="007B7CF3" w:rsidRDefault="00434DA2">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EF3C28">
              <w:rPr>
                <w:noProof/>
                <w:webHidden/>
              </w:rPr>
              <w:t>183</w:t>
            </w:r>
            <w:r w:rsidR="007B7CF3">
              <w:rPr>
                <w:noProof/>
                <w:webHidden/>
              </w:rPr>
              <w:fldChar w:fldCharType="end"/>
            </w:r>
          </w:hyperlink>
        </w:p>
        <w:p w14:paraId="134E2154" w14:textId="42275B23" w:rsidR="007B7CF3" w:rsidRDefault="00434DA2">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EF3C28">
              <w:rPr>
                <w:noProof/>
                <w:webHidden/>
              </w:rPr>
              <w:t>184</w:t>
            </w:r>
            <w:r w:rsidR="007B7CF3">
              <w:rPr>
                <w:noProof/>
                <w:webHidden/>
              </w:rPr>
              <w:fldChar w:fldCharType="end"/>
            </w:r>
          </w:hyperlink>
        </w:p>
        <w:p w14:paraId="3761481E" w14:textId="05CFF373" w:rsidR="007B7CF3" w:rsidRDefault="00434DA2">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EF3C28">
              <w:rPr>
                <w:noProof/>
                <w:webHidden/>
              </w:rPr>
              <w:t>185</w:t>
            </w:r>
            <w:r w:rsidR="007B7CF3">
              <w:rPr>
                <w:noProof/>
                <w:webHidden/>
              </w:rPr>
              <w:fldChar w:fldCharType="end"/>
            </w:r>
          </w:hyperlink>
        </w:p>
        <w:p w14:paraId="2A187982" w14:textId="4A3FABBC" w:rsidR="007B7CF3" w:rsidRDefault="00434DA2">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EF3C28">
              <w:rPr>
                <w:noProof/>
                <w:webHidden/>
              </w:rPr>
              <w:t>186</w:t>
            </w:r>
            <w:r w:rsidR="007B7CF3">
              <w:rPr>
                <w:noProof/>
                <w:webHidden/>
              </w:rPr>
              <w:fldChar w:fldCharType="end"/>
            </w:r>
          </w:hyperlink>
        </w:p>
        <w:p w14:paraId="07FA40DA" w14:textId="705ED54D" w:rsidR="007B7CF3" w:rsidRDefault="00434DA2">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EF3C28">
              <w:rPr>
                <w:noProof/>
                <w:webHidden/>
              </w:rPr>
              <w:t>187</w:t>
            </w:r>
            <w:r w:rsidR="007B7CF3">
              <w:rPr>
                <w:noProof/>
                <w:webHidden/>
              </w:rPr>
              <w:fldChar w:fldCharType="end"/>
            </w:r>
          </w:hyperlink>
        </w:p>
        <w:p w14:paraId="2696AFC2" w14:textId="3D7E0E22" w:rsidR="007B7CF3" w:rsidRDefault="00434DA2">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EF3C28">
              <w:rPr>
                <w:noProof/>
                <w:webHidden/>
              </w:rPr>
              <w:t>188</w:t>
            </w:r>
            <w:r w:rsidR="007B7CF3">
              <w:rPr>
                <w:noProof/>
                <w:webHidden/>
              </w:rPr>
              <w:fldChar w:fldCharType="end"/>
            </w:r>
          </w:hyperlink>
        </w:p>
        <w:p w14:paraId="7DE160AB" w14:textId="648C402B" w:rsidR="007B7CF3" w:rsidRDefault="00434DA2">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EF3C28">
              <w:rPr>
                <w:noProof/>
                <w:webHidden/>
              </w:rPr>
              <w:t>189</w:t>
            </w:r>
            <w:r w:rsidR="007B7CF3">
              <w:rPr>
                <w:noProof/>
                <w:webHidden/>
              </w:rPr>
              <w:fldChar w:fldCharType="end"/>
            </w:r>
          </w:hyperlink>
        </w:p>
        <w:p w14:paraId="4A466CFE" w14:textId="0E4D20C3" w:rsidR="007B7CF3" w:rsidRDefault="00434DA2">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EF3C28">
              <w:rPr>
                <w:noProof/>
                <w:webHidden/>
              </w:rPr>
              <w:t>190</w:t>
            </w:r>
            <w:r w:rsidR="007B7CF3">
              <w:rPr>
                <w:noProof/>
                <w:webHidden/>
              </w:rPr>
              <w:fldChar w:fldCharType="end"/>
            </w:r>
          </w:hyperlink>
        </w:p>
        <w:p w14:paraId="0AD02345" w14:textId="3FF6B52A" w:rsidR="007B7CF3" w:rsidRDefault="00434DA2">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EF3C28">
              <w:rPr>
                <w:noProof/>
                <w:webHidden/>
              </w:rPr>
              <w:t>191</w:t>
            </w:r>
            <w:r w:rsidR="007B7CF3">
              <w:rPr>
                <w:noProof/>
                <w:webHidden/>
              </w:rPr>
              <w:fldChar w:fldCharType="end"/>
            </w:r>
          </w:hyperlink>
        </w:p>
        <w:p w14:paraId="6DE5BD1E" w14:textId="2E9BECFB" w:rsidR="007B7CF3" w:rsidRDefault="00434DA2">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EF3C28">
              <w:rPr>
                <w:noProof/>
                <w:webHidden/>
              </w:rPr>
              <w:t>192</w:t>
            </w:r>
            <w:r w:rsidR="007B7CF3">
              <w:rPr>
                <w:noProof/>
                <w:webHidden/>
              </w:rPr>
              <w:fldChar w:fldCharType="end"/>
            </w:r>
          </w:hyperlink>
        </w:p>
        <w:p w14:paraId="21952ACD" w14:textId="4295CBC9" w:rsidR="007B7CF3" w:rsidRDefault="00434DA2">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EF3C28">
              <w:rPr>
                <w:noProof/>
                <w:webHidden/>
              </w:rPr>
              <w:t>193</w:t>
            </w:r>
            <w:r w:rsidR="007B7CF3">
              <w:rPr>
                <w:noProof/>
                <w:webHidden/>
              </w:rPr>
              <w:fldChar w:fldCharType="end"/>
            </w:r>
          </w:hyperlink>
        </w:p>
        <w:p w14:paraId="7297BA89" w14:textId="2C889671" w:rsidR="007B7CF3" w:rsidRDefault="00434DA2">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EF3C28">
              <w:rPr>
                <w:noProof/>
                <w:webHidden/>
              </w:rPr>
              <w:t>193</w:t>
            </w:r>
            <w:r w:rsidR="007B7CF3">
              <w:rPr>
                <w:noProof/>
                <w:webHidden/>
              </w:rPr>
              <w:fldChar w:fldCharType="end"/>
            </w:r>
          </w:hyperlink>
        </w:p>
        <w:p w14:paraId="41DBFF39" w14:textId="179876EB" w:rsidR="007B7CF3" w:rsidRDefault="00434DA2">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EF3C28">
              <w:rPr>
                <w:noProof/>
                <w:webHidden/>
              </w:rPr>
              <w:t>194</w:t>
            </w:r>
            <w:r w:rsidR="007B7CF3">
              <w:rPr>
                <w:noProof/>
                <w:webHidden/>
              </w:rPr>
              <w:fldChar w:fldCharType="end"/>
            </w:r>
          </w:hyperlink>
        </w:p>
        <w:p w14:paraId="2FDB0573" w14:textId="39DEAA97" w:rsidR="007B7CF3" w:rsidRDefault="00434DA2">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EF3C28">
              <w:rPr>
                <w:noProof/>
                <w:webHidden/>
              </w:rPr>
              <w:t>194</w:t>
            </w:r>
            <w:r w:rsidR="007B7CF3">
              <w:rPr>
                <w:noProof/>
                <w:webHidden/>
              </w:rPr>
              <w:fldChar w:fldCharType="end"/>
            </w:r>
          </w:hyperlink>
        </w:p>
        <w:p w14:paraId="006CDB28" w14:textId="614BEF10" w:rsidR="007B7CF3" w:rsidRDefault="00434DA2">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EF3C28">
              <w:rPr>
                <w:noProof/>
                <w:webHidden/>
              </w:rPr>
              <w:t>196</w:t>
            </w:r>
            <w:r w:rsidR="007B7CF3">
              <w:rPr>
                <w:noProof/>
                <w:webHidden/>
              </w:rPr>
              <w:fldChar w:fldCharType="end"/>
            </w:r>
          </w:hyperlink>
        </w:p>
        <w:p w14:paraId="6B2040DB" w14:textId="7AF5817D" w:rsidR="007B7CF3" w:rsidRDefault="00434DA2">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EF3C28">
              <w:rPr>
                <w:noProof/>
                <w:webHidden/>
              </w:rPr>
              <w:t>196</w:t>
            </w:r>
            <w:r w:rsidR="007B7CF3">
              <w:rPr>
                <w:noProof/>
                <w:webHidden/>
              </w:rPr>
              <w:fldChar w:fldCharType="end"/>
            </w:r>
          </w:hyperlink>
        </w:p>
        <w:p w14:paraId="4F64FBA8" w14:textId="33B7A471" w:rsidR="007B7CF3" w:rsidRDefault="00434DA2">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EF3C28">
              <w:rPr>
                <w:noProof/>
                <w:webHidden/>
              </w:rPr>
              <w:t>197</w:t>
            </w:r>
            <w:r w:rsidR="007B7CF3">
              <w:rPr>
                <w:noProof/>
                <w:webHidden/>
              </w:rPr>
              <w:fldChar w:fldCharType="end"/>
            </w:r>
          </w:hyperlink>
        </w:p>
        <w:p w14:paraId="70174933" w14:textId="6911A9BC" w:rsidR="007B7CF3" w:rsidRDefault="00434DA2">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EF3C28">
              <w:rPr>
                <w:noProof/>
                <w:webHidden/>
              </w:rPr>
              <w:t>198</w:t>
            </w:r>
            <w:r w:rsidR="007B7CF3">
              <w:rPr>
                <w:noProof/>
                <w:webHidden/>
              </w:rPr>
              <w:fldChar w:fldCharType="end"/>
            </w:r>
          </w:hyperlink>
        </w:p>
        <w:p w14:paraId="48601C51" w14:textId="32ECA7F2" w:rsidR="007B7CF3" w:rsidRDefault="00434DA2">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EF3C28">
              <w:rPr>
                <w:noProof/>
                <w:webHidden/>
              </w:rPr>
              <w:t>199</w:t>
            </w:r>
            <w:r w:rsidR="007B7CF3">
              <w:rPr>
                <w:noProof/>
                <w:webHidden/>
              </w:rPr>
              <w:fldChar w:fldCharType="end"/>
            </w:r>
          </w:hyperlink>
        </w:p>
        <w:p w14:paraId="2A2B33C2" w14:textId="0DF43922" w:rsidR="007B7CF3" w:rsidRDefault="00434DA2">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EF3C28">
              <w:rPr>
                <w:noProof/>
                <w:webHidden/>
              </w:rPr>
              <w:t>199</w:t>
            </w:r>
            <w:r w:rsidR="007B7CF3">
              <w:rPr>
                <w:noProof/>
                <w:webHidden/>
              </w:rPr>
              <w:fldChar w:fldCharType="end"/>
            </w:r>
          </w:hyperlink>
        </w:p>
        <w:p w14:paraId="566D5545" w14:textId="5C818EDF" w:rsidR="007B7CF3" w:rsidRDefault="00434DA2">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EF3C28">
              <w:rPr>
                <w:noProof/>
                <w:webHidden/>
              </w:rPr>
              <w:t>199</w:t>
            </w:r>
            <w:r w:rsidR="007B7CF3">
              <w:rPr>
                <w:noProof/>
                <w:webHidden/>
              </w:rPr>
              <w:fldChar w:fldCharType="end"/>
            </w:r>
          </w:hyperlink>
        </w:p>
        <w:p w14:paraId="3B6D0FF5" w14:textId="1315A9B2" w:rsidR="007B7CF3" w:rsidRDefault="00434DA2">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EF3C28">
              <w:rPr>
                <w:noProof/>
                <w:webHidden/>
              </w:rPr>
              <w:t>199</w:t>
            </w:r>
            <w:r w:rsidR="007B7CF3">
              <w:rPr>
                <w:noProof/>
                <w:webHidden/>
              </w:rPr>
              <w:fldChar w:fldCharType="end"/>
            </w:r>
          </w:hyperlink>
        </w:p>
        <w:p w14:paraId="620A0650" w14:textId="656619B5" w:rsidR="007B7CF3" w:rsidRDefault="00434DA2">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EF3C28">
              <w:rPr>
                <w:noProof/>
                <w:webHidden/>
              </w:rPr>
              <w:t>200</w:t>
            </w:r>
            <w:r w:rsidR="007B7CF3">
              <w:rPr>
                <w:noProof/>
                <w:webHidden/>
              </w:rPr>
              <w:fldChar w:fldCharType="end"/>
            </w:r>
          </w:hyperlink>
        </w:p>
        <w:p w14:paraId="35A122E0" w14:textId="1087BD7E" w:rsidR="007B7CF3" w:rsidRDefault="00434DA2">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EF3C28">
              <w:rPr>
                <w:noProof/>
                <w:webHidden/>
              </w:rPr>
              <w:t>201</w:t>
            </w:r>
            <w:r w:rsidR="007B7CF3">
              <w:rPr>
                <w:noProof/>
                <w:webHidden/>
              </w:rPr>
              <w:fldChar w:fldCharType="end"/>
            </w:r>
          </w:hyperlink>
        </w:p>
        <w:p w14:paraId="01C3AFDD" w14:textId="5C45BFBF" w:rsidR="007B7CF3" w:rsidRDefault="00434DA2">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4B3E6583" w14:textId="158BB018" w:rsidR="007B7CF3" w:rsidRDefault="00434DA2">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EF3C28">
              <w:rPr>
                <w:noProof/>
                <w:webHidden/>
              </w:rPr>
              <w:t>202</w:t>
            </w:r>
            <w:r w:rsidR="007B7CF3">
              <w:rPr>
                <w:noProof/>
                <w:webHidden/>
              </w:rPr>
              <w:fldChar w:fldCharType="end"/>
            </w:r>
          </w:hyperlink>
        </w:p>
        <w:p w14:paraId="33C91D39" w14:textId="39F2F8A9" w:rsidR="007B7CF3" w:rsidRDefault="00434DA2">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EF3C28">
              <w:rPr>
                <w:noProof/>
                <w:webHidden/>
              </w:rPr>
              <w:t>203</w:t>
            </w:r>
            <w:r w:rsidR="007B7CF3">
              <w:rPr>
                <w:noProof/>
                <w:webHidden/>
              </w:rPr>
              <w:fldChar w:fldCharType="end"/>
            </w:r>
          </w:hyperlink>
        </w:p>
        <w:p w14:paraId="4572DAE4" w14:textId="490165E2" w:rsidR="007B7CF3" w:rsidRDefault="00434DA2">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624425BB" w14:textId="221EB325" w:rsidR="007B7CF3" w:rsidRDefault="00434DA2">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EF3C28">
              <w:rPr>
                <w:noProof/>
                <w:webHidden/>
              </w:rPr>
              <w:t>204</w:t>
            </w:r>
            <w:r w:rsidR="007B7CF3">
              <w:rPr>
                <w:noProof/>
                <w:webHidden/>
              </w:rPr>
              <w:fldChar w:fldCharType="end"/>
            </w:r>
          </w:hyperlink>
        </w:p>
        <w:p w14:paraId="6B686D05" w14:textId="27DBAA67" w:rsidR="007B7CF3" w:rsidRDefault="00434DA2">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202B3CD9" w14:textId="73F182DF" w:rsidR="007B7CF3" w:rsidRDefault="00434DA2">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EF3C28">
              <w:rPr>
                <w:noProof/>
                <w:webHidden/>
              </w:rPr>
              <w:t>205</w:t>
            </w:r>
            <w:r w:rsidR="007B7CF3">
              <w:rPr>
                <w:noProof/>
                <w:webHidden/>
              </w:rPr>
              <w:fldChar w:fldCharType="end"/>
            </w:r>
          </w:hyperlink>
        </w:p>
        <w:p w14:paraId="35CA1731" w14:textId="314D8DA9" w:rsidR="007B7CF3" w:rsidRDefault="00434DA2">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EF3C28">
              <w:rPr>
                <w:noProof/>
                <w:webHidden/>
              </w:rPr>
              <w:t>206</w:t>
            </w:r>
            <w:r w:rsidR="007B7CF3">
              <w:rPr>
                <w:noProof/>
                <w:webHidden/>
              </w:rPr>
              <w:fldChar w:fldCharType="end"/>
            </w:r>
          </w:hyperlink>
        </w:p>
        <w:p w14:paraId="24E87BC8" w14:textId="4C1D834A" w:rsidR="007B7CF3" w:rsidRDefault="00434DA2">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EF3C28">
              <w:rPr>
                <w:noProof/>
                <w:webHidden/>
              </w:rPr>
              <w:t>207</w:t>
            </w:r>
            <w:r w:rsidR="007B7CF3">
              <w:rPr>
                <w:noProof/>
                <w:webHidden/>
              </w:rPr>
              <w:fldChar w:fldCharType="end"/>
            </w:r>
          </w:hyperlink>
        </w:p>
        <w:p w14:paraId="05E17E5A" w14:textId="50440E14" w:rsidR="007B7CF3" w:rsidRDefault="00434DA2">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36B8FC3E" w14:textId="7EB3FD27" w:rsidR="007B7CF3" w:rsidRDefault="00434DA2">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EF3C28">
              <w:rPr>
                <w:noProof/>
                <w:webHidden/>
              </w:rPr>
              <w:t>208</w:t>
            </w:r>
            <w:r w:rsidR="007B7CF3">
              <w:rPr>
                <w:noProof/>
                <w:webHidden/>
              </w:rPr>
              <w:fldChar w:fldCharType="end"/>
            </w:r>
          </w:hyperlink>
        </w:p>
        <w:p w14:paraId="71B19D2E" w14:textId="5A554B54" w:rsidR="007B7CF3" w:rsidRDefault="00434DA2">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EF3C28">
              <w:rPr>
                <w:noProof/>
                <w:webHidden/>
              </w:rPr>
              <w:t>209</w:t>
            </w:r>
            <w:r w:rsidR="007B7CF3">
              <w:rPr>
                <w:noProof/>
                <w:webHidden/>
              </w:rPr>
              <w:fldChar w:fldCharType="end"/>
            </w:r>
          </w:hyperlink>
        </w:p>
        <w:p w14:paraId="45E7D290" w14:textId="7B0E12F2" w:rsidR="007B7CF3" w:rsidRDefault="00434DA2">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6985CB08" w14:textId="39F53733" w:rsidR="007B7CF3" w:rsidRDefault="00434DA2">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EF3C28">
              <w:rPr>
                <w:noProof/>
                <w:webHidden/>
              </w:rPr>
              <w:t>210</w:t>
            </w:r>
            <w:r w:rsidR="007B7CF3">
              <w:rPr>
                <w:noProof/>
                <w:webHidden/>
              </w:rPr>
              <w:fldChar w:fldCharType="end"/>
            </w:r>
          </w:hyperlink>
        </w:p>
        <w:p w14:paraId="4CCAE140" w14:textId="38D44829" w:rsidR="007B7CF3" w:rsidRDefault="00434DA2">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1E302AF2" w14:textId="544CB84F" w:rsidR="007B7CF3" w:rsidRDefault="00434DA2">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EF3C28">
              <w:rPr>
                <w:noProof/>
                <w:webHidden/>
              </w:rPr>
              <w:t>211</w:t>
            </w:r>
            <w:r w:rsidR="007B7CF3">
              <w:rPr>
                <w:noProof/>
                <w:webHidden/>
              </w:rPr>
              <w:fldChar w:fldCharType="end"/>
            </w:r>
          </w:hyperlink>
        </w:p>
        <w:p w14:paraId="38EC3F76" w14:textId="3D197C18" w:rsidR="007B7CF3" w:rsidRDefault="00434DA2">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EF3C28">
              <w:rPr>
                <w:noProof/>
                <w:webHidden/>
              </w:rPr>
              <w:t>212</w:t>
            </w:r>
            <w:r w:rsidR="007B7CF3">
              <w:rPr>
                <w:noProof/>
                <w:webHidden/>
              </w:rPr>
              <w:fldChar w:fldCharType="end"/>
            </w:r>
          </w:hyperlink>
        </w:p>
        <w:p w14:paraId="5A4B5886" w14:textId="2CBE9AD5" w:rsidR="007B7CF3" w:rsidRDefault="00434DA2">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EF3C28">
              <w:rPr>
                <w:noProof/>
                <w:webHidden/>
              </w:rPr>
              <w:t>213</w:t>
            </w:r>
            <w:r w:rsidR="007B7CF3">
              <w:rPr>
                <w:noProof/>
                <w:webHidden/>
              </w:rPr>
              <w:fldChar w:fldCharType="end"/>
            </w:r>
          </w:hyperlink>
        </w:p>
        <w:p w14:paraId="178FF189" w14:textId="28D731EE" w:rsidR="007B7CF3" w:rsidRDefault="00434DA2">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831DAFB" w14:textId="2CDD7AE2" w:rsidR="007B7CF3" w:rsidRDefault="00434DA2">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EF3C28">
              <w:rPr>
                <w:noProof/>
                <w:webHidden/>
              </w:rPr>
              <w:t>214</w:t>
            </w:r>
            <w:r w:rsidR="007B7CF3">
              <w:rPr>
                <w:noProof/>
                <w:webHidden/>
              </w:rPr>
              <w:fldChar w:fldCharType="end"/>
            </w:r>
          </w:hyperlink>
        </w:p>
        <w:p w14:paraId="7BAA8A39" w14:textId="3EE90A88" w:rsidR="007B7CF3" w:rsidRDefault="00434DA2">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885B201" w14:textId="4E67B2FC" w:rsidR="007B7CF3" w:rsidRDefault="00434DA2">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EF3C28">
              <w:rPr>
                <w:noProof/>
                <w:webHidden/>
              </w:rPr>
              <w:t>215</w:t>
            </w:r>
            <w:r w:rsidR="007B7CF3">
              <w:rPr>
                <w:noProof/>
                <w:webHidden/>
              </w:rPr>
              <w:fldChar w:fldCharType="end"/>
            </w:r>
          </w:hyperlink>
        </w:p>
        <w:p w14:paraId="1C0AAF9A" w14:textId="6EF44C5B" w:rsidR="007B7CF3" w:rsidRDefault="00434DA2">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EF3C28">
              <w:rPr>
                <w:noProof/>
                <w:webHidden/>
              </w:rPr>
              <w:t>216</w:t>
            </w:r>
            <w:r w:rsidR="007B7CF3">
              <w:rPr>
                <w:noProof/>
                <w:webHidden/>
              </w:rPr>
              <w:fldChar w:fldCharType="end"/>
            </w:r>
          </w:hyperlink>
        </w:p>
        <w:p w14:paraId="60FF5540" w14:textId="1141745F" w:rsidR="007B7CF3" w:rsidRDefault="00434DA2">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EF3C28">
              <w:rPr>
                <w:noProof/>
                <w:webHidden/>
              </w:rPr>
              <w:t>218</w:t>
            </w:r>
            <w:r w:rsidR="007B7CF3">
              <w:rPr>
                <w:noProof/>
                <w:webHidden/>
              </w:rPr>
              <w:fldChar w:fldCharType="end"/>
            </w:r>
          </w:hyperlink>
        </w:p>
        <w:p w14:paraId="3E765BD5" w14:textId="6B0F9D92" w:rsidR="007B7CF3" w:rsidRDefault="00434DA2">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DADBD37" w14:textId="5C61A922" w:rsidR="007B7CF3" w:rsidRDefault="00434DA2">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EF3C28">
              <w:rPr>
                <w:noProof/>
                <w:webHidden/>
              </w:rPr>
              <w:t>219</w:t>
            </w:r>
            <w:r w:rsidR="007B7CF3">
              <w:rPr>
                <w:noProof/>
                <w:webHidden/>
              </w:rPr>
              <w:fldChar w:fldCharType="end"/>
            </w:r>
          </w:hyperlink>
        </w:p>
        <w:p w14:paraId="6D40C1B7" w14:textId="551457AB" w:rsidR="007B7CF3" w:rsidRDefault="00434DA2">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EF3C28">
              <w:rPr>
                <w:noProof/>
                <w:webHidden/>
              </w:rPr>
              <w:t>220</w:t>
            </w:r>
            <w:r w:rsidR="007B7CF3">
              <w:rPr>
                <w:noProof/>
                <w:webHidden/>
              </w:rPr>
              <w:fldChar w:fldCharType="end"/>
            </w:r>
          </w:hyperlink>
        </w:p>
        <w:p w14:paraId="68548868" w14:textId="15C57E3C" w:rsidR="007B7CF3" w:rsidRDefault="00434DA2">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0E01F299" w14:textId="1500AB53" w:rsidR="007B7CF3" w:rsidRDefault="00434DA2">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EF3C28">
              <w:rPr>
                <w:noProof/>
                <w:webHidden/>
              </w:rPr>
              <w:t>221</w:t>
            </w:r>
            <w:r w:rsidR="007B7CF3">
              <w:rPr>
                <w:noProof/>
                <w:webHidden/>
              </w:rPr>
              <w:fldChar w:fldCharType="end"/>
            </w:r>
          </w:hyperlink>
        </w:p>
        <w:p w14:paraId="7BC491DF" w14:textId="41AAD03A" w:rsidR="007B7CF3" w:rsidRDefault="00434DA2">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EF3C28">
              <w:rPr>
                <w:noProof/>
                <w:webHidden/>
              </w:rPr>
              <w:t>222</w:t>
            </w:r>
            <w:r w:rsidR="007B7CF3">
              <w:rPr>
                <w:noProof/>
                <w:webHidden/>
              </w:rPr>
              <w:fldChar w:fldCharType="end"/>
            </w:r>
          </w:hyperlink>
        </w:p>
        <w:p w14:paraId="3F1D245A" w14:textId="7AB832D7" w:rsidR="007B7CF3" w:rsidRDefault="00434DA2">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5C0872C6" w14:textId="54375B47" w:rsidR="007B7CF3" w:rsidRDefault="00434DA2">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EF3C28">
              <w:rPr>
                <w:noProof/>
                <w:webHidden/>
              </w:rPr>
              <w:t>223</w:t>
            </w:r>
            <w:r w:rsidR="007B7CF3">
              <w:rPr>
                <w:noProof/>
                <w:webHidden/>
              </w:rPr>
              <w:fldChar w:fldCharType="end"/>
            </w:r>
          </w:hyperlink>
        </w:p>
        <w:p w14:paraId="4B280D37" w14:textId="50B3221A" w:rsidR="007B7CF3" w:rsidRDefault="00434DA2">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EF3C28">
              <w:rPr>
                <w:noProof/>
                <w:webHidden/>
              </w:rPr>
              <w:t>224</w:t>
            </w:r>
            <w:r w:rsidR="007B7CF3">
              <w:rPr>
                <w:noProof/>
                <w:webHidden/>
              </w:rPr>
              <w:fldChar w:fldCharType="end"/>
            </w:r>
          </w:hyperlink>
        </w:p>
        <w:p w14:paraId="5A8FD769" w14:textId="68D0A579" w:rsidR="007B7CF3" w:rsidRDefault="00434DA2">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EF3C28">
              <w:rPr>
                <w:noProof/>
                <w:webHidden/>
              </w:rPr>
              <w:t>225</w:t>
            </w:r>
            <w:r w:rsidR="007B7CF3">
              <w:rPr>
                <w:noProof/>
                <w:webHidden/>
              </w:rPr>
              <w:fldChar w:fldCharType="end"/>
            </w:r>
          </w:hyperlink>
        </w:p>
        <w:p w14:paraId="5B47CE94" w14:textId="00E0C4D0" w:rsidR="007B7CF3" w:rsidRDefault="00434DA2">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EF3C28">
              <w:rPr>
                <w:noProof/>
                <w:webHidden/>
              </w:rPr>
              <w:t>225</w:t>
            </w:r>
            <w:r w:rsidR="007B7CF3">
              <w:rPr>
                <w:noProof/>
                <w:webHidden/>
              </w:rPr>
              <w:fldChar w:fldCharType="end"/>
            </w:r>
          </w:hyperlink>
        </w:p>
        <w:p w14:paraId="6CCCF222" w14:textId="593DC434" w:rsidR="007B7CF3" w:rsidRDefault="00434DA2">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EF3C28">
              <w:rPr>
                <w:noProof/>
                <w:webHidden/>
              </w:rPr>
              <w:t>226</w:t>
            </w:r>
            <w:r w:rsidR="007B7CF3">
              <w:rPr>
                <w:noProof/>
                <w:webHidden/>
              </w:rPr>
              <w:fldChar w:fldCharType="end"/>
            </w:r>
          </w:hyperlink>
        </w:p>
        <w:p w14:paraId="0D71F18C" w14:textId="6A2D645A" w:rsidR="007B7CF3" w:rsidRDefault="00434DA2">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EF3C28">
              <w:rPr>
                <w:noProof/>
                <w:webHidden/>
              </w:rPr>
              <w:t>227</w:t>
            </w:r>
            <w:r w:rsidR="007B7CF3">
              <w:rPr>
                <w:noProof/>
                <w:webHidden/>
              </w:rPr>
              <w:fldChar w:fldCharType="end"/>
            </w:r>
          </w:hyperlink>
        </w:p>
        <w:p w14:paraId="674C509D" w14:textId="5C9FD0E4" w:rsidR="007B7CF3" w:rsidRDefault="00434DA2">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EF3C28">
              <w:rPr>
                <w:noProof/>
                <w:webHidden/>
              </w:rPr>
              <w:t>228</w:t>
            </w:r>
            <w:r w:rsidR="007B7CF3">
              <w:rPr>
                <w:noProof/>
                <w:webHidden/>
              </w:rPr>
              <w:fldChar w:fldCharType="end"/>
            </w:r>
          </w:hyperlink>
        </w:p>
        <w:p w14:paraId="75BD7F2F" w14:textId="5F94AAFC" w:rsidR="007B7CF3" w:rsidRDefault="00434DA2">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EF3C28">
              <w:rPr>
                <w:noProof/>
                <w:webHidden/>
              </w:rPr>
              <w:t>229</w:t>
            </w:r>
            <w:r w:rsidR="007B7CF3">
              <w:rPr>
                <w:noProof/>
                <w:webHidden/>
              </w:rPr>
              <w:fldChar w:fldCharType="end"/>
            </w:r>
          </w:hyperlink>
        </w:p>
        <w:p w14:paraId="01C51A5A" w14:textId="25864DEE" w:rsidR="007B7CF3" w:rsidRDefault="00434DA2">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EF3C28">
              <w:rPr>
                <w:noProof/>
                <w:webHidden/>
              </w:rPr>
              <w:t>230</w:t>
            </w:r>
            <w:r w:rsidR="007B7CF3">
              <w:rPr>
                <w:noProof/>
                <w:webHidden/>
              </w:rPr>
              <w:fldChar w:fldCharType="end"/>
            </w:r>
          </w:hyperlink>
        </w:p>
        <w:p w14:paraId="01908DF2" w14:textId="3AAAFD8C" w:rsidR="007B7CF3" w:rsidRDefault="00434DA2">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EF3C28">
              <w:rPr>
                <w:noProof/>
                <w:webHidden/>
              </w:rPr>
              <w:t>231</w:t>
            </w:r>
            <w:r w:rsidR="007B7CF3">
              <w:rPr>
                <w:noProof/>
                <w:webHidden/>
              </w:rPr>
              <w:fldChar w:fldCharType="end"/>
            </w:r>
          </w:hyperlink>
        </w:p>
        <w:p w14:paraId="21A22694" w14:textId="0D68FCE4" w:rsidR="007B7CF3" w:rsidRDefault="00434DA2">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EF3C28">
              <w:rPr>
                <w:noProof/>
                <w:webHidden/>
              </w:rPr>
              <w:t>232</w:t>
            </w:r>
            <w:r w:rsidR="007B7CF3">
              <w:rPr>
                <w:noProof/>
                <w:webHidden/>
              </w:rPr>
              <w:fldChar w:fldCharType="end"/>
            </w:r>
          </w:hyperlink>
        </w:p>
        <w:p w14:paraId="64AEC5F0" w14:textId="7DAF8274" w:rsidR="007B7CF3" w:rsidRDefault="00434DA2">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EF3C28">
              <w:rPr>
                <w:noProof/>
                <w:webHidden/>
              </w:rPr>
              <w:t>233</w:t>
            </w:r>
            <w:r w:rsidR="007B7CF3">
              <w:rPr>
                <w:noProof/>
                <w:webHidden/>
              </w:rPr>
              <w:fldChar w:fldCharType="end"/>
            </w:r>
          </w:hyperlink>
        </w:p>
        <w:p w14:paraId="1FEC6E81" w14:textId="35BC01A2" w:rsidR="007B7CF3" w:rsidRDefault="00434DA2">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EF3C28">
              <w:rPr>
                <w:noProof/>
                <w:webHidden/>
              </w:rPr>
              <w:t>234</w:t>
            </w:r>
            <w:r w:rsidR="007B7CF3">
              <w:rPr>
                <w:noProof/>
                <w:webHidden/>
              </w:rPr>
              <w:fldChar w:fldCharType="end"/>
            </w:r>
          </w:hyperlink>
        </w:p>
        <w:p w14:paraId="4C5812A5" w14:textId="351733FC" w:rsidR="007B7CF3" w:rsidRDefault="00434DA2">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EF3C28">
              <w:rPr>
                <w:noProof/>
                <w:webHidden/>
              </w:rPr>
              <w:t>235</w:t>
            </w:r>
            <w:r w:rsidR="007B7CF3">
              <w:rPr>
                <w:noProof/>
                <w:webHidden/>
              </w:rPr>
              <w:fldChar w:fldCharType="end"/>
            </w:r>
          </w:hyperlink>
        </w:p>
        <w:p w14:paraId="69D01E3A" w14:textId="5B65EA40" w:rsidR="007B7CF3" w:rsidRDefault="00434DA2">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EF3C28">
              <w:rPr>
                <w:noProof/>
                <w:webHidden/>
              </w:rPr>
              <w:t>235</w:t>
            </w:r>
            <w:r w:rsidR="007B7CF3">
              <w:rPr>
                <w:noProof/>
                <w:webHidden/>
              </w:rPr>
              <w:fldChar w:fldCharType="end"/>
            </w:r>
          </w:hyperlink>
        </w:p>
        <w:p w14:paraId="7024928D" w14:textId="5E7EE29F" w:rsidR="007B7CF3" w:rsidRDefault="00434DA2">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EF3C28">
              <w:rPr>
                <w:noProof/>
                <w:webHidden/>
              </w:rPr>
              <w:t>235</w:t>
            </w:r>
            <w:r w:rsidR="007B7CF3">
              <w:rPr>
                <w:noProof/>
                <w:webHidden/>
              </w:rPr>
              <w:fldChar w:fldCharType="end"/>
            </w:r>
          </w:hyperlink>
        </w:p>
        <w:p w14:paraId="46171240" w14:textId="65A9B019" w:rsidR="007B7CF3" w:rsidRDefault="00434DA2">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EF3C28">
              <w:rPr>
                <w:noProof/>
                <w:webHidden/>
              </w:rPr>
              <w:t>236</w:t>
            </w:r>
            <w:r w:rsidR="007B7CF3">
              <w:rPr>
                <w:noProof/>
                <w:webHidden/>
              </w:rPr>
              <w:fldChar w:fldCharType="end"/>
            </w:r>
          </w:hyperlink>
        </w:p>
        <w:p w14:paraId="7E23F1CB" w14:textId="5328B26B" w:rsidR="007B7CF3" w:rsidRDefault="00434DA2">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EF3C28">
              <w:rPr>
                <w:noProof/>
                <w:webHidden/>
              </w:rPr>
              <w:t>237</w:t>
            </w:r>
            <w:r w:rsidR="007B7CF3">
              <w:rPr>
                <w:noProof/>
                <w:webHidden/>
              </w:rPr>
              <w:fldChar w:fldCharType="end"/>
            </w:r>
          </w:hyperlink>
        </w:p>
        <w:p w14:paraId="44000310" w14:textId="6416E233" w:rsidR="007B7CF3" w:rsidRDefault="00434DA2">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EF3C28">
              <w:rPr>
                <w:noProof/>
                <w:webHidden/>
              </w:rPr>
              <w:t>237</w:t>
            </w:r>
            <w:r w:rsidR="007B7CF3">
              <w:rPr>
                <w:noProof/>
                <w:webHidden/>
              </w:rPr>
              <w:fldChar w:fldCharType="end"/>
            </w:r>
          </w:hyperlink>
        </w:p>
        <w:p w14:paraId="4F8262A4" w14:textId="173FC6BC" w:rsidR="007B7CF3" w:rsidRDefault="00434DA2">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EF3C28">
              <w:rPr>
                <w:noProof/>
                <w:webHidden/>
              </w:rPr>
              <w:t>237</w:t>
            </w:r>
            <w:r w:rsidR="007B7CF3">
              <w:rPr>
                <w:noProof/>
                <w:webHidden/>
              </w:rPr>
              <w:fldChar w:fldCharType="end"/>
            </w:r>
          </w:hyperlink>
        </w:p>
        <w:p w14:paraId="580F01A6" w14:textId="1B386CC6" w:rsidR="007B7CF3" w:rsidRDefault="00434DA2">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EF3C28">
              <w:rPr>
                <w:noProof/>
                <w:webHidden/>
              </w:rPr>
              <w:t>237</w:t>
            </w:r>
            <w:r w:rsidR="007B7CF3">
              <w:rPr>
                <w:noProof/>
                <w:webHidden/>
              </w:rPr>
              <w:fldChar w:fldCharType="end"/>
            </w:r>
          </w:hyperlink>
        </w:p>
        <w:p w14:paraId="52BF0F80" w14:textId="6360BFE0" w:rsidR="007B7CF3" w:rsidRDefault="00434DA2">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EF3C28">
              <w:rPr>
                <w:noProof/>
                <w:webHidden/>
              </w:rPr>
              <w:t>239</w:t>
            </w:r>
            <w:r w:rsidR="007B7CF3">
              <w:rPr>
                <w:noProof/>
                <w:webHidden/>
              </w:rPr>
              <w:fldChar w:fldCharType="end"/>
            </w:r>
          </w:hyperlink>
        </w:p>
        <w:p w14:paraId="06C2854F" w14:textId="5792BA33" w:rsidR="007B7CF3" w:rsidRDefault="00434DA2">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EF3C28">
              <w:rPr>
                <w:noProof/>
                <w:webHidden/>
              </w:rPr>
              <w:t>240</w:t>
            </w:r>
            <w:r w:rsidR="007B7CF3">
              <w:rPr>
                <w:noProof/>
                <w:webHidden/>
              </w:rPr>
              <w:fldChar w:fldCharType="end"/>
            </w:r>
          </w:hyperlink>
        </w:p>
        <w:p w14:paraId="6F80D913" w14:textId="572B7ECE" w:rsidR="007B7CF3" w:rsidRDefault="00434DA2">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EF3C28">
              <w:rPr>
                <w:noProof/>
                <w:webHidden/>
              </w:rPr>
              <w:t>241</w:t>
            </w:r>
            <w:r w:rsidR="007B7CF3">
              <w:rPr>
                <w:noProof/>
                <w:webHidden/>
              </w:rPr>
              <w:fldChar w:fldCharType="end"/>
            </w:r>
          </w:hyperlink>
        </w:p>
        <w:p w14:paraId="3D14A2A4" w14:textId="054E127E" w:rsidR="007B7CF3" w:rsidRDefault="00434DA2">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EF3C28">
              <w:rPr>
                <w:noProof/>
                <w:webHidden/>
              </w:rPr>
              <w:t>242</w:t>
            </w:r>
            <w:r w:rsidR="007B7CF3">
              <w:rPr>
                <w:noProof/>
                <w:webHidden/>
              </w:rPr>
              <w:fldChar w:fldCharType="end"/>
            </w:r>
          </w:hyperlink>
        </w:p>
        <w:p w14:paraId="5BB0476A" w14:textId="5EE80714" w:rsidR="007B7CF3" w:rsidRDefault="00434DA2">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EF3C28">
              <w:rPr>
                <w:noProof/>
                <w:webHidden/>
              </w:rPr>
              <w:t>243</w:t>
            </w:r>
            <w:r w:rsidR="007B7CF3">
              <w:rPr>
                <w:noProof/>
                <w:webHidden/>
              </w:rPr>
              <w:fldChar w:fldCharType="end"/>
            </w:r>
          </w:hyperlink>
        </w:p>
        <w:p w14:paraId="14B0A58C" w14:textId="57860D45" w:rsidR="007B7CF3" w:rsidRDefault="00434DA2">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EF3C28">
              <w:rPr>
                <w:noProof/>
                <w:webHidden/>
              </w:rPr>
              <w:t>244</w:t>
            </w:r>
            <w:r w:rsidR="007B7CF3">
              <w:rPr>
                <w:noProof/>
                <w:webHidden/>
              </w:rPr>
              <w:fldChar w:fldCharType="end"/>
            </w:r>
          </w:hyperlink>
        </w:p>
        <w:p w14:paraId="57CB9EE2" w14:textId="461100E7" w:rsidR="007B7CF3" w:rsidRDefault="00434DA2">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EF3C28">
              <w:rPr>
                <w:noProof/>
                <w:webHidden/>
              </w:rPr>
              <w:t>245</w:t>
            </w:r>
            <w:r w:rsidR="007B7CF3">
              <w:rPr>
                <w:noProof/>
                <w:webHidden/>
              </w:rPr>
              <w:fldChar w:fldCharType="end"/>
            </w:r>
          </w:hyperlink>
        </w:p>
        <w:p w14:paraId="399B38B1" w14:textId="1703A3CF" w:rsidR="007B7CF3" w:rsidRDefault="00434DA2">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EF3C28">
              <w:rPr>
                <w:noProof/>
                <w:webHidden/>
              </w:rPr>
              <w:t>246</w:t>
            </w:r>
            <w:r w:rsidR="007B7CF3">
              <w:rPr>
                <w:noProof/>
                <w:webHidden/>
              </w:rPr>
              <w:fldChar w:fldCharType="end"/>
            </w:r>
          </w:hyperlink>
        </w:p>
        <w:p w14:paraId="12DAAA0E" w14:textId="54B5DB17" w:rsidR="007B7CF3" w:rsidRDefault="00434DA2">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EF3C28">
              <w:rPr>
                <w:noProof/>
                <w:webHidden/>
              </w:rPr>
              <w:t>247</w:t>
            </w:r>
            <w:r w:rsidR="007B7CF3">
              <w:rPr>
                <w:noProof/>
                <w:webHidden/>
              </w:rPr>
              <w:fldChar w:fldCharType="end"/>
            </w:r>
          </w:hyperlink>
        </w:p>
        <w:p w14:paraId="69BAA710" w14:textId="0563F9FB" w:rsidR="007B7CF3" w:rsidRDefault="00434DA2">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EF3C28">
              <w:rPr>
                <w:noProof/>
                <w:webHidden/>
              </w:rPr>
              <w:t>248</w:t>
            </w:r>
            <w:r w:rsidR="007B7CF3">
              <w:rPr>
                <w:noProof/>
                <w:webHidden/>
              </w:rPr>
              <w:fldChar w:fldCharType="end"/>
            </w:r>
          </w:hyperlink>
        </w:p>
        <w:p w14:paraId="38A7F1B2" w14:textId="46B78986" w:rsidR="007B7CF3" w:rsidRDefault="00434DA2">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EF3C28">
              <w:rPr>
                <w:noProof/>
                <w:webHidden/>
              </w:rPr>
              <w:t>249</w:t>
            </w:r>
            <w:r w:rsidR="007B7CF3">
              <w:rPr>
                <w:noProof/>
                <w:webHidden/>
              </w:rPr>
              <w:fldChar w:fldCharType="end"/>
            </w:r>
          </w:hyperlink>
        </w:p>
        <w:p w14:paraId="1DF00E30" w14:textId="142F8392" w:rsidR="007B7CF3" w:rsidRDefault="00434DA2">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EF3C28">
              <w:rPr>
                <w:noProof/>
                <w:webHidden/>
              </w:rPr>
              <w:t>250</w:t>
            </w:r>
            <w:r w:rsidR="007B7CF3">
              <w:rPr>
                <w:noProof/>
                <w:webHidden/>
              </w:rPr>
              <w:fldChar w:fldCharType="end"/>
            </w:r>
          </w:hyperlink>
        </w:p>
        <w:p w14:paraId="1D5CF6B8" w14:textId="46DD6863" w:rsidR="007B7CF3" w:rsidRDefault="00434DA2">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EF3C28">
              <w:rPr>
                <w:noProof/>
                <w:webHidden/>
              </w:rPr>
              <w:t>251</w:t>
            </w:r>
            <w:r w:rsidR="007B7CF3">
              <w:rPr>
                <w:noProof/>
                <w:webHidden/>
              </w:rPr>
              <w:fldChar w:fldCharType="end"/>
            </w:r>
          </w:hyperlink>
        </w:p>
        <w:p w14:paraId="1271BBED" w14:textId="415FF0AE" w:rsidR="007B7CF3" w:rsidRDefault="00434DA2">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EF3C28">
              <w:rPr>
                <w:noProof/>
                <w:webHidden/>
              </w:rPr>
              <w:t>251</w:t>
            </w:r>
            <w:r w:rsidR="007B7CF3">
              <w:rPr>
                <w:noProof/>
                <w:webHidden/>
              </w:rPr>
              <w:fldChar w:fldCharType="end"/>
            </w:r>
          </w:hyperlink>
        </w:p>
        <w:p w14:paraId="304326B9" w14:textId="7987FA82" w:rsidR="007B7CF3" w:rsidRDefault="00434DA2">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EF3C28">
              <w:rPr>
                <w:noProof/>
                <w:webHidden/>
              </w:rPr>
              <w:t>259</w:t>
            </w:r>
            <w:r w:rsidR="007B7CF3">
              <w:rPr>
                <w:noProof/>
                <w:webHidden/>
              </w:rPr>
              <w:fldChar w:fldCharType="end"/>
            </w:r>
          </w:hyperlink>
        </w:p>
        <w:p w14:paraId="1B3166D1" w14:textId="1F41B289" w:rsidR="007B7CF3" w:rsidRDefault="00434DA2">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EF3C28">
              <w:rPr>
                <w:noProof/>
                <w:webHidden/>
              </w:rPr>
              <w:t>259</w:t>
            </w:r>
            <w:r w:rsidR="007B7CF3">
              <w:rPr>
                <w:noProof/>
                <w:webHidden/>
              </w:rPr>
              <w:fldChar w:fldCharType="end"/>
            </w:r>
          </w:hyperlink>
        </w:p>
        <w:p w14:paraId="51423113" w14:textId="404AD824" w:rsidR="007B7CF3" w:rsidRDefault="00434DA2">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EF3C28">
              <w:rPr>
                <w:noProof/>
                <w:webHidden/>
              </w:rPr>
              <w:t>260</w:t>
            </w:r>
            <w:r w:rsidR="007B7CF3">
              <w:rPr>
                <w:noProof/>
                <w:webHidden/>
              </w:rPr>
              <w:fldChar w:fldCharType="end"/>
            </w:r>
          </w:hyperlink>
        </w:p>
        <w:p w14:paraId="736174E0" w14:textId="0B7C58D2" w:rsidR="007B7CF3" w:rsidRDefault="00434DA2">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EF3C28">
              <w:rPr>
                <w:noProof/>
                <w:webHidden/>
              </w:rPr>
              <w:t>260</w:t>
            </w:r>
            <w:r w:rsidR="007B7CF3">
              <w:rPr>
                <w:noProof/>
                <w:webHidden/>
              </w:rPr>
              <w:fldChar w:fldCharType="end"/>
            </w:r>
          </w:hyperlink>
        </w:p>
        <w:p w14:paraId="7CCDA072" w14:textId="032DDC80" w:rsidR="007B7CF3" w:rsidRDefault="00434DA2">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EF3C28">
              <w:rPr>
                <w:noProof/>
                <w:webHidden/>
              </w:rPr>
              <w:t>266</w:t>
            </w:r>
            <w:r w:rsidR="007B7CF3">
              <w:rPr>
                <w:noProof/>
                <w:webHidden/>
              </w:rPr>
              <w:fldChar w:fldCharType="end"/>
            </w:r>
          </w:hyperlink>
        </w:p>
        <w:p w14:paraId="779124FB" w14:textId="2CEEA047" w:rsidR="007B7CF3" w:rsidRDefault="00434DA2">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EF3C28">
              <w:rPr>
                <w:noProof/>
                <w:webHidden/>
              </w:rPr>
              <w:t>267</w:t>
            </w:r>
            <w:r w:rsidR="007B7CF3">
              <w:rPr>
                <w:noProof/>
                <w:webHidden/>
              </w:rPr>
              <w:fldChar w:fldCharType="end"/>
            </w:r>
          </w:hyperlink>
        </w:p>
        <w:p w14:paraId="16449CDC" w14:textId="3DDA7986" w:rsidR="007B7CF3" w:rsidRDefault="00434DA2">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EF3C28">
              <w:rPr>
                <w:noProof/>
                <w:webHidden/>
              </w:rPr>
              <w:t>268</w:t>
            </w:r>
            <w:r w:rsidR="007B7CF3">
              <w:rPr>
                <w:noProof/>
                <w:webHidden/>
              </w:rPr>
              <w:fldChar w:fldCharType="end"/>
            </w:r>
          </w:hyperlink>
        </w:p>
        <w:p w14:paraId="61425825" w14:textId="796C37F7" w:rsidR="007B7CF3" w:rsidRDefault="00434DA2">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EF3C28">
              <w:rPr>
                <w:noProof/>
                <w:webHidden/>
              </w:rPr>
              <w:t>269</w:t>
            </w:r>
            <w:r w:rsidR="007B7CF3">
              <w:rPr>
                <w:noProof/>
                <w:webHidden/>
              </w:rPr>
              <w:fldChar w:fldCharType="end"/>
            </w:r>
          </w:hyperlink>
        </w:p>
        <w:p w14:paraId="493C746F" w14:textId="28D0BD08" w:rsidR="007B7CF3" w:rsidRDefault="00434DA2">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EF3C28">
              <w:rPr>
                <w:noProof/>
                <w:webHidden/>
              </w:rPr>
              <w:t>270</w:t>
            </w:r>
            <w:r w:rsidR="007B7CF3">
              <w:rPr>
                <w:noProof/>
                <w:webHidden/>
              </w:rPr>
              <w:fldChar w:fldCharType="end"/>
            </w:r>
          </w:hyperlink>
        </w:p>
        <w:p w14:paraId="2F4B9CDE" w14:textId="2F8D5128" w:rsidR="007B7CF3" w:rsidRDefault="00434DA2">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EF3C28">
              <w:rPr>
                <w:noProof/>
                <w:webHidden/>
              </w:rPr>
              <w:t>271</w:t>
            </w:r>
            <w:r w:rsidR="007B7CF3">
              <w:rPr>
                <w:noProof/>
                <w:webHidden/>
              </w:rPr>
              <w:fldChar w:fldCharType="end"/>
            </w:r>
          </w:hyperlink>
        </w:p>
        <w:p w14:paraId="02CDC2A0" w14:textId="5264119F" w:rsidR="007B7CF3" w:rsidRDefault="00434DA2">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EF3C28">
              <w:rPr>
                <w:noProof/>
                <w:webHidden/>
              </w:rPr>
              <w:t>272</w:t>
            </w:r>
            <w:r w:rsidR="007B7CF3">
              <w:rPr>
                <w:noProof/>
                <w:webHidden/>
              </w:rPr>
              <w:fldChar w:fldCharType="end"/>
            </w:r>
          </w:hyperlink>
        </w:p>
        <w:p w14:paraId="2AB01CAA" w14:textId="28969F61" w:rsidR="007B7CF3" w:rsidRDefault="00434DA2">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EF3C28">
              <w:rPr>
                <w:noProof/>
                <w:webHidden/>
              </w:rPr>
              <w:t>273</w:t>
            </w:r>
            <w:r w:rsidR="007B7CF3">
              <w:rPr>
                <w:noProof/>
                <w:webHidden/>
              </w:rPr>
              <w:fldChar w:fldCharType="end"/>
            </w:r>
          </w:hyperlink>
        </w:p>
        <w:p w14:paraId="41486380" w14:textId="34190471" w:rsidR="007B7CF3" w:rsidRDefault="00434DA2">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EF3C28">
              <w:rPr>
                <w:noProof/>
                <w:webHidden/>
              </w:rPr>
              <w:t>274</w:t>
            </w:r>
            <w:r w:rsidR="007B7CF3">
              <w:rPr>
                <w:noProof/>
                <w:webHidden/>
              </w:rPr>
              <w:fldChar w:fldCharType="end"/>
            </w:r>
          </w:hyperlink>
        </w:p>
        <w:p w14:paraId="111E09C2" w14:textId="3D17BF30" w:rsidR="007B7CF3" w:rsidRDefault="00434DA2">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EF3C28">
              <w:rPr>
                <w:noProof/>
                <w:webHidden/>
              </w:rPr>
              <w:t>275</w:t>
            </w:r>
            <w:r w:rsidR="007B7CF3">
              <w:rPr>
                <w:noProof/>
                <w:webHidden/>
              </w:rPr>
              <w:fldChar w:fldCharType="end"/>
            </w:r>
          </w:hyperlink>
        </w:p>
        <w:p w14:paraId="48690C4D" w14:textId="6D1F1AA6" w:rsidR="007B7CF3" w:rsidRDefault="00434DA2">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EF3C28">
              <w:rPr>
                <w:noProof/>
                <w:webHidden/>
              </w:rPr>
              <w:t>276</w:t>
            </w:r>
            <w:r w:rsidR="007B7CF3">
              <w:rPr>
                <w:noProof/>
                <w:webHidden/>
              </w:rPr>
              <w:fldChar w:fldCharType="end"/>
            </w:r>
          </w:hyperlink>
        </w:p>
        <w:p w14:paraId="0109C1FD" w14:textId="20E2956C" w:rsidR="007B7CF3" w:rsidRDefault="00434DA2">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EF3C28">
              <w:rPr>
                <w:noProof/>
                <w:webHidden/>
              </w:rPr>
              <w:t>277</w:t>
            </w:r>
            <w:r w:rsidR="007B7CF3">
              <w:rPr>
                <w:noProof/>
                <w:webHidden/>
              </w:rPr>
              <w:fldChar w:fldCharType="end"/>
            </w:r>
          </w:hyperlink>
        </w:p>
        <w:p w14:paraId="6E63BC7B" w14:textId="082A9477" w:rsidR="007B7CF3" w:rsidRDefault="00434DA2">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EF3C28">
              <w:rPr>
                <w:noProof/>
                <w:webHidden/>
              </w:rPr>
              <w:t>278</w:t>
            </w:r>
            <w:r w:rsidR="007B7CF3">
              <w:rPr>
                <w:noProof/>
                <w:webHidden/>
              </w:rPr>
              <w:fldChar w:fldCharType="end"/>
            </w:r>
          </w:hyperlink>
        </w:p>
        <w:p w14:paraId="0342B605" w14:textId="453DC99A" w:rsidR="007B7CF3" w:rsidRDefault="00434DA2">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EF3C28">
              <w:rPr>
                <w:noProof/>
                <w:webHidden/>
              </w:rPr>
              <w:t>278</w:t>
            </w:r>
            <w:r w:rsidR="007B7CF3">
              <w:rPr>
                <w:noProof/>
                <w:webHidden/>
              </w:rPr>
              <w:fldChar w:fldCharType="end"/>
            </w:r>
          </w:hyperlink>
        </w:p>
        <w:p w14:paraId="314D9C15" w14:textId="3FA3EB4D" w:rsidR="007B7CF3" w:rsidRDefault="00434DA2">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EF3C28">
              <w:rPr>
                <w:noProof/>
                <w:webHidden/>
              </w:rPr>
              <w:t>279</w:t>
            </w:r>
            <w:r w:rsidR="007B7CF3">
              <w:rPr>
                <w:noProof/>
                <w:webHidden/>
              </w:rPr>
              <w:fldChar w:fldCharType="end"/>
            </w:r>
          </w:hyperlink>
        </w:p>
        <w:p w14:paraId="0969A94D" w14:textId="641D2986" w:rsidR="007B7CF3" w:rsidRDefault="00434DA2">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EF3C28">
              <w:rPr>
                <w:noProof/>
                <w:webHidden/>
              </w:rPr>
              <w:t>280</w:t>
            </w:r>
            <w:r w:rsidR="007B7CF3">
              <w:rPr>
                <w:noProof/>
                <w:webHidden/>
              </w:rPr>
              <w:fldChar w:fldCharType="end"/>
            </w:r>
          </w:hyperlink>
        </w:p>
        <w:p w14:paraId="3590A705" w14:textId="160ABF29" w:rsidR="007B7CF3" w:rsidRDefault="00434DA2">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EF3C28">
              <w:rPr>
                <w:noProof/>
                <w:webHidden/>
              </w:rPr>
              <w:t>281</w:t>
            </w:r>
            <w:r w:rsidR="007B7CF3">
              <w:rPr>
                <w:noProof/>
                <w:webHidden/>
              </w:rPr>
              <w:fldChar w:fldCharType="end"/>
            </w:r>
          </w:hyperlink>
        </w:p>
        <w:p w14:paraId="09643F90" w14:textId="7AE6C3A6" w:rsidR="007B7CF3" w:rsidRDefault="00434DA2">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EF3C28">
              <w:rPr>
                <w:noProof/>
                <w:webHidden/>
              </w:rPr>
              <w:t>282</w:t>
            </w:r>
            <w:r w:rsidR="007B7CF3">
              <w:rPr>
                <w:noProof/>
                <w:webHidden/>
              </w:rPr>
              <w:fldChar w:fldCharType="end"/>
            </w:r>
          </w:hyperlink>
        </w:p>
        <w:p w14:paraId="65E73B7F" w14:textId="6D99F264" w:rsidR="007B7CF3" w:rsidRDefault="00434DA2">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EF3C28">
              <w:rPr>
                <w:noProof/>
                <w:webHidden/>
              </w:rPr>
              <w:t>283</w:t>
            </w:r>
            <w:r w:rsidR="007B7CF3">
              <w:rPr>
                <w:noProof/>
                <w:webHidden/>
              </w:rPr>
              <w:fldChar w:fldCharType="end"/>
            </w:r>
          </w:hyperlink>
        </w:p>
        <w:p w14:paraId="72E25C36" w14:textId="5BD01F99" w:rsidR="007B7CF3" w:rsidRDefault="00434DA2">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EF3C28">
              <w:rPr>
                <w:noProof/>
                <w:webHidden/>
              </w:rPr>
              <w:t>284</w:t>
            </w:r>
            <w:r w:rsidR="007B7CF3">
              <w:rPr>
                <w:noProof/>
                <w:webHidden/>
              </w:rPr>
              <w:fldChar w:fldCharType="end"/>
            </w:r>
          </w:hyperlink>
        </w:p>
        <w:p w14:paraId="70F88517" w14:textId="28F3D4BD" w:rsidR="007B7CF3" w:rsidRDefault="00434DA2">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EF3C28">
              <w:rPr>
                <w:noProof/>
                <w:webHidden/>
              </w:rPr>
              <w:t>285</w:t>
            </w:r>
            <w:r w:rsidR="007B7CF3">
              <w:rPr>
                <w:noProof/>
                <w:webHidden/>
              </w:rPr>
              <w:fldChar w:fldCharType="end"/>
            </w:r>
          </w:hyperlink>
        </w:p>
        <w:p w14:paraId="0916BEC4" w14:textId="6A7EA818" w:rsidR="007B7CF3" w:rsidRDefault="00434DA2">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EF3C28">
              <w:rPr>
                <w:noProof/>
                <w:webHidden/>
              </w:rPr>
              <w:t>287</w:t>
            </w:r>
            <w:r w:rsidR="007B7CF3">
              <w:rPr>
                <w:noProof/>
                <w:webHidden/>
              </w:rPr>
              <w:fldChar w:fldCharType="end"/>
            </w:r>
          </w:hyperlink>
        </w:p>
        <w:p w14:paraId="48A11EF9" w14:textId="5D753896" w:rsidR="007B7CF3" w:rsidRDefault="00434DA2">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EF3C28">
              <w:rPr>
                <w:noProof/>
                <w:webHidden/>
              </w:rPr>
              <w:t>288</w:t>
            </w:r>
            <w:r w:rsidR="007B7CF3">
              <w:rPr>
                <w:noProof/>
                <w:webHidden/>
              </w:rPr>
              <w:fldChar w:fldCharType="end"/>
            </w:r>
          </w:hyperlink>
        </w:p>
        <w:p w14:paraId="682E1204" w14:textId="6C5181D0" w:rsidR="007B7CF3" w:rsidRDefault="00434DA2">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EF3C28">
              <w:rPr>
                <w:noProof/>
                <w:webHidden/>
              </w:rPr>
              <w:t>289</w:t>
            </w:r>
            <w:r w:rsidR="007B7CF3">
              <w:rPr>
                <w:noProof/>
                <w:webHidden/>
              </w:rPr>
              <w:fldChar w:fldCharType="end"/>
            </w:r>
          </w:hyperlink>
        </w:p>
        <w:p w14:paraId="4A76224E" w14:textId="7AF39113" w:rsidR="007B7CF3" w:rsidRDefault="00434DA2">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EF3C28">
              <w:rPr>
                <w:noProof/>
                <w:webHidden/>
              </w:rPr>
              <w:t>289</w:t>
            </w:r>
            <w:r w:rsidR="007B7CF3">
              <w:rPr>
                <w:noProof/>
                <w:webHidden/>
              </w:rPr>
              <w:fldChar w:fldCharType="end"/>
            </w:r>
          </w:hyperlink>
        </w:p>
        <w:p w14:paraId="310EF808" w14:textId="531EF951" w:rsidR="007B7CF3" w:rsidRDefault="00434DA2">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EF3C28">
              <w:rPr>
                <w:noProof/>
                <w:webHidden/>
              </w:rPr>
              <w:t>291</w:t>
            </w:r>
            <w:r w:rsidR="007B7CF3">
              <w:rPr>
                <w:noProof/>
                <w:webHidden/>
              </w:rPr>
              <w:fldChar w:fldCharType="end"/>
            </w:r>
          </w:hyperlink>
        </w:p>
        <w:p w14:paraId="264E21C0" w14:textId="13A84C4E" w:rsidR="007B7CF3" w:rsidRDefault="00434DA2">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EF3C28">
              <w:rPr>
                <w:noProof/>
                <w:webHidden/>
              </w:rPr>
              <w:t>292</w:t>
            </w:r>
            <w:r w:rsidR="007B7CF3">
              <w:rPr>
                <w:noProof/>
                <w:webHidden/>
              </w:rPr>
              <w:fldChar w:fldCharType="end"/>
            </w:r>
          </w:hyperlink>
        </w:p>
        <w:p w14:paraId="1E718A3C" w14:textId="76F94936" w:rsidR="007B7CF3" w:rsidRDefault="00434DA2">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EF3C28">
              <w:rPr>
                <w:noProof/>
                <w:webHidden/>
              </w:rPr>
              <w:t>293</w:t>
            </w:r>
            <w:r w:rsidR="007B7CF3">
              <w:rPr>
                <w:noProof/>
                <w:webHidden/>
              </w:rPr>
              <w:fldChar w:fldCharType="end"/>
            </w:r>
          </w:hyperlink>
        </w:p>
        <w:p w14:paraId="04D0DE37" w14:textId="7E1B7ED4" w:rsidR="007B7CF3" w:rsidRDefault="00434DA2">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EF3C28">
              <w:rPr>
                <w:noProof/>
                <w:webHidden/>
              </w:rPr>
              <w:t>294</w:t>
            </w:r>
            <w:r w:rsidR="007B7CF3">
              <w:rPr>
                <w:noProof/>
                <w:webHidden/>
              </w:rPr>
              <w:fldChar w:fldCharType="end"/>
            </w:r>
          </w:hyperlink>
        </w:p>
        <w:p w14:paraId="5BE9A338" w14:textId="6E2D77F4" w:rsidR="007B7CF3" w:rsidRDefault="00434DA2">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EF3C28">
              <w:rPr>
                <w:noProof/>
                <w:webHidden/>
              </w:rPr>
              <w:t>295</w:t>
            </w:r>
            <w:r w:rsidR="007B7CF3">
              <w:rPr>
                <w:noProof/>
                <w:webHidden/>
              </w:rPr>
              <w:fldChar w:fldCharType="end"/>
            </w:r>
          </w:hyperlink>
        </w:p>
        <w:p w14:paraId="2D2780E0" w14:textId="2ECC20E1" w:rsidR="007B7CF3" w:rsidRDefault="00434DA2">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EF3C28">
              <w:rPr>
                <w:noProof/>
                <w:webHidden/>
              </w:rPr>
              <w:t>295</w:t>
            </w:r>
            <w:r w:rsidR="007B7CF3">
              <w:rPr>
                <w:noProof/>
                <w:webHidden/>
              </w:rPr>
              <w:fldChar w:fldCharType="end"/>
            </w:r>
          </w:hyperlink>
        </w:p>
        <w:p w14:paraId="5F87C992" w14:textId="332312D9" w:rsidR="007B7CF3" w:rsidRDefault="00434DA2">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EF3C28">
              <w:rPr>
                <w:noProof/>
                <w:webHidden/>
              </w:rPr>
              <w:t>296</w:t>
            </w:r>
            <w:r w:rsidR="007B7CF3">
              <w:rPr>
                <w:noProof/>
                <w:webHidden/>
              </w:rPr>
              <w:fldChar w:fldCharType="end"/>
            </w:r>
          </w:hyperlink>
        </w:p>
        <w:p w14:paraId="774CC8B7" w14:textId="2ECAC745" w:rsidR="007B7CF3" w:rsidRDefault="00434DA2">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EF3C28">
              <w:rPr>
                <w:noProof/>
                <w:webHidden/>
              </w:rPr>
              <w:t>297</w:t>
            </w:r>
            <w:r w:rsidR="007B7CF3">
              <w:rPr>
                <w:noProof/>
                <w:webHidden/>
              </w:rPr>
              <w:fldChar w:fldCharType="end"/>
            </w:r>
          </w:hyperlink>
        </w:p>
        <w:p w14:paraId="57BD1D26" w14:textId="4E44EBCF" w:rsidR="007B7CF3" w:rsidRDefault="00434DA2">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EF3C28">
              <w:rPr>
                <w:noProof/>
                <w:webHidden/>
              </w:rPr>
              <w:t>298</w:t>
            </w:r>
            <w:r w:rsidR="007B7CF3">
              <w:rPr>
                <w:noProof/>
                <w:webHidden/>
              </w:rPr>
              <w:fldChar w:fldCharType="end"/>
            </w:r>
          </w:hyperlink>
        </w:p>
        <w:p w14:paraId="0D1420A3" w14:textId="25DF4C63" w:rsidR="007B7CF3" w:rsidRDefault="00434DA2">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EF3C28">
              <w:rPr>
                <w:noProof/>
                <w:webHidden/>
              </w:rPr>
              <w:t>298</w:t>
            </w:r>
            <w:r w:rsidR="007B7CF3">
              <w:rPr>
                <w:noProof/>
                <w:webHidden/>
              </w:rPr>
              <w:fldChar w:fldCharType="end"/>
            </w:r>
          </w:hyperlink>
        </w:p>
        <w:p w14:paraId="5834BAEC" w14:textId="58C030BE" w:rsidR="007B7CF3" w:rsidRDefault="00434DA2">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EF3C28">
              <w:rPr>
                <w:noProof/>
                <w:webHidden/>
              </w:rPr>
              <w:t>299</w:t>
            </w:r>
            <w:r w:rsidR="007B7CF3">
              <w:rPr>
                <w:noProof/>
                <w:webHidden/>
              </w:rPr>
              <w:fldChar w:fldCharType="end"/>
            </w:r>
          </w:hyperlink>
        </w:p>
        <w:p w14:paraId="79F3C1ED" w14:textId="011F3985" w:rsidR="007B7CF3" w:rsidRDefault="00434DA2">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EF3C28">
              <w:rPr>
                <w:noProof/>
                <w:webHidden/>
              </w:rPr>
              <w:t>300</w:t>
            </w:r>
            <w:r w:rsidR="007B7CF3">
              <w:rPr>
                <w:noProof/>
                <w:webHidden/>
              </w:rPr>
              <w:fldChar w:fldCharType="end"/>
            </w:r>
          </w:hyperlink>
        </w:p>
        <w:p w14:paraId="1763AB45" w14:textId="43733C32" w:rsidR="007B7CF3" w:rsidRDefault="00434DA2">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EF3C28">
              <w:rPr>
                <w:noProof/>
                <w:webHidden/>
              </w:rPr>
              <w:t>301</w:t>
            </w:r>
            <w:r w:rsidR="007B7CF3">
              <w:rPr>
                <w:noProof/>
                <w:webHidden/>
              </w:rPr>
              <w:fldChar w:fldCharType="end"/>
            </w:r>
          </w:hyperlink>
        </w:p>
        <w:p w14:paraId="65AE2771" w14:textId="42E3E089" w:rsidR="007B7CF3" w:rsidRDefault="00434DA2">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EF3C28">
              <w:rPr>
                <w:noProof/>
                <w:webHidden/>
              </w:rPr>
              <w:t>301</w:t>
            </w:r>
            <w:r w:rsidR="007B7CF3">
              <w:rPr>
                <w:noProof/>
                <w:webHidden/>
              </w:rPr>
              <w:fldChar w:fldCharType="end"/>
            </w:r>
          </w:hyperlink>
        </w:p>
        <w:p w14:paraId="652C0ECA" w14:textId="4AB91D92" w:rsidR="007B7CF3" w:rsidRDefault="00434DA2">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EF3C28">
              <w:rPr>
                <w:noProof/>
                <w:webHidden/>
              </w:rPr>
              <w:t>302</w:t>
            </w:r>
            <w:r w:rsidR="007B7CF3">
              <w:rPr>
                <w:noProof/>
                <w:webHidden/>
              </w:rPr>
              <w:fldChar w:fldCharType="end"/>
            </w:r>
          </w:hyperlink>
        </w:p>
        <w:p w14:paraId="66403512" w14:textId="16096D58" w:rsidR="007B7CF3" w:rsidRDefault="00434DA2">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EF3C28">
              <w:rPr>
                <w:noProof/>
                <w:webHidden/>
              </w:rPr>
              <w:t>303</w:t>
            </w:r>
            <w:r w:rsidR="007B7CF3">
              <w:rPr>
                <w:noProof/>
                <w:webHidden/>
              </w:rPr>
              <w:fldChar w:fldCharType="end"/>
            </w:r>
          </w:hyperlink>
        </w:p>
        <w:p w14:paraId="4840DDA3" w14:textId="654A02B7" w:rsidR="007B7CF3" w:rsidRDefault="00434DA2">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EF3C28">
              <w:rPr>
                <w:noProof/>
                <w:webHidden/>
              </w:rPr>
              <w:t>303</w:t>
            </w:r>
            <w:r w:rsidR="007B7CF3">
              <w:rPr>
                <w:noProof/>
                <w:webHidden/>
              </w:rPr>
              <w:fldChar w:fldCharType="end"/>
            </w:r>
          </w:hyperlink>
        </w:p>
        <w:p w14:paraId="7B8397D8" w14:textId="205FFCAB" w:rsidR="007B7CF3" w:rsidRDefault="00434DA2">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EF3C28">
              <w:rPr>
                <w:noProof/>
                <w:webHidden/>
              </w:rPr>
              <w:t>303</w:t>
            </w:r>
            <w:r w:rsidR="007B7CF3">
              <w:rPr>
                <w:noProof/>
                <w:webHidden/>
              </w:rPr>
              <w:fldChar w:fldCharType="end"/>
            </w:r>
          </w:hyperlink>
        </w:p>
        <w:p w14:paraId="02652D50" w14:textId="75299DFC" w:rsidR="007B7CF3" w:rsidRDefault="00434DA2">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EF3C28">
              <w:rPr>
                <w:noProof/>
                <w:webHidden/>
              </w:rPr>
              <w:t>305</w:t>
            </w:r>
            <w:r w:rsidR="007B7CF3">
              <w:rPr>
                <w:noProof/>
                <w:webHidden/>
              </w:rPr>
              <w:fldChar w:fldCharType="end"/>
            </w:r>
          </w:hyperlink>
        </w:p>
        <w:p w14:paraId="7E8802A4" w14:textId="5BEE786E" w:rsidR="007B7CF3" w:rsidRDefault="00434DA2">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EF3C28">
              <w:rPr>
                <w:noProof/>
                <w:webHidden/>
              </w:rPr>
              <w:t>306</w:t>
            </w:r>
            <w:r w:rsidR="007B7CF3">
              <w:rPr>
                <w:noProof/>
                <w:webHidden/>
              </w:rPr>
              <w:fldChar w:fldCharType="end"/>
            </w:r>
          </w:hyperlink>
        </w:p>
        <w:p w14:paraId="42DA50B5" w14:textId="1414C559" w:rsidR="007B7CF3" w:rsidRDefault="00434DA2">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EF3C28">
              <w:rPr>
                <w:noProof/>
                <w:webHidden/>
              </w:rPr>
              <w:t>306</w:t>
            </w:r>
            <w:r w:rsidR="007B7CF3">
              <w:rPr>
                <w:noProof/>
                <w:webHidden/>
              </w:rPr>
              <w:fldChar w:fldCharType="end"/>
            </w:r>
          </w:hyperlink>
        </w:p>
        <w:p w14:paraId="4C56F55D" w14:textId="64A5B528" w:rsidR="007B7CF3" w:rsidRDefault="00434DA2">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EF3C28">
              <w:rPr>
                <w:noProof/>
                <w:webHidden/>
              </w:rPr>
              <w:t>306</w:t>
            </w:r>
            <w:r w:rsidR="007B7CF3">
              <w:rPr>
                <w:noProof/>
                <w:webHidden/>
              </w:rPr>
              <w:fldChar w:fldCharType="end"/>
            </w:r>
          </w:hyperlink>
        </w:p>
        <w:p w14:paraId="3F0FC0CF" w14:textId="25DF1641" w:rsidR="007B7CF3" w:rsidRDefault="00434DA2">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EF3C28">
              <w:rPr>
                <w:noProof/>
                <w:webHidden/>
              </w:rPr>
              <w:t>307</w:t>
            </w:r>
            <w:r w:rsidR="007B7CF3">
              <w:rPr>
                <w:noProof/>
                <w:webHidden/>
              </w:rPr>
              <w:fldChar w:fldCharType="end"/>
            </w:r>
          </w:hyperlink>
        </w:p>
        <w:p w14:paraId="5A649EBD" w14:textId="21CDC6BC" w:rsidR="007B7CF3" w:rsidRDefault="00434DA2">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EF3C28">
              <w:rPr>
                <w:noProof/>
                <w:webHidden/>
              </w:rPr>
              <w:t>307</w:t>
            </w:r>
            <w:r w:rsidR="007B7CF3">
              <w:rPr>
                <w:noProof/>
                <w:webHidden/>
              </w:rPr>
              <w:fldChar w:fldCharType="end"/>
            </w:r>
          </w:hyperlink>
        </w:p>
        <w:p w14:paraId="612A94D2" w14:textId="3C76D899" w:rsidR="007B7CF3" w:rsidRDefault="00434DA2">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EF3C28">
              <w:rPr>
                <w:noProof/>
                <w:webHidden/>
              </w:rPr>
              <w:t>308</w:t>
            </w:r>
            <w:r w:rsidR="007B7CF3">
              <w:rPr>
                <w:noProof/>
                <w:webHidden/>
              </w:rPr>
              <w:fldChar w:fldCharType="end"/>
            </w:r>
          </w:hyperlink>
        </w:p>
        <w:p w14:paraId="399C262A" w14:textId="25D55F41" w:rsidR="007B7CF3" w:rsidRDefault="00434DA2">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EF3C28">
              <w:rPr>
                <w:noProof/>
                <w:webHidden/>
              </w:rPr>
              <w:t>309</w:t>
            </w:r>
            <w:r w:rsidR="007B7CF3">
              <w:rPr>
                <w:noProof/>
                <w:webHidden/>
              </w:rPr>
              <w:fldChar w:fldCharType="end"/>
            </w:r>
          </w:hyperlink>
        </w:p>
        <w:p w14:paraId="3670E5FC" w14:textId="645A2002" w:rsidR="007B7CF3" w:rsidRDefault="00434DA2">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EF3C28">
              <w:rPr>
                <w:noProof/>
                <w:webHidden/>
              </w:rPr>
              <w:t>309</w:t>
            </w:r>
            <w:r w:rsidR="007B7CF3">
              <w:rPr>
                <w:noProof/>
                <w:webHidden/>
              </w:rPr>
              <w:fldChar w:fldCharType="end"/>
            </w:r>
          </w:hyperlink>
        </w:p>
        <w:p w14:paraId="2433CE63" w14:textId="18D364A0" w:rsidR="007B7CF3" w:rsidRDefault="00434DA2">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EF3C28">
              <w:rPr>
                <w:noProof/>
                <w:webHidden/>
              </w:rPr>
              <w:t>309</w:t>
            </w:r>
            <w:r w:rsidR="007B7CF3">
              <w:rPr>
                <w:noProof/>
                <w:webHidden/>
              </w:rPr>
              <w:fldChar w:fldCharType="end"/>
            </w:r>
          </w:hyperlink>
        </w:p>
        <w:p w14:paraId="72817DA2" w14:textId="13A1C63E" w:rsidR="007B7CF3" w:rsidRDefault="00434DA2">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EF3C28">
              <w:rPr>
                <w:noProof/>
                <w:webHidden/>
              </w:rPr>
              <w:t>310</w:t>
            </w:r>
            <w:r w:rsidR="007B7CF3">
              <w:rPr>
                <w:noProof/>
                <w:webHidden/>
              </w:rPr>
              <w:fldChar w:fldCharType="end"/>
            </w:r>
          </w:hyperlink>
        </w:p>
        <w:p w14:paraId="6CBDAF9A" w14:textId="48EAD96F" w:rsidR="007B7CF3" w:rsidRDefault="00434DA2">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EF3C28">
              <w:rPr>
                <w:noProof/>
                <w:webHidden/>
              </w:rPr>
              <w:t>310</w:t>
            </w:r>
            <w:r w:rsidR="007B7CF3">
              <w:rPr>
                <w:noProof/>
                <w:webHidden/>
              </w:rPr>
              <w:fldChar w:fldCharType="end"/>
            </w:r>
          </w:hyperlink>
        </w:p>
        <w:p w14:paraId="44069B9C" w14:textId="5C66457A" w:rsidR="007B7CF3" w:rsidRDefault="00434DA2">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EF3C28">
              <w:rPr>
                <w:noProof/>
                <w:webHidden/>
              </w:rPr>
              <w:t>311</w:t>
            </w:r>
            <w:r w:rsidR="007B7CF3">
              <w:rPr>
                <w:noProof/>
                <w:webHidden/>
              </w:rPr>
              <w:fldChar w:fldCharType="end"/>
            </w:r>
          </w:hyperlink>
        </w:p>
        <w:p w14:paraId="4C8C8278" w14:textId="1BEDC61B" w:rsidR="007B7CF3" w:rsidRDefault="00434DA2">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EF3C28">
              <w:rPr>
                <w:noProof/>
                <w:webHidden/>
              </w:rPr>
              <w:t>312</w:t>
            </w:r>
            <w:r w:rsidR="007B7CF3">
              <w:rPr>
                <w:noProof/>
                <w:webHidden/>
              </w:rPr>
              <w:fldChar w:fldCharType="end"/>
            </w:r>
          </w:hyperlink>
        </w:p>
        <w:p w14:paraId="4576046B" w14:textId="1FD89605" w:rsidR="007B7CF3" w:rsidRDefault="00434DA2">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EF3C28">
              <w:rPr>
                <w:noProof/>
                <w:webHidden/>
              </w:rPr>
              <w:t>313</w:t>
            </w:r>
            <w:r w:rsidR="007B7CF3">
              <w:rPr>
                <w:noProof/>
                <w:webHidden/>
              </w:rPr>
              <w:fldChar w:fldCharType="end"/>
            </w:r>
          </w:hyperlink>
        </w:p>
        <w:p w14:paraId="5B945A01" w14:textId="43D22E23" w:rsidR="007B7CF3" w:rsidRDefault="00434DA2">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EF3C28">
              <w:rPr>
                <w:noProof/>
                <w:webHidden/>
              </w:rPr>
              <w:t>327</w:t>
            </w:r>
            <w:r w:rsidR="007B7CF3">
              <w:rPr>
                <w:noProof/>
                <w:webHidden/>
              </w:rPr>
              <w:fldChar w:fldCharType="end"/>
            </w:r>
          </w:hyperlink>
        </w:p>
        <w:p w14:paraId="654DD019" w14:textId="5E0771D8" w:rsidR="007B7CF3" w:rsidRDefault="00434DA2">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EF3C28">
              <w:rPr>
                <w:noProof/>
                <w:webHidden/>
              </w:rPr>
              <w:t>339</w:t>
            </w:r>
            <w:r w:rsidR="007B7CF3">
              <w:rPr>
                <w:noProof/>
                <w:webHidden/>
              </w:rPr>
              <w:fldChar w:fldCharType="end"/>
            </w:r>
          </w:hyperlink>
        </w:p>
        <w:p w14:paraId="753532F5" w14:textId="6A141307" w:rsidR="007B7CF3" w:rsidRDefault="00434DA2">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14F0E614" w14:textId="5C91F467" w:rsidR="007B7CF3" w:rsidRDefault="00434DA2">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78B75784" w14:textId="26F4E05A" w:rsidR="007B7CF3" w:rsidRDefault="00434DA2">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EF3C28">
              <w:rPr>
                <w:noProof/>
                <w:webHidden/>
              </w:rPr>
              <w:t>340</w:t>
            </w:r>
            <w:r w:rsidR="007B7CF3">
              <w:rPr>
                <w:noProof/>
                <w:webHidden/>
              </w:rPr>
              <w:fldChar w:fldCharType="end"/>
            </w:r>
          </w:hyperlink>
        </w:p>
        <w:p w14:paraId="2CA56362" w14:textId="5968967A" w:rsidR="007B7CF3" w:rsidRDefault="00434DA2">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EF3C28">
              <w:rPr>
                <w:noProof/>
                <w:webHidden/>
              </w:rPr>
              <w:t>341</w:t>
            </w:r>
            <w:r w:rsidR="007B7CF3">
              <w:rPr>
                <w:noProof/>
                <w:webHidden/>
              </w:rPr>
              <w:fldChar w:fldCharType="end"/>
            </w:r>
          </w:hyperlink>
        </w:p>
        <w:p w14:paraId="5FE266F7" w14:textId="6CB6A39C" w:rsidR="007B7CF3" w:rsidRDefault="00434DA2">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EF3C28">
              <w:rPr>
                <w:noProof/>
                <w:webHidden/>
              </w:rPr>
              <w:t>341</w:t>
            </w:r>
            <w:r w:rsidR="007B7CF3">
              <w:rPr>
                <w:noProof/>
                <w:webHidden/>
              </w:rPr>
              <w:fldChar w:fldCharType="end"/>
            </w:r>
          </w:hyperlink>
        </w:p>
        <w:p w14:paraId="0B94ECB2" w14:textId="2A73D45E" w:rsidR="007B7CF3" w:rsidRDefault="00434DA2">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EF3C28">
              <w:rPr>
                <w:noProof/>
                <w:webHidden/>
              </w:rPr>
              <w:t>342</w:t>
            </w:r>
            <w:r w:rsidR="007B7CF3">
              <w:rPr>
                <w:noProof/>
                <w:webHidden/>
              </w:rPr>
              <w:fldChar w:fldCharType="end"/>
            </w:r>
          </w:hyperlink>
        </w:p>
        <w:p w14:paraId="6B492FC5" w14:textId="75E2B9FD" w:rsidR="007B7CF3" w:rsidRDefault="00434DA2">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EF3C28">
              <w:rPr>
                <w:noProof/>
                <w:webHidden/>
              </w:rPr>
              <w:t>342</w:t>
            </w:r>
            <w:r w:rsidR="007B7CF3">
              <w:rPr>
                <w:noProof/>
                <w:webHidden/>
              </w:rPr>
              <w:fldChar w:fldCharType="end"/>
            </w:r>
          </w:hyperlink>
        </w:p>
        <w:p w14:paraId="71BA80DD" w14:textId="13340577" w:rsidR="007B7CF3" w:rsidRDefault="00434DA2">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EF3C28">
              <w:rPr>
                <w:b/>
                <w:bCs/>
                <w:noProof/>
                <w:webHidden/>
                <w:lang w:val="en-US"/>
              </w:rPr>
              <w:t>Error! Bookmark not defined.</w:t>
            </w:r>
            <w:r w:rsidR="007B7CF3">
              <w:rPr>
                <w:noProof/>
                <w:webHidden/>
              </w:rPr>
              <w:fldChar w:fldCharType="end"/>
            </w:r>
          </w:hyperlink>
        </w:p>
        <w:p w14:paraId="1AEE987F" w14:textId="33239B80" w:rsidR="007B7CF3" w:rsidRDefault="00434DA2">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EF3C28">
              <w:rPr>
                <w:noProof/>
                <w:webHidden/>
              </w:rPr>
              <w:t>343</w:t>
            </w:r>
            <w:r w:rsidR="007B7CF3">
              <w:rPr>
                <w:noProof/>
                <w:webHidden/>
              </w:rPr>
              <w:fldChar w:fldCharType="end"/>
            </w:r>
          </w:hyperlink>
        </w:p>
        <w:p w14:paraId="4E5CFD81" w14:textId="48654369" w:rsidR="007B7CF3" w:rsidRDefault="00434DA2">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EF3C28">
              <w:rPr>
                <w:noProof/>
                <w:webHidden/>
              </w:rPr>
              <w:t>344</w:t>
            </w:r>
            <w:r w:rsidR="007B7CF3">
              <w:rPr>
                <w:noProof/>
                <w:webHidden/>
              </w:rPr>
              <w:fldChar w:fldCharType="end"/>
            </w:r>
          </w:hyperlink>
        </w:p>
        <w:p w14:paraId="60760EA2" w14:textId="4C6E7167" w:rsidR="007B7CF3" w:rsidRDefault="00434DA2">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2C1C55B6" w14:textId="0592CE68" w:rsidR="007B7CF3" w:rsidRDefault="00434DA2">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5611006E" w14:textId="1BD7B54A" w:rsidR="007B7CF3" w:rsidRDefault="00434DA2">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654A6994" w14:textId="23D88D2A" w:rsidR="007B7CF3" w:rsidRDefault="00434DA2">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72C14900" w14:textId="7C4D28AC" w:rsidR="007B7CF3" w:rsidRDefault="00434DA2">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7C1A76F6" w14:textId="1D98ABE6" w:rsidR="007B7CF3" w:rsidRDefault="00434DA2">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EF3C28">
              <w:rPr>
                <w:noProof/>
                <w:webHidden/>
              </w:rPr>
              <w:t>345</w:t>
            </w:r>
            <w:r w:rsidR="007B7CF3">
              <w:rPr>
                <w:noProof/>
                <w:webHidden/>
              </w:rPr>
              <w:fldChar w:fldCharType="end"/>
            </w:r>
          </w:hyperlink>
        </w:p>
        <w:p w14:paraId="1E52C636" w14:textId="051CF628" w:rsidR="007B7CF3" w:rsidRDefault="00434DA2">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EF3C28">
              <w:rPr>
                <w:noProof/>
                <w:webHidden/>
              </w:rPr>
              <w:t>346</w:t>
            </w:r>
            <w:r w:rsidR="007B7CF3">
              <w:rPr>
                <w:noProof/>
                <w:webHidden/>
              </w:rPr>
              <w:fldChar w:fldCharType="end"/>
            </w:r>
          </w:hyperlink>
        </w:p>
        <w:p w14:paraId="688ACF6B" w14:textId="289BB782" w:rsidR="007B7CF3" w:rsidRDefault="00434DA2">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EF3C28">
              <w:rPr>
                <w:noProof/>
                <w:webHidden/>
              </w:rPr>
              <w:t>346</w:t>
            </w:r>
            <w:r w:rsidR="007B7CF3">
              <w:rPr>
                <w:noProof/>
                <w:webHidden/>
              </w:rPr>
              <w:fldChar w:fldCharType="end"/>
            </w:r>
          </w:hyperlink>
        </w:p>
        <w:p w14:paraId="304438DA" w14:textId="23A48F88" w:rsidR="007B7CF3" w:rsidRDefault="00434DA2">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EF3C28">
              <w:rPr>
                <w:noProof/>
                <w:webHidden/>
              </w:rPr>
              <w:t>346</w:t>
            </w:r>
            <w:r w:rsidR="007B7CF3">
              <w:rPr>
                <w:noProof/>
                <w:webHidden/>
              </w:rPr>
              <w:fldChar w:fldCharType="end"/>
            </w:r>
          </w:hyperlink>
        </w:p>
        <w:p w14:paraId="4445DC23" w14:textId="0C2B612C" w:rsidR="007B7CF3" w:rsidRDefault="00434DA2">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EF3C28">
              <w:rPr>
                <w:noProof/>
                <w:webHidden/>
              </w:rPr>
              <w:t>346</w:t>
            </w:r>
            <w:r w:rsidR="007B7CF3">
              <w:rPr>
                <w:noProof/>
                <w:webHidden/>
              </w:rPr>
              <w:fldChar w:fldCharType="end"/>
            </w:r>
          </w:hyperlink>
        </w:p>
        <w:p w14:paraId="471AF57E" w14:textId="4050FB2A" w:rsidR="007B7CF3" w:rsidRDefault="00434DA2">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EF3C28">
              <w:rPr>
                <w:noProof/>
                <w:webHidden/>
              </w:rPr>
              <w:t>346</w:t>
            </w:r>
            <w:r w:rsidR="007B7CF3">
              <w:rPr>
                <w:noProof/>
                <w:webHidden/>
              </w:rPr>
              <w:fldChar w:fldCharType="end"/>
            </w:r>
          </w:hyperlink>
        </w:p>
        <w:p w14:paraId="7048C740" w14:textId="534DB872" w:rsidR="007B7CF3" w:rsidRDefault="00434DA2">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3310D258" w14:textId="7AFCAFDD" w:rsidR="007B7CF3" w:rsidRDefault="00434DA2">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2762499F" w14:textId="0082AA75" w:rsidR="007B7CF3" w:rsidRDefault="00434DA2">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00AF0F77" w14:textId="24574B63" w:rsidR="007B7CF3" w:rsidRDefault="00434DA2">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56F0EC45" w14:textId="7D4A3708" w:rsidR="007B7CF3" w:rsidRDefault="00434DA2">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73A4FB11" w14:textId="3AD47AB7" w:rsidR="007B7CF3" w:rsidRDefault="00434DA2">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EF3C28">
              <w:rPr>
                <w:noProof/>
                <w:webHidden/>
              </w:rPr>
              <w:t>347</w:t>
            </w:r>
            <w:r w:rsidR="007B7CF3">
              <w:rPr>
                <w:noProof/>
                <w:webHidden/>
              </w:rPr>
              <w:fldChar w:fldCharType="end"/>
            </w:r>
          </w:hyperlink>
        </w:p>
        <w:p w14:paraId="1B40A4FA" w14:textId="054F92A2" w:rsidR="007B7CF3" w:rsidRDefault="00434DA2">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EF3C28">
              <w:rPr>
                <w:noProof/>
                <w:webHidden/>
              </w:rPr>
              <w:t>348</w:t>
            </w:r>
            <w:r w:rsidR="007B7CF3">
              <w:rPr>
                <w:noProof/>
                <w:webHidden/>
              </w:rPr>
              <w:fldChar w:fldCharType="end"/>
            </w:r>
          </w:hyperlink>
        </w:p>
        <w:p w14:paraId="1A05D095" w14:textId="4C32C456" w:rsidR="007B7CF3" w:rsidRDefault="00434DA2">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EF3C28">
              <w:rPr>
                <w:noProof/>
                <w:webHidden/>
              </w:rPr>
              <w:t>348</w:t>
            </w:r>
            <w:r w:rsidR="007B7CF3">
              <w:rPr>
                <w:noProof/>
                <w:webHidden/>
              </w:rPr>
              <w:fldChar w:fldCharType="end"/>
            </w:r>
          </w:hyperlink>
        </w:p>
        <w:p w14:paraId="6C1F9BB9" w14:textId="4EA03477" w:rsidR="007B7CF3" w:rsidRDefault="00434DA2">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EF3C28">
              <w:rPr>
                <w:noProof/>
                <w:webHidden/>
              </w:rPr>
              <w:t>348</w:t>
            </w:r>
            <w:r w:rsidR="007B7CF3">
              <w:rPr>
                <w:noProof/>
                <w:webHidden/>
              </w:rPr>
              <w:fldChar w:fldCharType="end"/>
            </w:r>
          </w:hyperlink>
        </w:p>
        <w:p w14:paraId="13A5FFDF" w14:textId="53C02FAA" w:rsidR="007B7CF3" w:rsidRDefault="00434DA2">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EF3C28">
              <w:rPr>
                <w:noProof/>
                <w:webHidden/>
              </w:rPr>
              <w:t>348</w:t>
            </w:r>
            <w:r w:rsidR="007B7CF3">
              <w:rPr>
                <w:noProof/>
                <w:webHidden/>
              </w:rPr>
              <w:fldChar w:fldCharType="end"/>
            </w:r>
          </w:hyperlink>
        </w:p>
        <w:p w14:paraId="6255C4A2" w14:textId="5E9AC603" w:rsidR="007B7CF3" w:rsidRDefault="00434DA2">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EF3C28">
              <w:rPr>
                <w:noProof/>
                <w:webHidden/>
              </w:rPr>
              <w:t>348</w:t>
            </w:r>
            <w:r w:rsidR="007B7CF3">
              <w:rPr>
                <w:noProof/>
                <w:webHidden/>
              </w:rPr>
              <w:fldChar w:fldCharType="end"/>
            </w:r>
          </w:hyperlink>
        </w:p>
        <w:p w14:paraId="0F6564A7" w14:textId="2DD84FF2" w:rsidR="007B7CF3" w:rsidRDefault="00434DA2">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EF3C28">
              <w:rPr>
                <w:noProof/>
                <w:webHidden/>
              </w:rPr>
              <w:t>349</w:t>
            </w:r>
            <w:r w:rsidR="007B7CF3">
              <w:rPr>
                <w:noProof/>
                <w:webHidden/>
              </w:rPr>
              <w:fldChar w:fldCharType="end"/>
            </w:r>
          </w:hyperlink>
        </w:p>
        <w:p w14:paraId="3FD3206D" w14:textId="658CEF68" w:rsidR="007B7CF3" w:rsidRDefault="00434DA2">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EF3C28">
              <w:rPr>
                <w:noProof/>
                <w:webHidden/>
              </w:rPr>
              <w:t>349</w:t>
            </w:r>
            <w:r w:rsidR="007B7CF3">
              <w:rPr>
                <w:noProof/>
                <w:webHidden/>
              </w:rPr>
              <w:fldChar w:fldCharType="end"/>
            </w:r>
          </w:hyperlink>
        </w:p>
        <w:p w14:paraId="218FD38F" w14:textId="4B54A2A6" w:rsidR="007B7CF3" w:rsidRDefault="00434DA2">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EF3C28">
              <w:rPr>
                <w:noProof/>
                <w:webHidden/>
              </w:rPr>
              <w:t>349</w:t>
            </w:r>
            <w:r w:rsidR="007B7CF3">
              <w:rPr>
                <w:noProof/>
                <w:webHidden/>
              </w:rPr>
              <w:fldChar w:fldCharType="end"/>
            </w:r>
          </w:hyperlink>
        </w:p>
        <w:p w14:paraId="25B3E640" w14:textId="13500002" w:rsidR="007B7CF3" w:rsidRDefault="00434DA2">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EF3C28">
              <w:rPr>
                <w:noProof/>
                <w:webHidden/>
              </w:rPr>
              <w:t>349</w:t>
            </w:r>
            <w:r w:rsidR="007B7CF3">
              <w:rPr>
                <w:noProof/>
                <w:webHidden/>
              </w:rPr>
              <w:fldChar w:fldCharType="end"/>
            </w:r>
          </w:hyperlink>
        </w:p>
        <w:p w14:paraId="0194DBCD" w14:textId="196C3C3C" w:rsidR="007B7CF3" w:rsidRDefault="00434DA2">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EF3C28">
              <w:rPr>
                <w:noProof/>
                <w:webHidden/>
              </w:rPr>
              <w:t>350</w:t>
            </w:r>
            <w:r w:rsidR="007B7CF3">
              <w:rPr>
                <w:noProof/>
                <w:webHidden/>
              </w:rPr>
              <w:fldChar w:fldCharType="end"/>
            </w:r>
          </w:hyperlink>
        </w:p>
        <w:p w14:paraId="46C103F1" w14:textId="4D492F4F" w:rsidR="007B7CF3" w:rsidRDefault="00434DA2">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EF3C28">
              <w:rPr>
                <w:noProof/>
                <w:webHidden/>
              </w:rPr>
              <w:t>350</w:t>
            </w:r>
            <w:r w:rsidR="007B7CF3">
              <w:rPr>
                <w:noProof/>
                <w:webHidden/>
              </w:rPr>
              <w:fldChar w:fldCharType="end"/>
            </w:r>
          </w:hyperlink>
        </w:p>
        <w:p w14:paraId="75C0FE6E" w14:textId="6290ABC1" w:rsidR="007B7CF3" w:rsidRDefault="00434DA2">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EF3C28">
              <w:rPr>
                <w:noProof/>
                <w:webHidden/>
              </w:rPr>
              <w:t>350</w:t>
            </w:r>
            <w:r w:rsidR="007B7CF3">
              <w:rPr>
                <w:noProof/>
                <w:webHidden/>
              </w:rPr>
              <w:fldChar w:fldCharType="end"/>
            </w:r>
          </w:hyperlink>
        </w:p>
        <w:p w14:paraId="07EDAB04" w14:textId="75B01C72" w:rsidR="007B7CF3" w:rsidRDefault="00434DA2">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EF3C28">
              <w:rPr>
                <w:noProof/>
                <w:webHidden/>
              </w:rPr>
              <w:t>352</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r>
        <w:t>Case Comparison 6809</w:t>
      </w:r>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r>
        <w:t>Case Comparison 68000</w:t>
      </w:r>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lastRenderedPageBreak/>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r>
        <w:t>Endian</w:t>
      </w:r>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0" w:name="_Toc85107687"/>
      <w:r>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lastRenderedPageBreak/>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57" w:name="_Toc85107712"/>
      <w:r>
        <w:lastRenderedPageBreak/>
        <w:t>C</w:t>
      </w:r>
      <w:r w:rsidR="00CB2228">
        <w:t>A</w:t>
      </w:r>
      <w:r>
        <w:t>0,C</w:t>
      </w:r>
      <w:r w:rsidR="00CB2228">
        <w:t>A</w:t>
      </w:r>
      <w:r>
        <w:t>1,…C</w:t>
      </w:r>
      <w:r w:rsidR="00CB2228">
        <w:t>A</w:t>
      </w:r>
      <w:r w:rsidR="00F82BCA">
        <w:t>15</w:t>
      </w:r>
      <w:r>
        <w:t xml:space="preserve"> (C</w:t>
      </w:r>
      <w:r w:rsidR="00CB2228">
        <w:t>A</w:t>
      </w:r>
      <w:r>
        <w:t xml:space="preserve">REGS) – </w:t>
      </w:r>
      <w:bookmarkEnd w:id="43"/>
      <w:r w:rsidR="00532479">
        <w:t>M_CSR 0x3100 to 0x31</w:t>
      </w:r>
      <w:r w:rsidR="006D7973">
        <w:t>1</w:t>
      </w:r>
      <w:r w:rsidR="00532479">
        <w:t>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branch target buffer enabl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4" w:name="_Toc81366190"/>
      <w:bookmarkStart w:id="75" w:name="_Toc85107724"/>
      <w:r>
        <w:t>M_PLSTACK – CSR 0x303F</w:t>
      </w:r>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r>
        <w:t>M_PMSTACK – CSR 0x3040</w:t>
      </w:r>
      <w:bookmarkEnd w:id="74"/>
      <w:bookmarkEnd w:id="75"/>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lastRenderedPageBreak/>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r>
        <w:t>M_TIME – CSR 0x?FE0</w:t>
      </w:r>
    </w:p>
    <w:p w14:paraId="44656F4F" w14:textId="16E02B4E" w:rsidR="004225CA" w:rsidRDefault="004225CA" w:rsidP="004225CA">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r>
        <w:t>M_TIMECMP – CSR 0x3FE1</w:t>
      </w:r>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2" w:name="_Toc85107737"/>
      <w:r>
        <w:lastRenderedPageBreak/>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1D4FD4" w:rsidRPr="00EB0B0D" w14:paraId="0115D2DD" w14:textId="77777777" w:rsidTr="00CA7B7C">
        <w:tc>
          <w:tcPr>
            <w:tcW w:w="754" w:type="dxa"/>
          </w:tcPr>
          <w:p w14:paraId="16E7FC60" w14:textId="77777777" w:rsidR="001D4FD4" w:rsidRDefault="001D4FD4" w:rsidP="00CA7B7C">
            <w:pPr>
              <w:spacing w:after="0"/>
              <w:jc w:val="center"/>
              <w:rPr>
                <w:rFonts w:cs="Times New Roman"/>
              </w:rPr>
            </w:pPr>
          </w:p>
        </w:tc>
        <w:tc>
          <w:tcPr>
            <w:tcW w:w="1695" w:type="dxa"/>
          </w:tcPr>
          <w:p w14:paraId="5CC99B62" w14:textId="77777777" w:rsidR="001D4FD4" w:rsidRDefault="001D4FD4" w:rsidP="00CA7B7C">
            <w:pPr>
              <w:spacing w:after="0"/>
              <w:rPr>
                <w:rFonts w:cs="Times New Roman"/>
              </w:rPr>
            </w:pPr>
          </w:p>
        </w:tc>
        <w:tc>
          <w:tcPr>
            <w:tcW w:w="596" w:type="dxa"/>
          </w:tcPr>
          <w:p w14:paraId="3D5AD465" w14:textId="77777777" w:rsidR="001D4FD4" w:rsidRDefault="001D4FD4" w:rsidP="00CA7B7C">
            <w:pPr>
              <w:spacing w:after="0"/>
              <w:rPr>
                <w:rFonts w:cs="Times New Roman"/>
              </w:rPr>
            </w:pPr>
          </w:p>
        </w:tc>
        <w:tc>
          <w:tcPr>
            <w:tcW w:w="4583" w:type="dxa"/>
          </w:tcPr>
          <w:p w14:paraId="6092FFB4" w14:textId="77777777" w:rsidR="001D4FD4" w:rsidRDefault="001D4FD4" w:rsidP="00CA7B7C">
            <w:pPr>
              <w:spacing w:after="0"/>
              <w:rPr>
                <w:rFonts w:cs="Times New Roman"/>
              </w:rPr>
            </w:pP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lastRenderedPageBreak/>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lastRenderedPageBreak/>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w:t>
      </w:r>
      <w:r>
        <w:lastRenderedPageBreak/>
        <w:t xml:space="preserve">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r w:rsidRPr="00AD4164">
        <w:rPr>
          <w:sz w:val="32"/>
          <w:szCs w:val="18"/>
        </w:rPr>
        <w:t>Global Descriptor Table</w:t>
      </w:r>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lastRenderedPageBreak/>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35" w:name="_Toc448161173"/>
      <w:bookmarkStart w:id="136" w:name="_Toc85107767"/>
      <w:r>
        <w:br w:type="page"/>
      </w:r>
    </w:p>
    <w:p w14:paraId="24C2CEFA" w14:textId="354ACAAD" w:rsidR="00F03C1D" w:rsidRDefault="00F03C1D" w:rsidP="00F03C1D">
      <w:pPr>
        <w:pStyle w:val="Heading3"/>
      </w:pPr>
      <w:r>
        <w:lastRenderedPageBreak/>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executabl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r>
        <w:t>Address Matching</w:t>
      </w:r>
    </w:p>
    <w:p w14:paraId="3ACFC24B" w14:textId="49B70FE1" w:rsidR="00EF538C" w:rsidRDefault="00EF538C" w:rsidP="004844F6">
      <w:pPr>
        <w:ind w:left="720"/>
      </w:pPr>
      <w:r>
        <w:t>The debug and trace unit use selectors to select an address range to match against.</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12" w:name="_Hlk86232078"/>
      <w:r>
        <w:t>Immediate Format</w:t>
      </w:r>
    </w:p>
    <w:p w14:paraId="5B0EFF02" w14:textId="68496BA4" w:rsidR="000E08A7" w:rsidRDefault="000E08A7" w:rsidP="000E08A7">
      <w:pPr>
        <w:pStyle w:val="Heading3"/>
      </w:pPr>
      <w:r>
        <w:t>RIL (with prefix)</w:t>
      </w:r>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77777777" w:rsidR="003429C3" w:rsidRDefault="003429C3"/>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1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bookmarkEnd w:id="212"/>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 xml:space="preserve">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w:t>
      </w:r>
      <w:r>
        <w:lastRenderedPageBreak/>
        <w:t>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8" w:name="_Toc85107815"/>
      <w:r>
        <w:lastRenderedPageBreak/>
        <w:t>AD</w:t>
      </w:r>
      <w:r w:rsidR="00CC6C4B">
        <w:t>D</w:t>
      </w:r>
      <w:r>
        <w:t xml:space="preserve"> - Register-Register</w:t>
      </w:r>
      <w:bookmarkEnd w:id="218"/>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9" w:name="_Toc85107819"/>
      <w:bookmarkEnd w:id="214"/>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9"/>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 xml:space="preserve">ANDIL </w:t>
      </w:r>
      <w:r w:rsidR="0088213F">
        <w:t>–</w:t>
      </w:r>
      <w:r>
        <w:t xml:space="preserve"> </w:t>
      </w:r>
      <w:r w:rsidR="0088213F">
        <w:t>Bitwise ‘</w:t>
      </w:r>
      <w:r>
        <w:t>An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r>
        <w:lastRenderedPageBreak/>
        <w:t>AND</w:t>
      </w:r>
      <w:r>
        <w:t>_OR</w:t>
      </w:r>
      <w:r w:rsidRPr="00F46DDD">
        <w:t xml:space="preserve"> – Bitwise </w:t>
      </w:r>
      <w:r>
        <w:t>And</w:t>
      </w:r>
      <w:r>
        <w:t xml:space="preserve"> then Or</w:t>
      </w:r>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Pr>
          <w:rFonts w:cs="Times New Roman"/>
        </w:rPr>
        <w:t xml:space="preserve">the first two </w:t>
      </w:r>
      <w:r w:rsidRPr="00EB0B0D">
        <w:rPr>
          <w:rFonts w:cs="Times New Roman"/>
        </w:rPr>
        <w:t>operands</w:t>
      </w:r>
      <w:r>
        <w:rPr>
          <w:rFonts w:cs="Times New Roman"/>
        </w:rPr>
        <w:t>, Ra, Rb, then bitwise or the result with a third operand, Rc. Place the final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w:t>
            </w:r>
            <w:r>
              <w:t>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r>
        <w:rPr>
          <w:rFonts w:cs="Times New Roman"/>
          <w:bCs/>
        </w:rPr>
        <w:t xml:space="preserve"> </w:t>
      </w:r>
      <w:r>
        <w:rPr>
          <w:rFonts w:cs="Times New Roman"/>
          <w:bCs/>
        </w:rPr>
        <w:t>|</w:t>
      </w:r>
      <w:r>
        <w:rPr>
          <w:rFonts w:cs="Times New Roman"/>
          <w:bCs/>
        </w:rPr>
        <w:t xml:space="preserve"> Rc</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85107825"/>
      <w:bookmarkStart w:id="226" w:name="_Toc75218787"/>
      <w:bookmarkStart w:id="227" w:name="_Toc75218807"/>
      <w:bookmarkStart w:id="228" w:name="_Toc75218808"/>
      <w:r>
        <w:lastRenderedPageBreak/>
        <w:t xml:space="preserve">BCDADD </w:t>
      </w:r>
      <w:r w:rsidR="009A41A3">
        <w:t>–</w:t>
      </w:r>
      <w:r>
        <w:t xml:space="preserve"> </w:t>
      </w:r>
      <w:bookmarkEnd w:id="224"/>
      <w:r w:rsidR="009A41A3">
        <w:t>BCD Add</w:t>
      </w:r>
      <w:bookmarkEnd w:id="225"/>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BFEXT_–_Bitfield"/>
      <w:bookmarkStart w:id="235" w:name="_Toc85107830"/>
      <w:bookmarkEnd w:id="234"/>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BFEXTU_–_Bitfield"/>
      <w:bookmarkStart w:id="237" w:name="_Toc85107831"/>
      <w:bookmarkEnd w:id="236"/>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6"/>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CMOVNZ_–_Conditional"/>
      <w:bookmarkStart w:id="250" w:name="_Toc85107842"/>
      <w:bookmarkEnd w:id="249"/>
      <w:r>
        <w:lastRenderedPageBreak/>
        <w:t>C</w:t>
      </w:r>
      <w:r w:rsidRPr="00F46DDD">
        <w:t>M</w:t>
      </w:r>
      <w:r>
        <w:t>OVNZ</w:t>
      </w:r>
      <w:r w:rsidRPr="00F46DDD">
        <w:t xml:space="preserve"> – </w:t>
      </w:r>
      <w:r>
        <w:t>Conditional Move</w:t>
      </w:r>
      <w:bookmarkEnd w:id="250"/>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L – Compare Immediat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4" w:name="_Toc75218789"/>
      <w:r>
        <w:br w:type="page"/>
      </w:r>
    </w:p>
    <w:p w14:paraId="39AF6F2E" w14:textId="194CA3B3" w:rsidR="006C1A0A" w:rsidRPr="00DA5E9C" w:rsidRDefault="006C1A0A" w:rsidP="006C1A0A">
      <w:pPr>
        <w:pStyle w:val="Heading3"/>
      </w:pPr>
      <w:r>
        <w:lastRenderedPageBreak/>
        <w:t>CMPUI – Compare Unsigned 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55" w:name="_Toc85107849"/>
      <w:bookmarkStart w:id="256" w:name="_Toc85107848"/>
      <w:r>
        <w:lastRenderedPageBreak/>
        <w:t>CNTLZ – Count Leading Zeros</w:t>
      </w:r>
      <w:bookmarkEnd w:id="255"/>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r>
        <w:lastRenderedPageBreak/>
        <w:t>CNTPOP – Count Population</w:t>
      </w:r>
      <w:bookmarkEnd w:id="254"/>
      <w:bookmarkEnd w:id="256"/>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7" w:name="_Toc75218790"/>
      <w:r>
        <w:br w:type="page"/>
      </w:r>
    </w:p>
    <w:p w14:paraId="0DB29677" w14:textId="328EAFF8" w:rsidR="00EE5D8A" w:rsidRPr="002C2C1C" w:rsidRDefault="00EE5D8A" w:rsidP="00EE5D8A">
      <w:pPr>
        <w:pStyle w:val="Heading3"/>
      </w:pPr>
      <w:bookmarkStart w:id="258" w:name="_Toc75218791"/>
      <w:bookmarkStart w:id="259" w:name="_Toc85107850"/>
      <w:bookmarkEnd w:id="257"/>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63" w:name="_Toc85107852"/>
      <w:bookmarkStart w:id="264" w:name="_Toc75218794"/>
      <w:bookmarkStart w:id="265" w:name="_Toc85107853"/>
      <w:bookmarkEnd w:id="261"/>
      <w:r>
        <w:lastRenderedPageBreak/>
        <w:t>DIF</w:t>
      </w:r>
      <w:r w:rsidRPr="008E6AE0">
        <w:t xml:space="preserve"> – </w:t>
      </w:r>
      <w:r>
        <w:t>Difference</w:t>
      </w:r>
      <w:bookmarkEnd w:id="263"/>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r>
        <w:lastRenderedPageBreak/>
        <w:t>DIV – Division</w:t>
      </w:r>
      <w:bookmarkEnd w:id="264"/>
      <w:bookmarkEnd w:id="265"/>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L – Divide by Immediat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053A72" w:rsidRPr="002F22BC" w:rsidRDefault="005B2DC8" w:rsidP="00D43123">
            <w:pPr>
              <w:spacing w:after="0"/>
              <w:jc w:val="center"/>
            </w:pPr>
            <w:r>
              <w:t>DD</w:t>
            </w:r>
            <w:r w:rsidR="00053A72" w:rsidRPr="002F22BC">
              <w:t>h</w:t>
            </w:r>
            <w:r w:rsidR="00053A72"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IL – Bitwise Exclusive ‘Or’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7 – Extend Immediate 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23 – Extend Immediate by 23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55 – Extend Immediate by 55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Extend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r>
        <w:t>LDIL – Load Immediate Low</w:t>
      </w:r>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AF0241" w:rsidRPr="002F22BC" w14:paraId="768BF813" w14:textId="77777777" w:rsidTr="00D43123">
        <w:tc>
          <w:tcPr>
            <w:tcW w:w="0" w:type="auto"/>
            <w:tcBorders>
              <w:top w:val="single" w:sz="4" w:space="0" w:color="auto"/>
              <w:left w:val="single" w:sz="4" w:space="0" w:color="auto"/>
              <w:bottom w:val="single" w:sz="4" w:space="0" w:color="auto"/>
              <w:right w:val="single" w:sz="4" w:space="0" w:color="auto"/>
            </w:tcBorders>
          </w:tcPr>
          <w:p w14:paraId="510DD7AC" w14:textId="77777777" w:rsidR="00AF0241" w:rsidRPr="002F22BC" w:rsidRDefault="00AF0241"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7B5DB" w14:textId="77777777" w:rsidR="00AF0241" w:rsidRPr="002F22BC" w:rsidRDefault="00AF02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5A43" w14:textId="77777777" w:rsidR="00AF0241" w:rsidRPr="002F22BC" w:rsidRDefault="00AF0241"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AF0241" w:rsidRPr="002F22BC" w:rsidRDefault="00AF024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AF0241" w:rsidRPr="002F22BC" w:rsidRDefault="00AF024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77777777" w:rsidR="00AF0241" w:rsidRPr="002F22BC" w:rsidRDefault="00AF02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AF0241" w:rsidRPr="002F22BC" w:rsidRDefault="00AF0241" w:rsidP="00D43123">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6"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8" w:name="_Toc85107869"/>
      <w:r w:rsidRPr="0078734D">
        <w:lastRenderedPageBreak/>
        <w:t>MUL – Multiply</w:t>
      </w:r>
      <w:bookmarkEnd w:id="227"/>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r w:rsidRPr="0078734D">
        <w:lastRenderedPageBreak/>
        <w:t>MUL</w:t>
      </w:r>
      <w:r>
        <w:t>IL</w:t>
      </w:r>
      <w:r w:rsidRPr="0078734D">
        <w:t xml:space="preserve"> – Multiply</w:t>
      </w:r>
      <w:r>
        <w:t xml:space="preserve"> Immediate Low</w:t>
      </w:r>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991C9B" w:rsidRPr="002F22BC" w14:paraId="06DA8866" w14:textId="77777777" w:rsidTr="00D43123">
        <w:tc>
          <w:tcPr>
            <w:tcW w:w="0" w:type="auto"/>
            <w:tcBorders>
              <w:top w:val="single" w:sz="4" w:space="0" w:color="auto"/>
              <w:left w:val="single" w:sz="4" w:space="0" w:color="auto"/>
              <w:bottom w:val="single" w:sz="4" w:space="0" w:color="auto"/>
              <w:right w:val="single" w:sz="4" w:space="0" w:color="auto"/>
            </w:tcBorders>
          </w:tcPr>
          <w:p w14:paraId="44CAC83C" w14:textId="77777777" w:rsidR="00991C9B" w:rsidRPr="002F22BC" w:rsidRDefault="00991C9B"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6CD4" w14:textId="77777777" w:rsidR="00991C9B" w:rsidRPr="002F22BC" w:rsidRDefault="00991C9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E25A" w14:textId="77777777" w:rsidR="00991C9B" w:rsidRPr="002F22BC" w:rsidRDefault="00991C9B"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991C9B" w:rsidRPr="002F22BC" w:rsidRDefault="00991C9B"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991C9B" w:rsidRPr="002F22BC" w:rsidRDefault="00991C9B"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77777777" w:rsidR="00991C9B" w:rsidRPr="002F22BC" w:rsidRDefault="00991C9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991C9B" w:rsidRPr="002F22BC" w:rsidRDefault="00991C9B" w:rsidP="00D43123">
            <w:pPr>
              <w:spacing w:after="0"/>
              <w:jc w:val="center"/>
            </w:pPr>
            <w:r>
              <w:t>D2</w:t>
            </w:r>
            <w:r w:rsidRPr="002F22BC">
              <w:t>h</w:t>
            </w:r>
            <w:r w:rsidRPr="002F22BC">
              <w:rPr>
                <w:vertAlign w:val="subscript"/>
              </w:rPr>
              <w:t>8</w:t>
            </w:r>
          </w:p>
        </w:tc>
      </w:tr>
    </w:tbl>
    <w:p w14:paraId="5D10437F" w14:textId="77777777" w:rsidR="00991C9B" w:rsidRPr="009241C6" w:rsidRDefault="00991C9B" w:rsidP="00991C9B">
      <w:pPr>
        <w:spacing w:line="360" w:lineRule="auto"/>
        <w:ind w:left="720"/>
      </w:pPr>
      <w:r w:rsidRPr="009241C6">
        <w:t>4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 xml:space="preserve">if (Vm[x]) Vt[x] = Va[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8"/>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83" w:name="_Toc448161338"/>
      <w:r w:rsidRPr="0078734D">
        <w:t>MUL</w:t>
      </w:r>
      <w:r>
        <w:t>U</w:t>
      </w:r>
      <w:r w:rsidRPr="0078734D">
        <w:t xml:space="preserve"> – Multiply</w:t>
      </w:r>
      <w:r>
        <w:t xml:space="preserve"> Unsigned</w:t>
      </w:r>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77777777" w:rsidR="00804E60" w:rsidRDefault="00804E60" w:rsidP="00804E60">
      <w:pPr>
        <w:spacing w:line="360" w:lineRule="auto"/>
        <w:ind w:left="720"/>
      </w:pPr>
      <w:r w:rsidRPr="009241C6">
        <w:t>4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Rt = Ra * Rb + Rc</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7CF42B79" w14:textId="77777777" w:rsidR="0020714F" w:rsidRDefault="0020714F">
      <w:pPr>
        <w:rPr>
          <w:rFonts w:eastAsiaTheme="majorEastAsia" w:cstheme="majorBidi"/>
          <w:b/>
          <w:bCs/>
          <w:sz w:val="40"/>
        </w:rPr>
      </w:pPr>
      <w:r>
        <w:lastRenderedPageBreak/>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IL – Bitwise ‘Or’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PTRDIF_–_Difference"/>
      <w:bookmarkStart w:id="295" w:name="_Toc85107885"/>
      <w:bookmarkEnd w:id="294"/>
      <w:r>
        <w:lastRenderedPageBreak/>
        <w:t>PTRDIF</w:t>
      </w:r>
      <w:r w:rsidRPr="00B21586">
        <w:t xml:space="preserve"> </w:t>
      </w:r>
      <w:r>
        <w:t>–</w:t>
      </w:r>
      <w:r w:rsidRPr="00B21586">
        <w:t xml:space="preserve"> </w:t>
      </w:r>
      <w:r>
        <w:t>Difference Between Pointers</w:t>
      </w:r>
      <w:bookmarkEnd w:id="295"/>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5107886"/>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5107887"/>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5107888"/>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5107889"/>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0" w:name="_Toc85107890"/>
      <w:r>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75218823"/>
      <w:r>
        <w:t>SEQIL</w:t>
      </w:r>
      <w:r w:rsidRPr="00AF2364">
        <w:t xml:space="preserve"> – </w:t>
      </w:r>
      <w:r>
        <w:t>Set if Equal Immediat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5107893"/>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5107899"/>
      <w:bookmarkStart w:id="304" w:name="_Toc85107895"/>
      <w:r>
        <w:t>SGTIL</w:t>
      </w:r>
      <w:r w:rsidRPr="00AF2364">
        <w:t xml:space="preserve"> – </w:t>
      </w:r>
      <w:r>
        <w:t>Set if Greater Than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UI</w:t>
      </w:r>
      <w:r w:rsidRPr="00AF2364">
        <w:t xml:space="preserve"> – </w:t>
      </w:r>
      <w:r>
        <w:t>Set if Greater Than Immediat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1"/>
      <w:bookmarkEnd w:id="304"/>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5" w:name="_SLLP_–Shift_Left"/>
      <w:bookmarkEnd w:id="305"/>
      <w:r>
        <w:t>SLLP –Shift Lef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6" w:name="_Toc85107896"/>
      <w:r>
        <w:lastRenderedPageBreak/>
        <w:t>SLT</w:t>
      </w:r>
      <w:r w:rsidRPr="00AF2364">
        <w:t xml:space="preserve"> </w:t>
      </w:r>
      <w:r w:rsidR="00CF777D">
        <w:t xml:space="preserve">/ SGT </w:t>
      </w:r>
      <w:r w:rsidRPr="00AF2364">
        <w:t xml:space="preserve">– </w:t>
      </w:r>
      <w:r>
        <w:t>Set if Less Than</w:t>
      </w:r>
      <w:bookmarkEnd w:id="30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7" w:name="_Toc85107897"/>
      <w:r>
        <w:t>SLTI</w:t>
      </w:r>
      <w:r w:rsidRPr="00AF2364">
        <w:t xml:space="preserve"> – </w:t>
      </w:r>
      <w:r>
        <w:t>Set if Less Than Immediate</w:t>
      </w:r>
      <w:bookmarkEnd w:id="30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LTIL</w:t>
      </w:r>
      <w:r w:rsidRPr="00AF2364">
        <w:t xml:space="preserve"> – </w:t>
      </w:r>
      <w:r>
        <w:t>Set if Less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8" w:name="_Toc85107900"/>
      <w:r>
        <w:lastRenderedPageBreak/>
        <w:t>SNE</w:t>
      </w:r>
      <w:r w:rsidRPr="00AF2364">
        <w:t xml:space="preserve"> – </w:t>
      </w:r>
      <w:r>
        <w:t>Set if Not Equal</w:t>
      </w:r>
      <w:bookmarkEnd w:id="308"/>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9" w:name="_Toc85107901"/>
      <w:r>
        <w:t>SNEI</w:t>
      </w:r>
      <w:r w:rsidRPr="00AF2364">
        <w:t xml:space="preserve"> – </w:t>
      </w:r>
      <w:r>
        <w:t>Set if Not Equal Immediate</w:t>
      </w:r>
      <w:bookmarkEnd w:id="309"/>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NEIL</w:t>
      </w:r>
      <w:r w:rsidRPr="00AF2364">
        <w:t xml:space="preserve"> – </w:t>
      </w:r>
      <w:r>
        <w:t>Set if Not 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0" w:name="_Toc85107903"/>
      <w:r>
        <w:lastRenderedPageBreak/>
        <w:t>SR</w:t>
      </w:r>
      <w:r w:rsidR="00981C2A">
        <w:t>A</w:t>
      </w:r>
      <w:r>
        <w:t xml:space="preserve"> –Shift Right </w:t>
      </w:r>
      <w:r w:rsidR="00981C2A">
        <w:t>Arithmetic</w:t>
      </w:r>
      <w:bookmarkEnd w:id="310"/>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1" w:name="_Toc85107904"/>
      <w:r>
        <w:lastRenderedPageBreak/>
        <w:t>SRL –Shift Right Logical</w:t>
      </w:r>
      <w:bookmarkEnd w:id="311"/>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2" w:name="_SRLP_–Shift_Right"/>
      <w:bookmarkEnd w:id="312"/>
      <w:r>
        <w:lastRenderedPageBreak/>
        <w:t>SRLP –Shift Right Logical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3" w:name="_SUB_–_Subtract"/>
      <w:bookmarkStart w:id="314" w:name="_Toc85107905"/>
      <w:bookmarkEnd w:id="313"/>
      <w:r>
        <w:lastRenderedPageBreak/>
        <w:t>SUB – Subtract</w:t>
      </w:r>
      <w:bookmarkEnd w:id="314"/>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5" w:name="_Toc85107906"/>
      <w:r>
        <w:lastRenderedPageBreak/>
        <w:t>SUBFI – Subtract from Immediate</w:t>
      </w:r>
      <w:bookmarkEnd w:id="315"/>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16" w:name="_Toc85107907"/>
      <w:r>
        <w:lastRenderedPageBreak/>
        <w:t>UTF21NDXI</w:t>
      </w:r>
      <w:r w:rsidRPr="008E6AE0">
        <w:t xml:space="preserve"> – </w:t>
      </w:r>
      <w:r>
        <w:t>UTF21 Index</w:t>
      </w:r>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NDX</w:t>
      </w:r>
      <w:r w:rsidRPr="008E6AE0">
        <w:t xml:space="preserve"> – </w:t>
      </w:r>
      <w:r>
        <w:t>WYDE Index</w:t>
      </w:r>
      <w:bookmarkEnd w:id="31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7" w:name="_Toc85107908"/>
      <w:r>
        <w:lastRenderedPageBreak/>
        <w:t>WYDENDXI</w:t>
      </w:r>
      <w:r w:rsidRPr="008E6AE0">
        <w:t xml:space="preserve"> – </w:t>
      </w:r>
      <w:r>
        <w:t>Wyde Index</w:t>
      </w:r>
      <w:bookmarkEnd w:id="31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8" w:name="_Toc85107909"/>
      <w:r>
        <w:t>XN</w:t>
      </w:r>
      <w:r w:rsidRPr="00F46DDD">
        <w:t xml:space="preserve">OR – Bitwise </w:t>
      </w:r>
      <w:r>
        <w:t>Exclusive No</w:t>
      </w:r>
      <w:r w:rsidRPr="00F46DDD">
        <w:t>r</w:t>
      </w:r>
      <w:bookmarkEnd w:id="31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9" w:name="_Toc85107910"/>
      <w:r>
        <w:lastRenderedPageBreak/>
        <w:t>X</w:t>
      </w:r>
      <w:r w:rsidRPr="00F46DDD">
        <w:t xml:space="preserve">OR – Bitwise </w:t>
      </w:r>
      <w:r>
        <w:t xml:space="preserve">Exclusive </w:t>
      </w:r>
      <w:r w:rsidRPr="00F46DDD">
        <w:t>Or</w:t>
      </w:r>
      <w:bookmarkEnd w:id="31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0"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1" w:name="_Toc85107914"/>
      <w:r>
        <w:br w:type="page"/>
      </w:r>
    </w:p>
    <w:p w14:paraId="2D9B31C2" w14:textId="5C6AC870" w:rsidR="00EF1A04" w:rsidRDefault="00EF1A04" w:rsidP="00EF1A04">
      <w:pPr>
        <w:pStyle w:val="Heading2"/>
      </w:pPr>
      <w:r>
        <w:lastRenderedPageBreak/>
        <w:t>Floating-Point Instructions</w:t>
      </w:r>
      <w:bookmarkEnd w:id="321"/>
    </w:p>
    <w:p w14:paraId="55CB50E6" w14:textId="44E362BD" w:rsidR="00EF1A04" w:rsidRDefault="00EF1A04" w:rsidP="00544856">
      <w:pPr>
        <w:pStyle w:val="Heading3"/>
      </w:pPr>
      <w:r>
        <w:t>Overview</w:t>
      </w:r>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22" w:name="_Toc85107915"/>
      <w:r>
        <w:t>F</w:t>
      </w:r>
      <w:r w:rsidRPr="008E6AE0">
        <w:t>ABS – Absolute Value</w:t>
      </w:r>
      <w:bookmarkEnd w:id="32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3" w:name="_Toc85107916"/>
      <w:r>
        <w:lastRenderedPageBreak/>
        <w:t>FADD – Add Register-Register</w:t>
      </w:r>
      <w:bookmarkEnd w:id="32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4" w:name="_Toc85107917"/>
      <w:r w:rsidRPr="00644BBB">
        <w:lastRenderedPageBreak/>
        <w:t>FCLASS – Classify Value</w:t>
      </w:r>
      <w:bookmarkEnd w:id="32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5" w:name="_Toc85107918"/>
      <w:r>
        <w:lastRenderedPageBreak/>
        <w:t>FCMP – Compare</w:t>
      </w:r>
      <w:bookmarkEnd w:id="32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6" w:name="_Toc85107919"/>
      <w:r>
        <w:lastRenderedPageBreak/>
        <w:t>FCMPB – Compare</w:t>
      </w:r>
      <w:bookmarkEnd w:id="32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7" w:name="_Toc448161427"/>
      <w:r>
        <w:br w:type="page"/>
      </w:r>
    </w:p>
    <w:p w14:paraId="0184CEEC" w14:textId="3BD34A48" w:rsidR="003E1D4A" w:rsidRDefault="003E1D4A" w:rsidP="003E1D4A">
      <w:pPr>
        <w:pStyle w:val="Heading3"/>
      </w:pPr>
      <w:bookmarkStart w:id="328" w:name="_Toc85107920"/>
      <w:r>
        <w:lastRenderedPageBreak/>
        <w:t>FCX – Clear Floating-Point Exceptions</w:t>
      </w:r>
      <w:bookmarkEnd w:id="327"/>
      <w:bookmarkEnd w:id="32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9" w:name="_Toc85107921"/>
      <w:r>
        <w:lastRenderedPageBreak/>
        <w:t>FDIV – Divide Register-Register</w:t>
      </w:r>
      <w:bookmarkEnd w:id="32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0" w:name="_Toc448161428"/>
      <w:r>
        <w:br w:type="page"/>
      </w:r>
    </w:p>
    <w:p w14:paraId="640C6D7B" w14:textId="7EE3CEA2" w:rsidR="00937713" w:rsidRDefault="00937713" w:rsidP="00937713">
      <w:pPr>
        <w:pStyle w:val="Heading3"/>
      </w:pPr>
      <w:bookmarkStart w:id="331" w:name="_Toc85107922"/>
      <w:r>
        <w:lastRenderedPageBreak/>
        <w:t>FDX – Disable Floating Point Exceptions</w:t>
      </w:r>
      <w:bookmarkEnd w:id="330"/>
      <w:bookmarkEnd w:id="33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2" w:name="_Toc448161430"/>
      <w:bookmarkStart w:id="333" w:name="_Toc448161429"/>
      <w:r>
        <w:br w:type="page"/>
      </w:r>
    </w:p>
    <w:p w14:paraId="4E750A86" w14:textId="7502689E" w:rsidR="00937713" w:rsidRDefault="00937713" w:rsidP="00937713">
      <w:pPr>
        <w:pStyle w:val="Heading3"/>
      </w:pPr>
      <w:bookmarkStart w:id="334" w:name="_Toc85107923"/>
      <w:bookmarkEnd w:id="332"/>
      <w:r>
        <w:lastRenderedPageBreak/>
        <w:t>FEX – Enable Floating Point Exceptions</w:t>
      </w:r>
      <w:bookmarkEnd w:id="333"/>
      <w:bookmarkEnd w:id="33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5" w:name="_Toc448161431"/>
      <w:r>
        <w:br w:type="page"/>
      </w:r>
    </w:p>
    <w:p w14:paraId="26807572" w14:textId="3E6E1BBA" w:rsidR="00677BAA" w:rsidRPr="009900F4" w:rsidRDefault="00677BAA" w:rsidP="00677BAA">
      <w:pPr>
        <w:pStyle w:val="Heading3"/>
      </w:pPr>
      <w:bookmarkStart w:id="336" w:name="_Toc85107924"/>
      <w:r>
        <w:lastRenderedPageBreak/>
        <w:t>FFINITE – Number is Finite</w:t>
      </w:r>
      <w:bookmarkEnd w:id="33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7" w:name="_Toc85107925"/>
      <w:r>
        <w:lastRenderedPageBreak/>
        <w:t>FMA – Floating Point Multiply A</w:t>
      </w:r>
      <w:bookmarkEnd w:id="335"/>
      <w:r w:rsidR="00690F21">
        <w:t>dd</w:t>
      </w:r>
      <w:bookmarkEnd w:id="33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8" w:name="_Toc85107926"/>
      <w:r>
        <w:lastRenderedPageBreak/>
        <w:t>FNMA – Floating Point Negate Multiply Add</w:t>
      </w:r>
      <w:bookmarkEnd w:id="33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9" w:name="_Toc85107927"/>
      <w:r>
        <w:lastRenderedPageBreak/>
        <w:t>FNMS – Floating Point Negate Multiply Subtract</w:t>
      </w:r>
      <w:bookmarkEnd w:id="33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0" w:name="_Toc448161432"/>
      <w:r>
        <w:br w:type="page"/>
      </w:r>
    </w:p>
    <w:p w14:paraId="615440C6" w14:textId="082265E4" w:rsidR="00B637EA" w:rsidRDefault="00B637EA" w:rsidP="00B637EA">
      <w:pPr>
        <w:pStyle w:val="Heading3"/>
      </w:pPr>
      <w:bookmarkStart w:id="341" w:name="_Toc85107928"/>
      <w:r>
        <w:lastRenderedPageBreak/>
        <w:t>FMAN – Mantissa of Number</w:t>
      </w:r>
      <w:bookmarkEnd w:id="340"/>
      <w:bookmarkEnd w:id="34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2" w:name="_Toc85107929"/>
      <w:r>
        <w:lastRenderedPageBreak/>
        <w:t>FM</w:t>
      </w:r>
      <w:r w:rsidR="00B637EA">
        <w:t>S</w:t>
      </w:r>
      <w:r>
        <w:t xml:space="preserve"> – Floating Point Multiply </w:t>
      </w:r>
      <w:r w:rsidR="00B637EA">
        <w:t>Subtract</w:t>
      </w:r>
      <w:bookmarkEnd w:id="34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3" w:name="_Toc448161436"/>
      <w:r>
        <w:br w:type="page"/>
      </w:r>
    </w:p>
    <w:p w14:paraId="6A2C2662" w14:textId="60F16340" w:rsidR="00D029EC" w:rsidRDefault="00D029EC" w:rsidP="00D029EC">
      <w:pPr>
        <w:pStyle w:val="Heading3"/>
      </w:pPr>
      <w:bookmarkStart w:id="344" w:name="_Toc85107930"/>
      <w:r>
        <w:lastRenderedPageBreak/>
        <w:t>FMUL – Floating point multiplication</w:t>
      </w:r>
      <w:bookmarkEnd w:id="343"/>
      <w:bookmarkEnd w:id="34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5" w:name="_Toc448161438"/>
      <w:r>
        <w:br w:type="page"/>
      </w:r>
    </w:p>
    <w:p w14:paraId="1675543F" w14:textId="0D449337" w:rsidR="00D029EC" w:rsidRDefault="00D029EC" w:rsidP="00D029EC">
      <w:pPr>
        <w:pStyle w:val="Heading3"/>
      </w:pPr>
      <w:bookmarkStart w:id="346" w:name="_Toc85107931"/>
      <w:r>
        <w:lastRenderedPageBreak/>
        <w:t>FNEG – Negate Register</w:t>
      </w:r>
      <w:bookmarkEnd w:id="345"/>
      <w:bookmarkEnd w:id="34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7" w:name="_Toc448161440"/>
      <w:bookmarkStart w:id="348" w:name="_Toc85107932"/>
      <w:r>
        <w:t>FRM – Set Floating Point Rounding Mode</w:t>
      </w:r>
      <w:bookmarkEnd w:id="347"/>
      <w:bookmarkEnd w:id="34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9" w:name="_Toc448161441"/>
      <w:r>
        <w:rPr>
          <w:szCs w:val="40"/>
        </w:rPr>
        <w:br w:type="page"/>
      </w:r>
    </w:p>
    <w:p w14:paraId="469ECC54" w14:textId="77777777" w:rsidR="006C0174" w:rsidRPr="0031726A" w:rsidRDefault="006C0174" w:rsidP="006C0174">
      <w:pPr>
        <w:pStyle w:val="Heading3"/>
      </w:pPr>
      <w:bookmarkStart w:id="350" w:name="_Toc85107933"/>
      <w:r w:rsidRPr="0031726A">
        <w:lastRenderedPageBreak/>
        <w:t>FRSQRTE – Float Reciprocal Square Root Estimate</w:t>
      </w:r>
      <w:bookmarkEnd w:id="35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1" w:name="_Toc85107934"/>
      <w:r w:rsidRPr="00A26E7A">
        <w:lastRenderedPageBreak/>
        <w:t>F</w:t>
      </w:r>
      <w:r>
        <w:t>SEQ</w:t>
      </w:r>
      <w:r w:rsidRPr="00A26E7A">
        <w:t xml:space="preserve"> - Float </w:t>
      </w:r>
      <w:r>
        <w:t>Set if Equal</w:t>
      </w:r>
      <w:bookmarkEnd w:id="35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2" w:name="_Toc85107935"/>
      <w:r>
        <w:lastRenderedPageBreak/>
        <w:t>FSIGN – Sign of Number</w:t>
      </w:r>
      <w:bookmarkEnd w:id="349"/>
      <w:bookmarkEnd w:id="35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3" w:name="_Toc448161443"/>
      <w:r>
        <w:rPr>
          <w:szCs w:val="40"/>
        </w:rPr>
        <w:br w:type="page"/>
      </w:r>
    </w:p>
    <w:p w14:paraId="2981ED48" w14:textId="41D3837A" w:rsidR="001704EB" w:rsidRPr="00A26E7A" w:rsidRDefault="001704EB" w:rsidP="001704EB">
      <w:pPr>
        <w:pStyle w:val="Heading3"/>
      </w:pPr>
      <w:bookmarkStart w:id="354" w:name="_Toc85107936"/>
      <w:r w:rsidRPr="00A26E7A">
        <w:lastRenderedPageBreak/>
        <w:t>F</w:t>
      </w:r>
      <w:r>
        <w:t>SLT</w:t>
      </w:r>
      <w:r w:rsidRPr="00A26E7A">
        <w:t xml:space="preserve"> - Float </w:t>
      </w:r>
      <w:r>
        <w:t>Set if Less Than</w:t>
      </w:r>
      <w:bookmarkEnd w:id="35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5" w:name="_Toc85107937"/>
      <w:r w:rsidRPr="00816F6D">
        <w:lastRenderedPageBreak/>
        <w:t>F</w:t>
      </w:r>
      <w:r>
        <w:t>SQRT</w:t>
      </w:r>
      <w:r w:rsidRPr="00816F6D">
        <w:t xml:space="preserve"> – Floating </w:t>
      </w:r>
      <w:r>
        <w:t>point square root</w:t>
      </w:r>
      <w:bookmarkEnd w:id="35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6" w:name="_Toc85107938"/>
      <w:r>
        <w:lastRenderedPageBreak/>
        <w:t>FSTAT – Get Floating Point Status and Control</w:t>
      </w:r>
      <w:bookmarkEnd w:id="353"/>
      <w:bookmarkEnd w:id="35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7" w:name="_Toc85107939"/>
      <w:r>
        <w:lastRenderedPageBreak/>
        <w:t>FSUB – Subtract Register-Register</w:t>
      </w:r>
      <w:bookmarkEnd w:id="35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8" w:name="_Toc436904707"/>
      <w:bookmarkStart w:id="359" w:name="_Toc448161446"/>
      <w:bookmarkStart w:id="360" w:name="_Toc85107940"/>
      <w:r>
        <w:t>FTOI – Float to Integer</w:t>
      </w:r>
      <w:bookmarkEnd w:id="358"/>
      <w:bookmarkEnd w:id="359"/>
      <w:bookmarkEnd w:id="36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1" w:name="_Toc85107941"/>
      <w:r>
        <w:lastRenderedPageBreak/>
        <w:t>FTRUNC</w:t>
      </w:r>
      <w:r w:rsidRPr="002C2C1C">
        <w:t xml:space="preserve"> </w:t>
      </w:r>
      <w:r>
        <w:t>– Truncate Value</w:t>
      </w:r>
      <w:bookmarkEnd w:id="36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2" w:name="_Toc85107942"/>
      <w:r>
        <w:t>FTX – Trigger Floating Point Exceptions</w:t>
      </w:r>
      <w:bookmarkEnd w:id="36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3" w:name="_Toc85107943"/>
      <w:bookmarkStart w:id="364" w:name="_Toc448161450"/>
      <w:r>
        <w:lastRenderedPageBreak/>
        <w:t>ISNAN – Is Not a Number</w:t>
      </w:r>
      <w:bookmarkEnd w:id="36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5" w:name="_Toc85107944"/>
      <w:r>
        <w:lastRenderedPageBreak/>
        <w:t>ITOF – Integer to Float</w:t>
      </w:r>
      <w:bookmarkEnd w:id="364"/>
      <w:bookmarkEnd w:id="36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6" w:name="_Toc85107945"/>
      <w:r>
        <w:lastRenderedPageBreak/>
        <w:t>Decimal Floating-Point Instructions</w:t>
      </w:r>
      <w:bookmarkEnd w:id="366"/>
    </w:p>
    <w:p w14:paraId="5DB06B3C" w14:textId="5E175312" w:rsidR="00D16C95" w:rsidRPr="008E6AE0" w:rsidRDefault="00EE5743" w:rsidP="00D16C95">
      <w:pPr>
        <w:pStyle w:val="Heading3"/>
      </w:pPr>
      <w:bookmarkStart w:id="367" w:name="_Toc85107946"/>
      <w:r>
        <w:t>D</w:t>
      </w:r>
      <w:r w:rsidR="00D16C95">
        <w:t>F</w:t>
      </w:r>
      <w:r w:rsidR="00D16C95" w:rsidRPr="008E6AE0">
        <w:t>ABS – Absolute Value</w:t>
      </w:r>
      <w:bookmarkEnd w:id="36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8" w:name="_Toc85107947"/>
      <w:r>
        <w:lastRenderedPageBreak/>
        <w:t>D</w:t>
      </w:r>
      <w:r w:rsidR="00D16C95">
        <w:t>FADD – Add Register-Register</w:t>
      </w:r>
      <w:bookmarkEnd w:id="36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9" w:name="_Toc85107948"/>
      <w:r>
        <w:lastRenderedPageBreak/>
        <w:t>D</w:t>
      </w:r>
      <w:r w:rsidR="00D16C95">
        <w:t>FCMP – Compare</w:t>
      </w:r>
      <w:bookmarkEnd w:id="369"/>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0" w:name="_Toc85107949"/>
      <w:r>
        <w:lastRenderedPageBreak/>
        <w:t>D</w:t>
      </w:r>
      <w:r w:rsidR="00D16C95">
        <w:t>FCMPB – Compare</w:t>
      </w:r>
      <w:bookmarkEnd w:id="370"/>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1" w:name="_Toc85107950"/>
      <w:r>
        <w:lastRenderedPageBreak/>
        <w:t>D</w:t>
      </w:r>
      <w:r w:rsidR="00D16C95">
        <w:t>FCX – Clear Floating-Point Exceptions</w:t>
      </w:r>
      <w:bookmarkEnd w:id="37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2" w:name="_Toc85107951"/>
      <w:r>
        <w:lastRenderedPageBreak/>
        <w:t>D</w:t>
      </w:r>
      <w:r w:rsidR="00D16C95">
        <w:t>FDIV – Divide Register-Register</w:t>
      </w:r>
      <w:bookmarkEnd w:id="37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3" w:name="_Toc85107952"/>
      <w:r>
        <w:lastRenderedPageBreak/>
        <w:t>D</w:t>
      </w:r>
      <w:r w:rsidR="00D16C95">
        <w:t>FDX – Disable Floating Point Exceptions</w:t>
      </w:r>
      <w:bookmarkEnd w:id="37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4" w:name="_Toc85107953"/>
      <w:r>
        <w:lastRenderedPageBreak/>
        <w:t>D</w:t>
      </w:r>
      <w:r w:rsidR="00D16C95">
        <w:t>FEX – Enable Floating Point Exceptions</w:t>
      </w:r>
      <w:bookmarkEnd w:id="37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5" w:name="_Toc85107954"/>
      <w:r>
        <w:lastRenderedPageBreak/>
        <w:t>D</w:t>
      </w:r>
      <w:r w:rsidR="00D16C95">
        <w:t>FMA – Floating Point Multiply Add</w:t>
      </w:r>
      <w:bookmarkEnd w:id="37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6" w:name="_Toc85107955"/>
      <w:r>
        <w:lastRenderedPageBreak/>
        <w:t>D</w:t>
      </w:r>
      <w:r w:rsidR="00D16C95">
        <w:t>FNMA – Floating Point Negate Multiply Add</w:t>
      </w:r>
      <w:bookmarkEnd w:id="37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7" w:name="_Toc85107956"/>
      <w:r>
        <w:lastRenderedPageBreak/>
        <w:t>D</w:t>
      </w:r>
      <w:r w:rsidR="00D16C95">
        <w:t>FNMS – Floating Point Negate Multiply Subtract</w:t>
      </w:r>
      <w:bookmarkEnd w:id="37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8" w:name="_Toc85107957"/>
      <w:r>
        <w:lastRenderedPageBreak/>
        <w:t>D</w:t>
      </w:r>
      <w:r w:rsidR="00D16C95">
        <w:t>FMAN – Mantissa of Number</w:t>
      </w:r>
      <w:bookmarkEnd w:id="37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9" w:name="_Toc85107958"/>
      <w:r>
        <w:lastRenderedPageBreak/>
        <w:t>D</w:t>
      </w:r>
      <w:r w:rsidR="00D16C95">
        <w:t>FMS – Floating Point Multiply Subtract</w:t>
      </w:r>
      <w:bookmarkEnd w:id="37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0" w:name="_Toc85107959"/>
      <w:r>
        <w:lastRenderedPageBreak/>
        <w:t>D</w:t>
      </w:r>
      <w:r w:rsidR="00D16C95">
        <w:t>FMUL – Floating point multiplication</w:t>
      </w:r>
      <w:bookmarkEnd w:id="38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1" w:name="_Toc85107960"/>
      <w:r>
        <w:lastRenderedPageBreak/>
        <w:t>D</w:t>
      </w:r>
      <w:r w:rsidR="00D16C95">
        <w:t>FNEG – Negate Register</w:t>
      </w:r>
      <w:bookmarkEnd w:id="38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2" w:name="_Toc85107961"/>
      <w:r>
        <w:t>D</w:t>
      </w:r>
      <w:r w:rsidR="00D16C95">
        <w:t>FRM – Set Floating Point Rounding Mode</w:t>
      </w:r>
      <w:bookmarkEnd w:id="38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3" w:name="_Toc85107962"/>
      <w:r>
        <w:lastRenderedPageBreak/>
        <w:t>D</w:t>
      </w:r>
      <w:r w:rsidR="00D16C95">
        <w:t>FSIGN – Sign of Number</w:t>
      </w:r>
      <w:bookmarkEnd w:id="38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4" w:name="_Toc85107963"/>
      <w:r>
        <w:t>D</w:t>
      </w:r>
      <w:r w:rsidR="00D16C95">
        <w:t>FSTAT – Get Floating Point Status and Control</w:t>
      </w:r>
      <w:bookmarkEnd w:id="38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5" w:name="_Toc85107964"/>
      <w:r>
        <w:lastRenderedPageBreak/>
        <w:t>D</w:t>
      </w:r>
      <w:r w:rsidR="00D16C95">
        <w:t>FSUB – Subtract Register-Register</w:t>
      </w:r>
      <w:bookmarkEnd w:id="38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6" w:name="_Toc85107965"/>
      <w:r>
        <w:t>D</w:t>
      </w:r>
      <w:r w:rsidR="00D16C95">
        <w:t>FTOI – Float to Integer</w:t>
      </w:r>
      <w:bookmarkEnd w:id="38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7" w:name="_Toc85107966"/>
      <w:r>
        <w:lastRenderedPageBreak/>
        <w:t>D</w:t>
      </w:r>
      <w:r w:rsidR="00D16C95">
        <w:t>FTX – Trigger Floating Point Exceptions</w:t>
      </w:r>
      <w:bookmarkEnd w:id="38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8" w:name="_Toc85107967"/>
      <w:r>
        <w:lastRenderedPageBreak/>
        <w:t>ITO</w:t>
      </w:r>
      <w:r w:rsidR="00C23954">
        <w:t>D</w:t>
      </w:r>
      <w:r>
        <w:t>F – Integer to Float</w:t>
      </w:r>
      <w:bookmarkEnd w:id="38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9" w:name="_Toc85107968"/>
      <w:r>
        <w:lastRenderedPageBreak/>
        <w:t xml:space="preserve">Load / Store </w:t>
      </w:r>
      <w:r w:rsidR="0055098D">
        <w:t>Instruction</w:t>
      </w:r>
      <w:r>
        <w:t>s</w:t>
      </w:r>
      <w:bookmarkEnd w:id="389"/>
    </w:p>
    <w:p w14:paraId="36112C8B" w14:textId="511427E3" w:rsidR="00147C1C" w:rsidRDefault="00147C1C" w:rsidP="00147C1C">
      <w:pPr>
        <w:pStyle w:val="Heading3"/>
      </w:pPr>
      <w:bookmarkStart w:id="390" w:name="_Toc85107969"/>
      <w:r>
        <w:t>Overview</w:t>
      </w:r>
      <w:bookmarkEnd w:id="390"/>
    </w:p>
    <w:p w14:paraId="08568902" w14:textId="77777777" w:rsidR="00ED5EA7" w:rsidRDefault="00ED5EA7" w:rsidP="00ED5EA7">
      <w:pPr>
        <w:pStyle w:val="Heading3"/>
      </w:pPr>
      <w:bookmarkStart w:id="391" w:name="_Toc85107970"/>
      <w:r>
        <w:t>Addressing Modes</w:t>
      </w:r>
      <w:bookmarkEnd w:id="391"/>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2" w:name="_Toc85107971"/>
      <w:r>
        <w:t>Load Formats</w:t>
      </w:r>
      <w:bookmarkEnd w:id="392"/>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3" w:name="_Toc85107972"/>
      <w:r>
        <w:lastRenderedPageBreak/>
        <w:t>Store Formats</w:t>
      </w:r>
      <w:bookmarkEnd w:id="393"/>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4" w:name="_Toc85107973"/>
      <w:r>
        <w:lastRenderedPageBreak/>
        <w:t xml:space="preserve">CACHE – </w:t>
      </w:r>
      <w:r w:rsidR="007F11D5">
        <w:t>Cache Command</w:t>
      </w:r>
      <w:bookmarkEnd w:id="394"/>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5" w:name="_Toc75218847"/>
      <w:r>
        <w:br w:type="page"/>
      </w:r>
    </w:p>
    <w:p w14:paraId="566421E4" w14:textId="4A9A86D7" w:rsidR="007B5957" w:rsidRDefault="007B5957" w:rsidP="007B5957">
      <w:pPr>
        <w:pStyle w:val="Heading3"/>
      </w:pPr>
      <w:bookmarkStart w:id="396" w:name="_Toc85107975"/>
      <w:bookmarkEnd w:id="395"/>
      <w:r>
        <w:lastRenderedPageBreak/>
        <w:t>CACHEX – Cache Command</w:t>
      </w:r>
      <w:bookmarkEnd w:id="396"/>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397" w:name="_Toc448161267"/>
      <w:r>
        <w:br w:type="page"/>
      </w:r>
    </w:p>
    <w:p w14:paraId="28D04BB8" w14:textId="5F119BD9" w:rsidR="00BC3292" w:rsidRDefault="00BC3292" w:rsidP="00BC3292">
      <w:pPr>
        <w:pStyle w:val="Heading3"/>
      </w:pPr>
      <w:r>
        <w:lastRenderedPageBreak/>
        <w:t>CAS – Compare and Swap</w:t>
      </w:r>
      <w:bookmarkEnd w:id="397"/>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w:t>
      </w:r>
      <w:r>
        <w:t>contained in</w:t>
      </w:r>
      <w:r>
        <w:t xml:space="preserve">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w:t>
            </w:r>
            <w:r>
              <w:t>7</w:t>
            </w:r>
            <w:r>
              <w:t>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8" w:name="_Toc85107976"/>
      <w:r>
        <w:lastRenderedPageBreak/>
        <w:t>LDB – Load Byte</w:t>
      </w:r>
      <w:bookmarkEnd w:id="215"/>
      <w:bookmarkEnd w:id="398"/>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9" w:name="_Toc448161298"/>
      <w:bookmarkStart w:id="400" w:name="_Toc448161364"/>
      <w:r>
        <w:br w:type="page"/>
      </w:r>
    </w:p>
    <w:p w14:paraId="3001C401" w14:textId="3D6C5048" w:rsidR="001A0D28" w:rsidRDefault="001A0D28" w:rsidP="001A0D28">
      <w:pPr>
        <w:pStyle w:val="Heading3"/>
      </w:pPr>
      <w:bookmarkStart w:id="401" w:name="_Toc85107978"/>
      <w:r>
        <w:lastRenderedPageBreak/>
        <w:t>LDBU – Load Byte, Unsigned</w:t>
      </w:r>
      <w:bookmarkEnd w:id="401"/>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2" w:name="_Toc85107980"/>
      <w:bookmarkEnd w:id="399"/>
      <w:r>
        <w:lastRenderedPageBreak/>
        <w:t>LDBUX – Load Byte Unsigned Indexed</w:t>
      </w:r>
      <w:bookmarkEnd w:id="402"/>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3" w:name="_Toc85107981"/>
      <w:r>
        <w:lastRenderedPageBreak/>
        <w:t>LDBX – Load Byte Indexed</w:t>
      </w:r>
      <w:bookmarkEnd w:id="403"/>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4" w:name="_Toc85107982"/>
      <w:r>
        <w:lastRenderedPageBreak/>
        <w:t>LDO – Load Octa</w:t>
      </w:r>
      <w:bookmarkEnd w:id="404"/>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S – Load Octa,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5" w:name="_Toc85107984"/>
      <w:r>
        <w:lastRenderedPageBreak/>
        <w:t>LDOX – Load Octa Indexed</w:t>
      </w:r>
      <w:bookmarkEnd w:id="40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6" w:name="_Toc85107985"/>
      <w:r>
        <w:lastRenderedPageBreak/>
        <w:t>LDT – Load Tetra</w:t>
      </w:r>
      <w:bookmarkEnd w:id="40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7" w:name="_Toc85107987"/>
      <w:r>
        <w:lastRenderedPageBreak/>
        <w:t>LDTU – Load Tetra Unsigned</w:t>
      </w:r>
      <w:bookmarkEnd w:id="40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8" w:name="_Toc85107989"/>
      <w:r>
        <w:lastRenderedPageBreak/>
        <w:t>LDTUX – Load Tetra Unsigned Indexed</w:t>
      </w:r>
      <w:bookmarkEnd w:id="40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9" w:name="_Toc85107990"/>
      <w:r>
        <w:lastRenderedPageBreak/>
        <w:t>LDTX – Load Tetra Indexed</w:t>
      </w:r>
      <w:bookmarkEnd w:id="40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10" w:name="_Toc85107991"/>
      <w:r>
        <w:lastRenderedPageBreak/>
        <w:t>LDW – Load Wyde</w:t>
      </w:r>
      <w:bookmarkEnd w:id="41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1" w:name="_Toc85107993"/>
      <w:r>
        <w:lastRenderedPageBreak/>
        <w:t>LDWU – Load Wyde Unsigned</w:t>
      </w:r>
      <w:bookmarkEnd w:id="41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2" w:name="_Toc85107995"/>
      <w:r>
        <w:lastRenderedPageBreak/>
        <w:t>LDWX – Load Wyde Indexed</w:t>
      </w:r>
      <w:bookmarkEnd w:id="41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3" w:name="_Toc85107996"/>
      <w:r>
        <w:lastRenderedPageBreak/>
        <w:t>LDWUX – Load Wyde Unsigned Indexed</w:t>
      </w:r>
      <w:bookmarkEnd w:id="41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r>
        <w:lastRenderedPageBreak/>
        <w:t>L</w:t>
      </w:r>
      <w:r>
        <w:t>EA</w:t>
      </w:r>
      <w:r>
        <w:t xml:space="preserve"> – Load </w:t>
      </w:r>
      <w:r>
        <w:t>Effective Address</w:t>
      </w:r>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 xml:space="preserve">The virtual address is calculated and </w:t>
      </w:r>
      <w:r>
        <w:t>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Ra+displacemen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r>
        <w:t>L</w:t>
      </w:r>
      <w:r>
        <w:t>EA</w:t>
      </w:r>
      <w:r>
        <w:t xml:space="preserve">X – Load </w:t>
      </w:r>
      <w:r>
        <w:t>Effective Address</w:t>
      </w:r>
      <w:r>
        <w:t xml:space="preserve"> Indexed</w:t>
      </w:r>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w:t>
      </w:r>
      <w:r>
        <w:t xml:space="preserve">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Ra+Rb*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w:t>
      </w:r>
      <w:r>
        <w:t>DBG, LMT, TLB</w:t>
      </w:r>
      <w:r w:rsidR="00383638">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4" w:name="_Toc85107997"/>
      <w:r>
        <w:lastRenderedPageBreak/>
        <w:t>LLAH – Load Linear Address High</w:t>
      </w:r>
      <w:bookmarkEnd w:id="414"/>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5" w:name="_Toc85107999"/>
      <w:r>
        <w:lastRenderedPageBreak/>
        <w:t>LLAHX – Load Linear Address High Indexed</w:t>
      </w:r>
      <w:bookmarkEnd w:id="415"/>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6" w:name="_Toc85108000"/>
      <w:r>
        <w:lastRenderedPageBreak/>
        <w:t>LLAL – Load Linear Address Low</w:t>
      </w:r>
      <w:bookmarkEnd w:id="416"/>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7" w:name="_Toc85108002"/>
      <w:r>
        <w:lastRenderedPageBreak/>
        <w:t>LLALX – Load Linear Address Low Indexed</w:t>
      </w:r>
      <w:bookmarkEnd w:id="417"/>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8" w:name="_Toc85108003"/>
      <w:r>
        <w:lastRenderedPageBreak/>
        <w:t>STB – Store Byte</w:t>
      </w:r>
      <w:bookmarkEnd w:id="400"/>
      <w:bookmarkEnd w:id="418"/>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9" w:name="_Toc448161490"/>
      <w:r>
        <w:br w:type="page"/>
      </w:r>
    </w:p>
    <w:p w14:paraId="3E72F25F" w14:textId="10739A17" w:rsidR="00235325" w:rsidRDefault="00235325" w:rsidP="00235325">
      <w:pPr>
        <w:pStyle w:val="Heading3"/>
      </w:pPr>
      <w:bookmarkStart w:id="420" w:name="_Toc85108005"/>
      <w:r>
        <w:lastRenderedPageBreak/>
        <w:t>STBX – Store Byte Indexed</w:t>
      </w:r>
      <w:bookmarkEnd w:id="420"/>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1" w:name="_Toc85108006"/>
      <w:r>
        <w:lastRenderedPageBreak/>
        <w:t>STO – Store Octa</w:t>
      </w:r>
      <w:bookmarkEnd w:id="421"/>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2" w:name="_Toc85108007"/>
      <w:r>
        <w:lastRenderedPageBreak/>
        <w:t>STOC – Store Octa, Clear Reservation</w:t>
      </w:r>
      <w:bookmarkEnd w:id="422"/>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3" w:name="_Toc85108008"/>
      <w:r w:rsidRPr="00271833">
        <w:rPr>
          <w:sz w:val="36"/>
          <w:szCs w:val="20"/>
        </w:rPr>
        <w:t>STOCL – Store Octa, Clear Reservation, Long Addressing</w:t>
      </w:r>
      <w:bookmarkEnd w:id="423"/>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4" w:name="_Toc85108009"/>
      <w:r>
        <w:lastRenderedPageBreak/>
        <w:t>STOCX – Store Octa, Clear Reservation Indexed</w:t>
      </w:r>
      <w:bookmarkEnd w:id="424"/>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S – Store Octa,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5" w:name="_Toc85108010"/>
      <w:r>
        <w:lastRenderedPageBreak/>
        <w:t>STOL – Store Octa, Long Addressing</w:t>
      </w:r>
      <w:bookmarkEnd w:id="425"/>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6" w:name="_Toc85108011"/>
      <w:r>
        <w:lastRenderedPageBreak/>
        <w:t>STOX – Store Octa Indexed</w:t>
      </w:r>
      <w:bookmarkEnd w:id="426"/>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7" w:name="_Toc85108012"/>
      <w:r>
        <w:lastRenderedPageBreak/>
        <w:t>ST</w:t>
      </w:r>
      <w:r w:rsidR="00147C1C">
        <w:t>T</w:t>
      </w:r>
      <w:r>
        <w:t xml:space="preserve"> – Store </w:t>
      </w:r>
      <w:r w:rsidR="00147C1C">
        <w:t>Tetra</w:t>
      </w:r>
      <w:bookmarkEnd w:id="427"/>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8" w:name="_Toc85108013"/>
      <w:r>
        <w:lastRenderedPageBreak/>
        <w:t>STTL – Store Tetra, Long Addressing</w:t>
      </w:r>
      <w:bookmarkEnd w:id="428"/>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9" w:name="_Toc85108014"/>
      <w:r>
        <w:lastRenderedPageBreak/>
        <w:t>STTX – Store Tetra Indexed</w:t>
      </w:r>
      <w:bookmarkEnd w:id="429"/>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30" w:name="_Toc85108015"/>
      <w:r>
        <w:lastRenderedPageBreak/>
        <w:t>STW – Store Wyde</w:t>
      </w:r>
      <w:bookmarkEnd w:id="430"/>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1" w:name="_Toc85108016"/>
      <w:r>
        <w:lastRenderedPageBreak/>
        <w:t>STWL – Store Wyde, Long Addressing</w:t>
      </w:r>
      <w:bookmarkEnd w:id="431"/>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2" w:name="_Toc85108017"/>
      <w:r>
        <w:lastRenderedPageBreak/>
        <w:t>STWX – Store Wyde Indexed</w:t>
      </w:r>
      <w:bookmarkEnd w:id="432"/>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r>
        <w:lastRenderedPageBreak/>
        <w:t>String Instructions</w:t>
      </w:r>
    </w:p>
    <w:p w14:paraId="22BACC72" w14:textId="77777777" w:rsidR="00700FB0" w:rsidRDefault="00700FB0" w:rsidP="00700FB0">
      <w:pPr>
        <w:pStyle w:val="Heading3"/>
      </w:pPr>
      <w:bookmarkStart w:id="433" w:name="_Toc448161387"/>
      <w:bookmarkStart w:id="434" w:name="_Toc448161383"/>
      <w:bookmarkStart w:id="435" w:name="_Toc448161379"/>
      <w:r>
        <w:t>STCMP – String Compare</w:t>
      </w:r>
      <w:bookmarkEnd w:id="435"/>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Rc.</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w:t>
            </w:r>
            <w:r>
              <w:t>A</w:t>
            </w:r>
            <w:r>
              <w:t>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59727BA6" w14:textId="77777777" w:rsidR="00700FB0" w:rsidRPr="00C9060E" w:rsidRDefault="00700FB0" w:rsidP="00700FB0">
      <w:pPr>
        <w:spacing w:after="0"/>
        <w:ind w:left="720" w:firstLine="720"/>
        <w:rPr>
          <w:sz w:val="18"/>
        </w:rPr>
      </w:pPr>
      <w:r>
        <w:rPr>
          <w:sz w:val="18"/>
        </w:rPr>
        <w:t>Rc</w:t>
      </w:r>
      <w:r w:rsidRPr="008A37E9">
        <w:rPr>
          <w:sz w:val="18"/>
        </w:rPr>
        <w:t xml:space="preserve"> =</w:t>
      </w:r>
      <w:r>
        <w:rPr>
          <w:sz w:val="18"/>
        </w:rPr>
        <w:t xml:space="preserve"> Rc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36" w:name="_Toc448161380"/>
      <w:r>
        <w:br w:type="page"/>
      </w:r>
    </w:p>
    <w:p w14:paraId="29D4DD2D" w14:textId="3F890666" w:rsidR="00CB5365" w:rsidRDefault="00CB5365" w:rsidP="00CB5365">
      <w:pPr>
        <w:pStyle w:val="Heading3"/>
      </w:pPr>
      <w:r>
        <w:lastRenderedPageBreak/>
        <w:t>STFND – String Find</w:t>
      </w:r>
      <w:bookmarkEnd w:id="436"/>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w:t>
            </w:r>
            <w:r>
              <w:t>B</w:t>
            </w:r>
            <w:r>
              <w:t>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w:t>
            </w:r>
            <w:r>
              <w:t>T</w:t>
            </w:r>
            <w:r>
              <w:t>FND.</w:t>
            </w:r>
            <w:r>
              <w:t>W</w:t>
            </w:r>
            <w:r>
              <w:t>I</w:t>
            </w:r>
          </w:p>
        </w:tc>
        <w:tc>
          <w:tcPr>
            <w:tcW w:w="3969" w:type="dxa"/>
          </w:tcPr>
          <w:p w14:paraId="54C2D62C" w14:textId="48288D8D" w:rsidR="00CB5365" w:rsidRPr="00E8569E" w:rsidRDefault="00CB5365" w:rsidP="00574BB9">
            <w:r>
              <w:t>wyde</w:t>
            </w:r>
            <w:r>
              <w:t xml:space="preserv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w:t>
            </w:r>
            <w:r>
              <w:t>T</w:t>
            </w:r>
            <w:r>
              <w:t>I</w:t>
            </w:r>
          </w:p>
        </w:tc>
        <w:tc>
          <w:tcPr>
            <w:tcW w:w="3969" w:type="dxa"/>
          </w:tcPr>
          <w:p w14:paraId="3606BB7F" w14:textId="036C2222" w:rsidR="00CB5365" w:rsidRPr="00E8569E" w:rsidRDefault="00CB5365" w:rsidP="00574BB9">
            <w:r>
              <w:t>tetra</w:t>
            </w:r>
            <w:r>
              <w:t xml:space="preserve">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w:t>
            </w:r>
            <w:r>
              <w:t>O</w:t>
            </w:r>
            <w:r>
              <w:t>I</w:t>
            </w:r>
          </w:p>
        </w:tc>
        <w:tc>
          <w:tcPr>
            <w:tcW w:w="3969" w:type="dxa"/>
          </w:tcPr>
          <w:p w14:paraId="7966592E" w14:textId="16EF2091" w:rsidR="00CB5365" w:rsidRPr="00E8569E" w:rsidRDefault="00CB5365" w:rsidP="00574BB9">
            <w:r>
              <w:t>octa</w:t>
            </w:r>
            <w:r>
              <w:t xml:space="preserve">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t>
            </w:r>
            <w:r>
              <w:t>W</w:t>
            </w:r>
            <w:r>
              <w:t>D</w:t>
            </w:r>
          </w:p>
        </w:tc>
        <w:tc>
          <w:tcPr>
            <w:tcW w:w="3969" w:type="dxa"/>
          </w:tcPr>
          <w:p w14:paraId="63CE2616" w14:textId="1F9FB34B" w:rsidR="00CB5365" w:rsidRPr="00E8569E" w:rsidRDefault="00CB5365" w:rsidP="00574BB9">
            <w:r>
              <w:t>wyde</w:t>
            </w:r>
            <w:r>
              <w:t xml:space="preserv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w:t>
            </w:r>
            <w:r>
              <w:t>T</w:t>
            </w:r>
            <w:r>
              <w:t>D</w:t>
            </w:r>
          </w:p>
        </w:tc>
        <w:tc>
          <w:tcPr>
            <w:tcW w:w="3969" w:type="dxa"/>
          </w:tcPr>
          <w:p w14:paraId="0C2461EF" w14:textId="6BDBD2CF" w:rsidR="00CB5365" w:rsidRPr="00E8569E" w:rsidRDefault="00CB5365" w:rsidP="00574BB9">
            <w:r>
              <w:t>tetra</w:t>
            </w:r>
            <w:r>
              <w:t xml:space="preserve">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w:t>
            </w:r>
            <w:r>
              <w:t>O</w:t>
            </w:r>
            <w:r>
              <w:t>D</w:t>
            </w:r>
          </w:p>
        </w:tc>
        <w:tc>
          <w:tcPr>
            <w:tcW w:w="3969" w:type="dxa"/>
          </w:tcPr>
          <w:p w14:paraId="50F8CCCC" w14:textId="66456863" w:rsidR="00CB5365" w:rsidRPr="00E8569E" w:rsidRDefault="00CB5365" w:rsidP="00574BB9">
            <w:r>
              <w:t>octa</w:t>
            </w:r>
            <w:r>
              <w:t xml:space="preserve">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a + Rc</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r>
        <w:rPr>
          <w:sz w:val="18"/>
        </w:rPr>
        <w:t>Rc</w:t>
      </w:r>
      <w:r w:rsidRPr="008A37E9">
        <w:rPr>
          <w:sz w:val="18"/>
        </w:rPr>
        <w:t xml:space="preserve"> =</w:t>
      </w:r>
      <w:r>
        <w:rPr>
          <w:sz w:val="18"/>
        </w:rPr>
        <w:t xml:space="preserve"> Rc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r>
        <w:lastRenderedPageBreak/>
        <w:t>STMOV – String Move</w:t>
      </w:r>
      <w:bookmarkEnd w:id="434"/>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77777777" w:rsidR="004658FA" w:rsidRDefault="004658FA" w:rsidP="004658FA">
      <w:pPr>
        <w:ind w:left="720"/>
      </w:pPr>
      <w:r>
        <w:t>This instruction moves a data from the memory location addressed by Ra plus Rc  to the memory location addressed by Rb plus Rc until the loop counter LC reaches zero. Rc acts as an index and increments or decrements by the size of the operation as the move takes place. This instruction is interruptible. The data moved must be in the same segment and appropriately align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w:t>
            </w:r>
            <w:r>
              <w:rPr>
                <w:sz w:val="16"/>
                <w:szCs w:val="16"/>
              </w:rPr>
              <w:t>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2F121D90" w:rsidR="004658FA" w:rsidRDefault="004658FA"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w:t>
            </w:r>
            <w:r>
              <w:t>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t>
            </w:r>
            <w:r>
              <w:t>W</w:t>
            </w:r>
            <w:r>
              <w:t>I</w:t>
            </w:r>
          </w:p>
        </w:tc>
        <w:tc>
          <w:tcPr>
            <w:tcW w:w="3969" w:type="dxa"/>
          </w:tcPr>
          <w:p w14:paraId="56AA0801" w14:textId="581C96DF" w:rsidR="004658FA" w:rsidRPr="00E8569E" w:rsidRDefault="004658FA" w:rsidP="00574BB9">
            <w:r>
              <w:t xml:space="preserve">move </w:t>
            </w:r>
            <w:r>
              <w:t>wyde</w:t>
            </w:r>
            <w:r>
              <w:t xml:space="preserv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w:t>
            </w:r>
            <w:r>
              <w:t>T</w:t>
            </w:r>
            <w:r>
              <w:t>I</w:t>
            </w:r>
          </w:p>
        </w:tc>
        <w:tc>
          <w:tcPr>
            <w:tcW w:w="3969" w:type="dxa"/>
          </w:tcPr>
          <w:p w14:paraId="7AFD6E7F" w14:textId="416298E4" w:rsidR="004658FA" w:rsidRPr="00E8569E" w:rsidRDefault="004658FA" w:rsidP="00574BB9">
            <w:r>
              <w:t xml:space="preserve">move </w:t>
            </w:r>
            <w:r>
              <w:t>tetra</w:t>
            </w:r>
            <w:r>
              <w:t xml:space="preserve">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w:t>
            </w:r>
            <w:r>
              <w:t>O</w:t>
            </w:r>
            <w:r>
              <w:t>I</w:t>
            </w:r>
          </w:p>
        </w:tc>
        <w:tc>
          <w:tcPr>
            <w:tcW w:w="3969" w:type="dxa"/>
          </w:tcPr>
          <w:p w14:paraId="03AAFD34" w14:textId="01B32881" w:rsidR="004658FA" w:rsidRPr="00E8569E" w:rsidRDefault="004658FA" w:rsidP="00574BB9">
            <w:r>
              <w:t xml:space="preserve">move </w:t>
            </w:r>
            <w:r>
              <w:t>octa</w:t>
            </w:r>
            <w:r>
              <w:t xml:space="preserve">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t>
            </w:r>
            <w:r>
              <w:t>W</w:t>
            </w:r>
            <w:r>
              <w:t>D</w:t>
            </w:r>
          </w:p>
        </w:tc>
        <w:tc>
          <w:tcPr>
            <w:tcW w:w="3969" w:type="dxa"/>
          </w:tcPr>
          <w:p w14:paraId="5A31221E" w14:textId="0AFCE523" w:rsidR="004658FA" w:rsidRPr="00E8569E" w:rsidRDefault="004658FA" w:rsidP="00574BB9">
            <w:r>
              <w:t xml:space="preserve">move </w:t>
            </w:r>
            <w:r>
              <w:t xml:space="preserve">wyde </w:t>
            </w:r>
            <w:r>
              <w:t>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w:t>
            </w:r>
            <w:r>
              <w:t>T</w:t>
            </w:r>
            <w:r>
              <w:t>D</w:t>
            </w:r>
          </w:p>
        </w:tc>
        <w:tc>
          <w:tcPr>
            <w:tcW w:w="3969" w:type="dxa"/>
          </w:tcPr>
          <w:p w14:paraId="679E85CE" w14:textId="7585013A" w:rsidR="004658FA" w:rsidRPr="00E8569E" w:rsidRDefault="004658FA" w:rsidP="00574BB9">
            <w:r>
              <w:t xml:space="preserve">move </w:t>
            </w:r>
            <w:r>
              <w:t>tetra</w:t>
            </w:r>
            <w:r>
              <w:t xml:space="preserve">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w:t>
            </w:r>
            <w:r>
              <w:t>O</w:t>
            </w:r>
            <w:r>
              <w:t>D</w:t>
            </w:r>
          </w:p>
        </w:tc>
        <w:tc>
          <w:tcPr>
            <w:tcW w:w="3969" w:type="dxa"/>
          </w:tcPr>
          <w:p w14:paraId="00B11CFF" w14:textId="2680D807" w:rsidR="004658FA" w:rsidRPr="00E8569E" w:rsidRDefault="004658FA" w:rsidP="00574BB9">
            <w:r>
              <w:t xml:space="preserve">move </w:t>
            </w:r>
            <w:r>
              <w:t>octa</w:t>
            </w:r>
            <w:r>
              <w:t xml:space="preserve">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119E8EFC" w14:textId="77777777" w:rsidR="004658FA" w:rsidRPr="00C9060E" w:rsidRDefault="004658FA" w:rsidP="004658FA">
      <w:pPr>
        <w:spacing w:after="0"/>
        <w:ind w:left="720" w:firstLine="720"/>
        <w:rPr>
          <w:sz w:val="18"/>
        </w:rPr>
      </w:pPr>
      <w:r>
        <w:rPr>
          <w:sz w:val="18"/>
        </w:rPr>
        <w:t>Rc</w:t>
      </w:r>
      <w:r w:rsidRPr="008A37E9">
        <w:rPr>
          <w:sz w:val="18"/>
        </w:rPr>
        <w:t xml:space="preserve"> =</w:t>
      </w:r>
      <w:r>
        <w:rPr>
          <w:sz w:val="18"/>
        </w:rPr>
        <w:t xml:space="preserve"> Rc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r>
        <w:lastRenderedPageBreak/>
        <w:t>STSET – String Set</w:t>
      </w:r>
      <w:bookmarkEnd w:id="433"/>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w:t>
            </w:r>
            <w:r>
              <w:t>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r w:rsidR="0046567E">
              <w:t>wydes</w:t>
            </w:r>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r w:rsidR="0046567E">
              <w:t>wydes</w:t>
            </w:r>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437" w:name="_Toc85108018"/>
      <w:r>
        <w:lastRenderedPageBreak/>
        <w:t xml:space="preserve">Branch </w:t>
      </w:r>
      <w:r w:rsidR="00AE104A">
        <w:t xml:space="preserve">/ Flow Control </w:t>
      </w:r>
      <w:r>
        <w:t>Instructions</w:t>
      </w:r>
      <w:bookmarkEnd w:id="437"/>
    </w:p>
    <w:p w14:paraId="1B6D2875" w14:textId="20680170" w:rsidR="00CC7577" w:rsidRDefault="00CC7577" w:rsidP="00FA2B6A">
      <w:pPr>
        <w:pStyle w:val="Heading3"/>
      </w:pPr>
      <w:bookmarkStart w:id="438" w:name="_Toc85108019"/>
      <w:bookmarkStart w:id="439" w:name="_Toc75218871"/>
      <w:r>
        <w:t>Overview</w:t>
      </w:r>
      <w:bookmarkEnd w:id="438"/>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40" w:name="_Toc85108020"/>
      <w:r>
        <w:t xml:space="preserve">Conditional </w:t>
      </w:r>
      <w:r w:rsidR="00F82D94">
        <w:t>Branch Format</w:t>
      </w:r>
      <w:bookmarkEnd w:id="440"/>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41" w:name="_Toc85108021"/>
      <w:r>
        <w:lastRenderedPageBreak/>
        <w:t>Branch Conditions</w:t>
      </w:r>
      <w:bookmarkEnd w:id="441"/>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42" w:name="_Toc85108022"/>
      <w:r>
        <w:br w:type="page"/>
      </w:r>
    </w:p>
    <w:p w14:paraId="5F2591A8" w14:textId="2DBCFD93" w:rsidR="00F82D94" w:rsidRDefault="00F82D94" w:rsidP="00F82D94">
      <w:pPr>
        <w:pStyle w:val="Heading3"/>
      </w:pPr>
      <w:r>
        <w:lastRenderedPageBreak/>
        <w:t>Linkage</w:t>
      </w:r>
      <w:bookmarkEnd w:id="442"/>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43" w:name="_Toc85108023"/>
      <w:bookmarkStart w:id="444" w:name="_Hlk86232138"/>
      <w:r>
        <w:t>Branch Target</w:t>
      </w:r>
      <w:bookmarkEnd w:id="443"/>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5" w:name="_Toc85108024"/>
      <w:bookmarkEnd w:id="444"/>
      <w:r>
        <w:t>Near or Far Branching</w:t>
      </w:r>
      <w:bookmarkEnd w:id="445"/>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6" w:name="_Toc85108025"/>
      <w:r>
        <w:t>Branch to Register</w:t>
      </w:r>
      <w:bookmarkEnd w:id="446"/>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7" w:name="_Toc85108026"/>
      <w:r>
        <w:lastRenderedPageBreak/>
        <w:t>BBC – Branch if Bit Clear</w:t>
      </w:r>
      <w:bookmarkEnd w:id="447"/>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8" w:name="_Toc85108027"/>
      <w:r>
        <w:lastRenderedPageBreak/>
        <w:t>BBS – Branch if Bit Set</w:t>
      </w:r>
      <w:bookmarkEnd w:id="448"/>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9" w:name="_Toc85108028"/>
      <w:r>
        <w:lastRenderedPageBreak/>
        <w:t>BEQ – Branch if Equal</w:t>
      </w:r>
      <w:bookmarkEnd w:id="439"/>
      <w:bookmarkEnd w:id="449"/>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50" w:name="_Toc75218872"/>
      <w:r>
        <w:t>BEQZ – Branch if Equal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51" w:name="_Toc85108029"/>
      <w:r>
        <w:lastRenderedPageBreak/>
        <w:t>BGE – Branch if Greater Than or Equal</w:t>
      </w:r>
      <w:bookmarkEnd w:id="450"/>
      <w:bookmarkEnd w:id="451"/>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52" w:name="_Toc85108030"/>
      <w:r>
        <w:lastRenderedPageBreak/>
        <w:t>BGEU – Branch if Greater Than or Equal Unsigned</w:t>
      </w:r>
      <w:bookmarkEnd w:id="452"/>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53" w:name="_Toc85108031"/>
      <w:r>
        <w:lastRenderedPageBreak/>
        <w:t>BGT – Branch if Greater Than</w:t>
      </w:r>
      <w:bookmarkEnd w:id="453"/>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54" w:name="_Toc85108032"/>
      <w:r>
        <w:lastRenderedPageBreak/>
        <w:t>BGT</w:t>
      </w:r>
      <w:r w:rsidR="00DA0EFC">
        <w:t>U</w:t>
      </w:r>
      <w:r>
        <w:t xml:space="preserve"> – Branch if Greater Than Unsigned</w:t>
      </w:r>
      <w:bookmarkEnd w:id="454"/>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5" w:name="_Toc85108033"/>
      <w:r>
        <w:lastRenderedPageBreak/>
        <w:t>BLE – Branch if Less Than or Equal</w:t>
      </w:r>
      <w:bookmarkEnd w:id="455"/>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6" w:name="_Toc85108034"/>
      <w:r>
        <w:lastRenderedPageBreak/>
        <w:t>BLEU – Branch if Less Than or Equal Unsigned</w:t>
      </w:r>
      <w:bookmarkEnd w:id="456"/>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7" w:name="_Toc85108035"/>
      <w:r>
        <w:lastRenderedPageBreak/>
        <w:t>BLT – Branch if Less Than</w:t>
      </w:r>
      <w:bookmarkEnd w:id="457"/>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8" w:name="_Toc85108036"/>
      <w:r>
        <w:lastRenderedPageBreak/>
        <w:t>BLTU – Branch if Less Than Unsigned</w:t>
      </w:r>
      <w:bookmarkEnd w:id="458"/>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9" w:name="_Toc85108037"/>
      <w:r>
        <w:lastRenderedPageBreak/>
        <w:t>BNE – Branch if Not Equal</w:t>
      </w:r>
      <w:bookmarkEnd w:id="459"/>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NEZ – Branch if Not 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60" w:name="_Toc85108038"/>
      <w:r>
        <w:lastRenderedPageBreak/>
        <w:t>BRA – Branch Always</w:t>
      </w:r>
      <w:bookmarkEnd w:id="460"/>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61" w:name="_Toc85108039"/>
      <w:r>
        <w:t>BSR – Branch to Subroutine</w:t>
      </w:r>
      <w:bookmarkEnd w:id="461"/>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62" w:name="_Toc85108040"/>
      <w:r>
        <w:lastRenderedPageBreak/>
        <w:t>D</w:t>
      </w:r>
      <w:r w:rsidR="00D36843">
        <w:t xml:space="preserve">JBC – </w:t>
      </w:r>
      <w:r>
        <w:t xml:space="preserve">Decrement and </w:t>
      </w:r>
      <w:r w:rsidR="00D36843">
        <w:t>Jump if Bit Clear</w:t>
      </w:r>
      <w:bookmarkEnd w:id="462"/>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63" w:name="_Toc85108041"/>
      <w:r>
        <w:t>DJBS – Decrement and Jump if Bit Set</w:t>
      </w:r>
      <w:bookmarkEnd w:id="463"/>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64" w:name="_Toc85108042"/>
      <w:r>
        <w:lastRenderedPageBreak/>
        <w:t>DJEQ – Decrement and Jump if Equal</w:t>
      </w:r>
      <w:bookmarkEnd w:id="464"/>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65" w:name="_Toc85108043"/>
      <w:r w:rsidRPr="00246785">
        <w:rPr>
          <w:sz w:val="36"/>
          <w:szCs w:val="20"/>
        </w:rPr>
        <w:t>DJGE – Decrement and Jump if Greater Than or Equal</w:t>
      </w:r>
      <w:bookmarkEnd w:id="465"/>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U – Decrement and Jump if Greater Than or Equal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GATE – Jump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6" w:name="_Toc85108044"/>
      <w:r>
        <w:lastRenderedPageBreak/>
        <w:t>JGEU – Jump if Greater Than or Equal Unsigned</w:t>
      </w:r>
      <w:bookmarkEnd w:id="466"/>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7" w:name="_Toc85108045"/>
      <w:r>
        <w:lastRenderedPageBreak/>
        <w:t>JGT – Jump if Greater Than</w:t>
      </w:r>
      <w:bookmarkEnd w:id="467"/>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8" w:name="_Toc85108046"/>
      <w:r>
        <w:lastRenderedPageBreak/>
        <w:t>JGTU – Jump if Greater Than Unsigned</w:t>
      </w:r>
      <w:bookmarkEnd w:id="468"/>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9" w:name="_Toc85108047"/>
      <w:r>
        <w:lastRenderedPageBreak/>
        <w:t>JLE – Jump if Less Than or Equal</w:t>
      </w:r>
      <w:bookmarkEnd w:id="469"/>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70" w:name="_Toc85108048"/>
      <w:r>
        <w:lastRenderedPageBreak/>
        <w:t>JLEU – Jump if Less Than or Equal Unsigned</w:t>
      </w:r>
      <w:bookmarkEnd w:id="470"/>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71" w:name="_Toc85108049"/>
      <w:r>
        <w:lastRenderedPageBreak/>
        <w:t>JLT – Jump if Less Than</w:t>
      </w:r>
      <w:bookmarkEnd w:id="471"/>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72" w:name="_Toc85108050"/>
      <w:r>
        <w:lastRenderedPageBreak/>
        <w:t>JLTU – Jump if Less Than Unsigned</w:t>
      </w:r>
      <w:bookmarkEnd w:id="472"/>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73" w:name="_Toc85108051"/>
      <w:r>
        <w:lastRenderedPageBreak/>
        <w:t>JNE – Jump if Not Equal</w:t>
      </w:r>
      <w:bookmarkEnd w:id="473"/>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74" w:name="_Toc85108052"/>
      <w:bookmarkStart w:id="475" w:name="_Hlk86232305"/>
      <w:r>
        <w:lastRenderedPageBreak/>
        <w:t>JMP – Jump</w:t>
      </w:r>
      <w:bookmarkEnd w:id="474"/>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475"/>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6" w:name="_Toc85108053"/>
      <w:r>
        <w:lastRenderedPageBreak/>
        <w:t>JSR – Jump to Subroutine</w:t>
      </w:r>
      <w:bookmarkEnd w:id="476"/>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7" w:name="_Toc85108054"/>
      <w:r>
        <w:lastRenderedPageBreak/>
        <w:t>NOP – No Operation</w:t>
      </w:r>
      <w:bookmarkEnd w:id="477"/>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8" w:name="_Toc85108055"/>
      <w:r>
        <w:lastRenderedPageBreak/>
        <w:t>RT</w:t>
      </w:r>
      <w:r w:rsidR="00F341CB">
        <w:t>S</w:t>
      </w:r>
      <w:r>
        <w:t xml:space="preserve"> – Return from Subroutine</w:t>
      </w:r>
      <w:bookmarkEnd w:id="478"/>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9" w:name="_Toc85108056"/>
      <w:r>
        <w:lastRenderedPageBreak/>
        <w:t>System Instructions</w:t>
      </w:r>
      <w:bookmarkEnd w:id="479"/>
    </w:p>
    <w:p w14:paraId="5AF7440D" w14:textId="77777777" w:rsidR="00AE51F4" w:rsidRDefault="00AE51F4" w:rsidP="00AE51F4">
      <w:pPr>
        <w:pStyle w:val="Heading3"/>
      </w:pPr>
      <w:bookmarkStart w:id="480" w:name="_Toc85108057"/>
      <w:bookmarkStart w:id="481" w:name="_Toc75218890"/>
      <w:r>
        <w:t>BRK – Break</w:t>
      </w:r>
      <w:bookmarkEnd w:id="480"/>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82" w:name="_Toc85108058"/>
      <w:r w:rsidRPr="00AF2364">
        <w:lastRenderedPageBreak/>
        <w:t>CSR</w:t>
      </w:r>
      <w:r>
        <w:t>x</w:t>
      </w:r>
      <w:r w:rsidRPr="00AF2364">
        <w:t xml:space="preserve"> – Control and </w:t>
      </w:r>
      <w:r>
        <w:t xml:space="preserve">Special / </w:t>
      </w:r>
      <w:r w:rsidRPr="00AF2364">
        <w:t>Status Access</w:t>
      </w:r>
      <w:bookmarkEnd w:id="481"/>
      <w:bookmarkEnd w:id="482"/>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83" w:name="_Toc85108059"/>
      <w:r>
        <w:lastRenderedPageBreak/>
        <w:t>DI – Disable Interrupts</w:t>
      </w:r>
      <w:bookmarkEnd w:id="483"/>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484" w:name="_Toc448161288"/>
      <w:bookmarkStart w:id="485" w:name="_Toc85108060"/>
      <w:bookmarkStart w:id="486" w:name="_Toc448161324"/>
      <w:r>
        <w:br w:type="page"/>
      </w:r>
    </w:p>
    <w:p w14:paraId="243FDA61" w14:textId="5F58AAD3" w:rsidR="001F2D84" w:rsidRDefault="001F2D84" w:rsidP="001F2D84">
      <w:pPr>
        <w:pStyle w:val="Heading3"/>
      </w:pPr>
      <w:r>
        <w:lastRenderedPageBreak/>
        <w:t>INT –</w:t>
      </w:r>
      <w:r w:rsidR="00FA54FB">
        <w:t xml:space="preserve"> Generate </w:t>
      </w:r>
      <w:r>
        <w:t>Interrupt</w:t>
      </w:r>
      <w:bookmarkEnd w:id="484"/>
      <w:bookmarkEnd w:id="48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7" w:name="_Toc85108061"/>
      <w:r>
        <w:lastRenderedPageBreak/>
        <w:t>MEMDB – Memory Data Barrier</w:t>
      </w:r>
      <w:bookmarkEnd w:id="486"/>
      <w:bookmarkEnd w:id="487"/>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8" w:name="_Toc85108062"/>
      <w:r>
        <w:lastRenderedPageBreak/>
        <w:t>MEMSB – Memory Synchronization Barrier</w:t>
      </w:r>
      <w:bookmarkEnd w:id="488"/>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9" w:name="_Toc85108063"/>
      <w:r>
        <w:lastRenderedPageBreak/>
        <w:t xml:space="preserve">MFSEL – Move </w:t>
      </w:r>
      <w:r w:rsidR="00535A98">
        <w:t>f</w:t>
      </w:r>
      <w:r>
        <w:t>rom Selector Register</w:t>
      </w:r>
      <w:bookmarkEnd w:id="489"/>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90" w:name="_Toc85108064"/>
      <w:r>
        <w:lastRenderedPageBreak/>
        <w:t>MTSEL – Move to Selector Register</w:t>
      </w:r>
      <w:bookmarkEnd w:id="490"/>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91" w:name="_Toc75218892"/>
      <w:r>
        <w:br w:type="page"/>
      </w:r>
    </w:p>
    <w:p w14:paraId="6F24A2BA" w14:textId="11F2A26A" w:rsidR="008E4BDA" w:rsidRPr="009E08F6" w:rsidRDefault="008E4BDA" w:rsidP="008E4BDA">
      <w:pPr>
        <w:pStyle w:val="Heading3"/>
      </w:pPr>
      <w:bookmarkStart w:id="492" w:name="_Toc85108065"/>
      <w:r w:rsidRPr="009E08F6">
        <w:lastRenderedPageBreak/>
        <w:t>PEEK</w:t>
      </w:r>
      <w:r>
        <w:t>Q</w:t>
      </w:r>
      <w:r w:rsidRPr="009E08F6">
        <w:t xml:space="preserve"> – Peek at Queue</w:t>
      </w:r>
      <w:r>
        <w:t xml:space="preserve"> / Stack</w:t>
      </w:r>
      <w:bookmarkEnd w:id="492"/>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93" w:name="_Toc85108066"/>
      <w:r>
        <w:lastRenderedPageBreak/>
        <w:t>PFI – Poll for Interrupt</w:t>
      </w:r>
      <w:bookmarkEnd w:id="491"/>
      <w:bookmarkEnd w:id="493"/>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94" w:name="_Toc75218895"/>
      <w:r>
        <w:br w:type="page"/>
      </w:r>
    </w:p>
    <w:p w14:paraId="5449D804" w14:textId="628E0F45" w:rsidR="001F1FEE" w:rsidRPr="003D1CFA" w:rsidRDefault="001F1FEE" w:rsidP="001F1FEE">
      <w:pPr>
        <w:pStyle w:val="Heading3"/>
      </w:pPr>
      <w:bookmarkStart w:id="495" w:name="_Toc85108067"/>
      <w:r w:rsidRPr="003D1CFA">
        <w:lastRenderedPageBreak/>
        <w:t>POP</w:t>
      </w:r>
      <w:r>
        <w:t>Q</w:t>
      </w:r>
      <w:r w:rsidRPr="003D1CFA">
        <w:t xml:space="preserve"> – Pop from Queue</w:t>
      </w:r>
      <w:r>
        <w:t xml:space="preserve"> / Stack</w:t>
      </w:r>
      <w:bookmarkEnd w:id="495"/>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6" w:name="_PUSHQ_–_Push"/>
      <w:bookmarkStart w:id="497" w:name="_Toc75218894"/>
      <w:bookmarkStart w:id="498" w:name="_Toc85108068"/>
      <w:bookmarkEnd w:id="496"/>
      <w:r w:rsidRPr="005F2FAD">
        <w:t>PUSH</w:t>
      </w:r>
      <w:r>
        <w:t>Q</w:t>
      </w:r>
      <w:r w:rsidRPr="005F2FAD">
        <w:t xml:space="preserve"> – Push on Queue</w:t>
      </w:r>
      <w:r>
        <w:t xml:space="preserve"> / Stack</w:t>
      </w:r>
      <w:bookmarkEnd w:id="497"/>
      <w:bookmarkEnd w:id="498"/>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9" w:name="_Toc85108069"/>
      <w:r w:rsidRPr="003658C7">
        <w:lastRenderedPageBreak/>
        <w:t>REX – Redirect Exception</w:t>
      </w:r>
      <w:bookmarkEnd w:id="494"/>
      <w:bookmarkEnd w:id="499"/>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00" w:name="_RTI_–_Return"/>
      <w:bookmarkStart w:id="501" w:name="_Toc75218896"/>
      <w:bookmarkStart w:id="502" w:name="_Toc85108070"/>
      <w:bookmarkEnd w:id="500"/>
      <w:r w:rsidRPr="00605DD4">
        <w:lastRenderedPageBreak/>
        <w:t>RT</w:t>
      </w:r>
      <w:r w:rsidR="00DE1070">
        <w:t>I</w:t>
      </w:r>
      <w:r w:rsidRPr="00605DD4">
        <w:t xml:space="preserve"> – Return from </w:t>
      </w:r>
      <w:r w:rsidR="00DE1070">
        <w:t xml:space="preserve">Interrupt or </w:t>
      </w:r>
      <w:r w:rsidRPr="00605DD4">
        <w:t>Exception</w:t>
      </w:r>
      <w:bookmarkEnd w:id="501"/>
      <w:bookmarkEnd w:id="502"/>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03" w:name="_Toc448161368"/>
      <w:bookmarkStart w:id="504" w:name="_Toc75218898"/>
      <w:r>
        <w:br w:type="page"/>
      </w:r>
    </w:p>
    <w:p w14:paraId="58885D9E" w14:textId="5A540B98" w:rsidR="009A0FE5" w:rsidRDefault="009A0FE5" w:rsidP="009A0FE5">
      <w:pPr>
        <w:pStyle w:val="Heading3"/>
      </w:pPr>
      <w:bookmarkStart w:id="505" w:name="_Toc85108071"/>
      <w:r>
        <w:lastRenderedPageBreak/>
        <w:t xml:space="preserve">SEI – Set Interrupt </w:t>
      </w:r>
      <w:bookmarkEnd w:id="503"/>
      <w:r w:rsidR="005426E7">
        <w:t>Level</w:t>
      </w:r>
      <w:bookmarkEnd w:id="505"/>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6" w:name="_Toc75218897"/>
      <w:r>
        <w:br w:type="page"/>
      </w:r>
    </w:p>
    <w:p w14:paraId="2B39BBFE" w14:textId="74BB3780" w:rsidR="008E4BDA" w:rsidRPr="003D1CFA" w:rsidRDefault="008E4BDA" w:rsidP="008E4BDA">
      <w:pPr>
        <w:pStyle w:val="Heading3"/>
      </w:pPr>
      <w:bookmarkStart w:id="507" w:name="_Toc85108072"/>
      <w:r>
        <w:lastRenderedPageBreak/>
        <w:t>STATQ</w:t>
      </w:r>
      <w:r w:rsidRPr="003D1CFA">
        <w:t xml:space="preserve"> – </w:t>
      </w:r>
      <w:r>
        <w:t xml:space="preserve">Get Status of </w:t>
      </w:r>
      <w:r w:rsidRPr="003D1CFA">
        <w:t>Queue</w:t>
      </w:r>
      <w:r>
        <w:t xml:space="preserve"> / Stack</w:t>
      </w:r>
      <w:bookmarkEnd w:id="506"/>
      <w:bookmarkEnd w:id="507"/>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8" w:name="_Toc85108073"/>
      <w:r w:rsidRPr="00033D88">
        <w:lastRenderedPageBreak/>
        <w:t>SYNC -Synchronize</w:t>
      </w:r>
      <w:bookmarkEnd w:id="504"/>
      <w:bookmarkEnd w:id="50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9" w:name="_Toc448161402"/>
      <w:bookmarkStart w:id="510" w:name="_Toc85108074"/>
      <w:bookmarkStart w:id="511" w:name="_Toc75218899"/>
      <w:r>
        <w:t>SYS – Call system routine</w:t>
      </w:r>
      <w:bookmarkEnd w:id="509"/>
      <w:bookmarkEnd w:id="510"/>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12" w:name="_Toc85108075"/>
      <w:r w:rsidRPr="00671AA2">
        <w:lastRenderedPageBreak/>
        <w:t>TLBRW – Read / Write TLB</w:t>
      </w:r>
      <w:bookmarkEnd w:id="511"/>
      <w:bookmarkEnd w:id="51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13" w:name="_Toc75218900"/>
      <w:bookmarkStart w:id="514" w:name="_Toc85108076"/>
      <w:r>
        <w:lastRenderedPageBreak/>
        <w:t>WFI – Wait for Interrupt</w:t>
      </w:r>
      <w:bookmarkEnd w:id="513"/>
      <w:bookmarkEnd w:id="51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15" w:name="_Toc85108077"/>
      <w:r>
        <w:lastRenderedPageBreak/>
        <w:t>Vector Specific Instructions</w:t>
      </w:r>
      <w:bookmarkEnd w:id="515"/>
    </w:p>
    <w:p w14:paraId="7958799E" w14:textId="77777777" w:rsidR="00C777D7" w:rsidRPr="009727AB" w:rsidRDefault="00C777D7" w:rsidP="00C777D7">
      <w:pPr>
        <w:pStyle w:val="Heading3"/>
      </w:pPr>
      <w:bookmarkStart w:id="516" w:name="_Toc75218910"/>
      <w:bookmarkStart w:id="517" w:name="_Toc85108078"/>
      <w:r w:rsidRPr="009727AB">
        <w:t>V2BITS</w:t>
      </w:r>
      <w:bookmarkEnd w:id="516"/>
      <w:bookmarkEnd w:id="517"/>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8" w:name="_Toc75218911"/>
      <w:r>
        <w:br w:type="page"/>
      </w:r>
    </w:p>
    <w:p w14:paraId="4B53B357" w14:textId="2F9135BF" w:rsidR="002F43C5" w:rsidRPr="00722DFA" w:rsidRDefault="002F43C5" w:rsidP="002F43C5">
      <w:pPr>
        <w:pStyle w:val="Heading3"/>
      </w:pPr>
      <w:bookmarkStart w:id="519" w:name="_Toc85108079"/>
      <w:r w:rsidRPr="00722DFA">
        <w:lastRenderedPageBreak/>
        <w:t>VBITS2V</w:t>
      </w:r>
      <w:bookmarkEnd w:id="518"/>
      <w:bookmarkEnd w:id="519"/>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20" w:name="_Toc75218912"/>
      <w:bookmarkStart w:id="521"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20"/>
      <w:bookmarkEnd w:id="521"/>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22" w:name="_Toc75218913"/>
      <w:r>
        <w:br w:type="page"/>
      </w:r>
    </w:p>
    <w:p w14:paraId="3C0AA589" w14:textId="6A5584CE" w:rsidR="003201BC" w:rsidRPr="00DA5E9C" w:rsidRDefault="003201BC" w:rsidP="003201BC">
      <w:pPr>
        <w:pStyle w:val="Heading3"/>
      </w:pPr>
      <w:bookmarkStart w:id="523" w:name="_Toc85108081"/>
      <w:r w:rsidRPr="00DA5E9C">
        <w:lastRenderedPageBreak/>
        <w:t>V</w:t>
      </w:r>
      <w:r>
        <w:t>CMPRSS – Compress Vector</w:t>
      </w:r>
      <w:bookmarkEnd w:id="522"/>
      <w:bookmarkEnd w:id="52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24" w:name="_Toc448161464"/>
      <w:bookmarkStart w:id="525" w:name="_Toc75218914"/>
      <w:bookmarkStart w:id="526" w:name="_Toc85108082"/>
      <w:r w:rsidRPr="00020FC2">
        <w:t>VEINS / VMOVSV</w:t>
      </w:r>
      <w:bookmarkEnd w:id="524"/>
      <w:r>
        <w:t xml:space="preserve"> – Vector Element Insert</w:t>
      </w:r>
      <w:bookmarkEnd w:id="525"/>
      <w:bookmarkEnd w:id="52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7" w:name="_Toc75218915"/>
      <w:r>
        <w:br w:type="page"/>
      </w:r>
    </w:p>
    <w:p w14:paraId="03EA646A" w14:textId="1D3BDA7E" w:rsidR="003201BC" w:rsidRPr="00020FC2" w:rsidRDefault="003201BC" w:rsidP="003201BC">
      <w:pPr>
        <w:pStyle w:val="Heading3"/>
      </w:pPr>
      <w:bookmarkStart w:id="528" w:name="_Toc85108083"/>
      <w:r w:rsidRPr="00020FC2">
        <w:lastRenderedPageBreak/>
        <w:t>VE</w:t>
      </w:r>
      <w:r>
        <w:t>X / VMOVS – Vector Element Extract</w:t>
      </w:r>
      <w:bookmarkEnd w:id="527"/>
      <w:bookmarkEnd w:id="52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29" w:name="_Toc75218904"/>
      <w:r w:rsidRPr="008F040E">
        <w:t>M</w:t>
      </w:r>
      <w:r>
        <w:t>FLC</w:t>
      </w:r>
      <w:r w:rsidRPr="008F040E">
        <w:t xml:space="preserve"> – </w:t>
      </w:r>
      <w:r>
        <w:t>Move from Loop Counter</w:t>
      </w:r>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30"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9"/>
      <w:bookmarkEnd w:id="530"/>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31" w:name="_Toc75218905"/>
      <w:bookmarkStart w:id="532" w:name="_Toc85108085"/>
      <w:r w:rsidRPr="008F040E">
        <w:t>M</w:t>
      </w:r>
      <w:r>
        <w:t>FVL</w:t>
      </w:r>
      <w:r w:rsidRPr="008F040E">
        <w:t xml:space="preserve"> – </w:t>
      </w:r>
      <w:r>
        <w:t>Move from Vector Length</w:t>
      </w:r>
      <w:bookmarkEnd w:id="531"/>
      <w:bookmarkEnd w:id="53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33" w:name="_Toc75218907"/>
      <w:bookmarkStart w:id="534" w:name="_Toc85108086"/>
      <w:r w:rsidRPr="008F040E">
        <w:t>M</w:t>
      </w:r>
      <w:r>
        <w:t>TVM</w:t>
      </w:r>
      <w:r w:rsidRPr="008F040E">
        <w:t xml:space="preserve"> – </w:t>
      </w:r>
      <w:r>
        <w:t>Move to Vector Mask</w:t>
      </w:r>
      <w:bookmarkEnd w:id="533"/>
      <w:bookmarkEnd w:id="534"/>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r w:rsidRPr="008F040E">
        <w:lastRenderedPageBreak/>
        <w:t>M</w:t>
      </w:r>
      <w:r>
        <w:t>TLC</w:t>
      </w:r>
      <w:r w:rsidRPr="008F040E">
        <w:t xml:space="preserve"> – </w:t>
      </w:r>
      <w:r>
        <w:t>Move to Loop Counter</w:t>
      </w:r>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35" w:name="_Toc75218908"/>
      <w:bookmarkStart w:id="536" w:name="_Toc85108087"/>
      <w:r w:rsidRPr="008F040E">
        <w:lastRenderedPageBreak/>
        <w:t>M</w:t>
      </w:r>
      <w:r>
        <w:t>TVL</w:t>
      </w:r>
      <w:r w:rsidRPr="008F040E">
        <w:t xml:space="preserve"> – </w:t>
      </w:r>
      <w:r>
        <w:t>Move to Vector Length</w:t>
      </w:r>
      <w:bookmarkEnd w:id="535"/>
      <w:bookmarkEnd w:id="5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7" w:name="_Toc85108088"/>
      <w:r>
        <w:lastRenderedPageBreak/>
        <w:t>VMADD – Vector Mask Add</w:t>
      </w:r>
      <w:bookmarkEnd w:id="5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8" w:name="_Toc85108089"/>
      <w:r>
        <w:t>VMAND – Vector Mask And</w:t>
      </w:r>
      <w:bookmarkEnd w:id="5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9" w:name="_Toc85108090"/>
      <w:r>
        <w:t>VMCNTPOP – Count Population</w:t>
      </w:r>
      <w:bookmarkEnd w:id="5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40" w:name="_Toc85108091"/>
      <w:r>
        <w:lastRenderedPageBreak/>
        <w:t>VMFILL – Vector Mask Fill</w:t>
      </w:r>
      <w:bookmarkEnd w:id="5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41" w:name="_Toc75218903"/>
      <w:bookmarkStart w:id="542" w:name="_Toc85108092"/>
      <w:r>
        <w:t>V</w:t>
      </w:r>
      <w:r w:rsidRPr="00F70BED">
        <w:t>MFIRST – Find First Set Bit</w:t>
      </w:r>
      <w:bookmarkEnd w:id="541"/>
      <w:bookmarkEnd w:id="5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43" w:name="_Toc75218906"/>
      <w:r>
        <w:br w:type="page"/>
      </w:r>
    </w:p>
    <w:p w14:paraId="3D03FA9F" w14:textId="0C22178C" w:rsidR="001B5017" w:rsidRPr="008F040E" w:rsidRDefault="001B5017" w:rsidP="001B5017">
      <w:pPr>
        <w:pStyle w:val="Heading3"/>
      </w:pPr>
      <w:bookmarkStart w:id="544" w:name="_Toc85108093"/>
      <w:r>
        <w:lastRenderedPageBreak/>
        <w:t>V</w:t>
      </w:r>
      <w:r w:rsidRPr="008F040E">
        <w:t>MLAST – Find Last Set Bit</w:t>
      </w:r>
      <w:bookmarkEnd w:id="543"/>
      <w:bookmarkEnd w:id="5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45" w:name="_Toc85108094"/>
      <w:r>
        <w:lastRenderedPageBreak/>
        <w:t>VMOR – Vector Mask Or</w:t>
      </w:r>
      <w:bookmarkEnd w:id="5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6" w:name="_Toc85108095"/>
      <w:r>
        <w:t>VMSLL – Vector Mask Shift Left Logical</w:t>
      </w:r>
      <w:bookmarkEnd w:id="5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7" w:name="_Toc85108096"/>
      <w:r>
        <w:t>VMSRL – Vector Mask Shift Right Logical</w:t>
      </w:r>
      <w:bookmarkEnd w:id="5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8" w:name="_Toc85108097"/>
      <w:r>
        <w:lastRenderedPageBreak/>
        <w:t>VMSUB – Vector Mask Subtract</w:t>
      </w:r>
      <w:bookmarkEnd w:id="5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9" w:name="_Toc85108098"/>
      <w:r>
        <w:t>VMXOR – Vector Mask Exclusive Or</w:t>
      </w:r>
      <w:bookmarkEnd w:id="5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50" w:name="_Toc75218916"/>
      <w:r>
        <w:br w:type="page"/>
      </w:r>
    </w:p>
    <w:p w14:paraId="5B57A5AE" w14:textId="36BEBBE4" w:rsidR="00D55DAA" w:rsidRPr="00DA5E9C" w:rsidRDefault="00D55DAA" w:rsidP="00D55DAA">
      <w:pPr>
        <w:pStyle w:val="Heading3"/>
      </w:pPr>
      <w:bookmarkStart w:id="551" w:name="_Toc85108099"/>
      <w:r w:rsidRPr="00DA5E9C">
        <w:lastRenderedPageBreak/>
        <w:t>V</w:t>
      </w:r>
      <w:r>
        <w:t>SCAN</w:t>
      </w:r>
      <w:bookmarkEnd w:id="550"/>
      <w:bookmarkEnd w:id="5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52" w:name="_Toc75218917"/>
      <w:r>
        <w:br w:type="page"/>
      </w:r>
    </w:p>
    <w:p w14:paraId="58806AC5" w14:textId="436F9B33" w:rsidR="00D55DAA" w:rsidRPr="004F57E4" w:rsidRDefault="00D55DAA" w:rsidP="00D55DAA">
      <w:pPr>
        <w:pStyle w:val="Heading3"/>
      </w:pPr>
      <w:bookmarkStart w:id="553" w:name="_Toc85108100"/>
      <w:r w:rsidRPr="004F57E4">
        <w:lastRenderedPageBreak/>
        <w:t>VS</w:t>
      </w:r>
      <w:r>
        <w:t>LL</w:t>
      </w:r>
      <w:r w:rsidRPr="004F57E4">
        <w:t>V</w:t>
      </w:r>
      <w:r>
        <w:t xml:space="preserve"> – Shift Vector Left Logical</w:t>
      </w:r>
      <w:bookmarkEnd w:id="552"/>
      <w:bookmarkEnd w:id="5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54" w:name="_Toc75218918"/>
      <w:r>
        <w:br w:type="page"/>
      </w:r>
    </w:p>
    <w:p w14:paraId="40D92E2C" w14:textId="2DDDD521" w:rsidR="00C8392E" w:rsidRPr="004F57E4" w:rsidRDefault="00C8392E" w:rsidP="00C8392E">
      <w:pPr>
        <w:pStyle w:val="Heading3"/>
      </w:pPr>
      <w:bookmarkStart w:id="555" w:name="_Toc85108101"/>
      <w:r w:rsidRPr="004F57E4">
        <w:lastRenderedPageBreak/>
        <w:t>VSR</w:t>
      </w:r>
      <w:r>
        <w:t>L</w:t>
      </w:r>
      <w:r w:rsidRPr="004F57E4">
        <w:t>V</w:t>
      </w:r>
      <w:r>
        <w:t xml:space="preserve"> – Shift Vector Right Logical</w:t>
      </w:r>
      <w:bookmarkEnd w:id="554"/>
      <w:bookmarkEnd w:id="5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6" w:name="_NNA_MTBC"/>
      <w:bookmarkEnd w:id="556"/>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7" w:name="_NNA_MTMC"/>
      <w:bookmarkEnd w:id="557"/>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bookmarkStart w:id="558"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9" w:name="_Toc75218842"/>
      <w:r>
        <w:br w:type="page"/>
      </w:r>
    </w:p>
    <w:p w14:paraId="18E198DE" w14:textId="0B670850" w:rsidR="00FB575F" w:rsidRDefault="00FB575F" w:rsidP="00FB575F">
      <w:pPr>
        <w:pStyle w:val="Heading2"/>
      </w:pPr>
      <w:r>
        <w:lastRenderedPageBreak/>
        <w:t>Graphics</w:t>
      </w:r>
      <w:bookmarkEnd w:id="559"/>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60"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60"/>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61" w:name="_Toc75218844"/>
      <w:r>
        <w:lastRenderedPageBreak/>
        <w:t>TRANSFORM – Transform Point</w:t>
      </w:r>
      <w:bookmarkEnd w:id="561"/>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62" w:name="_Toc75218845"/>
      <w:r>
        <w:lastRenderedPageBreak/>
        <w:t>RW_COE</w:t>
      </w:r>
      <w:r w:rsidR="00243F1C">
        <w:t>F</w:t>
      </w:r>
      <w:r>
        <w:t>F – Read/Write Co-efficient</w:t>
      </w:r>
      <w:bookmarkEnd w:id="562"/>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9"/>
      <w:r w:rsidR="00E12C4D">
        <w:t>s</w:t>
      </w:r>
      <w:bookmarkEnd w:id="558"/>
    </w:p>
    <w:p w14:paraId="7B9BD674" w14:textId="202F4A05" w:rsidR="00630EC5" w:rsidRPr="00630EC5" w:rsidRDefault="00630EC5" w:rsidP="00630EC5">
      <w:pPr>
        <w:pStyle w:val="Heading2"/>
      </w:pPr>
      <w:bookmarkStart w:id="563" w:name="_Toc85108103"/>
      <w:r>
        <w:t>Root Opcode</w:t>
      </w:r>
      <w:bookmarkEnd w:id="5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045BF74D" w:rsidR="00E54AC9" w:rsidRPr="00067E0C" w:rsidRDefault="00E54AC9" w:rsidP="009A4C8A">
            <w:pPr>
              <w:spacing w:before="100" w:beforeAutospacing="1" w:after="100" w:afterAutospacing="1"/>
              <w:rPr>
                <w:sz w:val="10"/>
                <w:szCs w:val="10"/>
              </w:rPr>
            </w:pP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19CFC69E"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3F806481"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1E315EFF" w14:textId="1A440BAB" w:rsidR="00E54AC9" w:rsidRPr="00067E0C" w:rsidRDefault="00E54AC9" w:rsidP="009A4C8A">
            <w:pPr>
              <w:spacing w:before="100" w:beforeAutospacing="1" w:after="100" w:afterAutospacing="1"/>
              <w:rPr>
                <w:sz w:val="10"/>
                <w:szCs w:val="10"/>
              </w:rPr>
            </w:pP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1B2445">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1B244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B244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A54652">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A54652">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3555FF">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64" w:name="_Toc75218923"/>
      <w:r>
        <w:br w:type="page"/>
      </w:r>
    </w:p>
    <w:p w14:paraId="2F4047B5" w14:textId="11138191" w:rsidR="005C6E20" w:rsidRDefault="005C6E20" w:rsidP="005C6E20">
      <w:pPr>
        <w:pStyle w:val="Heading2"/>
      </w:pPr>
      <w:bookmarkStart w:id="565" w:name="_Toc85108106"/>
      <w:r>
        <w:lastRenderedPageBreak/>
        <w:t>{R1</w:t>
      </w:r>
      <w:r w:rsidR="002B07F5">
        <w:t xml:space="preserve"> – 0x01</w:t>
      </w:r>
      <w:r>
        <w:t>} Integer Monadic Register Ops – Func</w:t>
      </w:r>
      <w:bookmarkEnd w:id="564"/>
      <w:r>
        <w:rPr>
          <w:vertAlign w:val="subscript"/>
        </w:rPr>
        <w:t>7</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6" w:name="_Toc75218924"/>
      <w:r>
        <w:br w:type="page"/>
      </w:r>
    </w:p>
    <w:p w14:paraId="0AFF708B" w14:textId="66DF3711" w:rsidR="00E1689A" w:rsidRDefault="00E1689A" w:rsidP="00E1689A">
      <w:pPr>
        <w:pStyle w:val="Heading2"/>
      </w:pPr>
      <w:bookmarkStart w:id="567" w:name="_Toc85108107"/>
      <w:r>
        <w:lastRenderedPageBreak/>
        <w:t>{R2</w:t>
      </w:r>
      <w:r w:rsidR="002B07F5">
        <w:t xml:space="preserve"> – 0x02</w:t>
      </w:r>
      <w:r>
        <w:t>} Integer Dyadic Register Ops – Func</w:t>
      </w:r>
      <w:r w:rsidRPr="008408B7">
        <w:rPr>
          <w:vertAlign w:val="subscript"/>
        </w:rPr>
        <w:t>7</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68" w:name="_Toc85108108"/>
      <w:r>
        <w:t>{R3/R4</w:t>
      </w:r>
      <w:r w:rsidR="002B07F5">
        <w:t xml:space="preserve"> – 0x03</w:t>
      </w:r>
      <w:r>
        <w:t>} Triadic Register O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9" w:name="_Toc75218926"/>
      <w:bookmarkStart w:id="570"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9"/>
      <w:bookmarkEnd w:id="570"/>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71" w:name="_Toc75218927"/>
    </w:p>
    <w:p w14:paraId="2C12BFEB" w14:textId="5BC8F3C6" w:rsidR="00872CA6" w:rsidRPr="004D4FFB" w:rsidRDefault="00872CA6" w:rsidP="00872CA6">
      <w:pPr>
        <w:pStyle w:val="Heading2"/>
        <w:rPr>
          <w:sz w:val="36"/>
          <w:szCs w:val="24"/>
        </w:rPr>
      </w:pPr>
      <w:bookmarkStart w:id="572"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71"/>
      <w:bookmarkEnd w:id="57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573" w:name="_Toc75218928"/>
    </w:p>
    <w:p w14:paraId="04C154B9" w14:textId="7D79C092" w:rsidR="00F36501" w:rsidRPr="004D4FFB" w:rsidRDefault="00F36501" w:rsidP="00F36501">
      <w:pPr>
        <w:pStyle w:val="Heading2"/>
        <w:rPr>
          <w:sz w:val="36"/>
          <w:szCs w:val="24"/>
        </w:rPr>
      </w:pPr>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74" w:name="_Toc85108112"/>
      <w:bookmarkEnd w:id="573"/>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7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75" w:name="_Toc84175768"/>
      <w:r>
        <w:br w:type="page"/>
      </w:r>
    </w:p>
    <w:p w14:paraId="1668F441" w14:textId="4D488CBD" w:rsidR="002B07F5" w:rsidRDefault="002B07F5" w:rsidP="002B07F5">
      <w:pPr>
        <w:pStyle w:val="Heading2"/>
      </w:pPr>
      <w:bookmarkStart w:id="576" w:name="_Toc85108113"/>
      <w:r>
        <w:lastRenderedPageBreak/>
        <w:t>{VM – 0x52} Vector Mask Register Ops – Func</w:t>
      </w:r>
      <w:r>
        <w:rPr>
          <w:vertAlign w:val="subscript"/>
        </w:rPr>
        <w:t>5</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77"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7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r>
        <w:lastRenderedPageBreak/>
        <w:t>MPU Hardware</w:t>
      </w:r>
    </w:p>
    <w:p w14:paraId="41B4A42F" w14:textId="2D51C906" w:rsidR="00204D2C" w:rsidRDefault="00204D2C" w:rsidP="00204D2C">
      <w:pPr>
        <w:pStyle w:val="Heading2"/>
      </w:pPr>
      <w:r>
        <w:t>PIT – Programmable Interval Timer</w:t>
      </w:r>
    </w:p>
    <w:p w14:paraId="4A0B75FE" w14:textId="77777777" w:rsidR="00204D2C" w:rsidRDefault="00204D2C" w:rsidP="00204D2C">
      <w:pPr>
        <w:pStyle w:val="Heading3"/>
      </w:pPr>
      <w:r>
        <w:t>Overview</w:t>
      </w:r>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w:t>
      </w:r>
      <w:r>
        <w:t>four</w:t>
      </w:r>
      <w:r>
        <w:t xml:space="preserve">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r>
        <w:t>System Usage</w:t>
      </w:r>
    </w:p>
    <w:p w14:paraId="5F1B3043" w14:textId="6C957878" w:rsidR="00204D2C" w:rsidRDefault="00204D2C" w:rsidP="00204D2C">
      <w:pPr>
        <w:ind w:left="720"/>
      </w:pPr>
      <w:r>
        <w:t xml:space="preserve">One programmable timer component, which includes </w:t>
      </w:r>
      <w:r>
        <w:t>four</w:t>
      </w:r>
      <w:r>
        <w:t xml:space="preserve">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 xml:space="preserve">Each PIT is given a </w:t>
      </w:r>
      <w:r>
        <w:t>4kB</w:t>
      </w:r>
      <w:r>
        <w:t>-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w:t>
      </w:r>
      <w:r>
        <w:t>960x</w:t>
      </w:r>
      <w:r>
        <w:t>xx</w:t>
      </w:r>
    </w:p>
    <w:p w14:paraId="30DF1AF7" w14:textId="25AD8F63" w:rsidR="00204D2C" w:rsidRDefault="00204D2C" w:rsidP="00204D2C">
      <w:pPr>
        <w:ind w:left="720"/>
      </w:pPr>
      <w:r>
        <w:t>PIT#2 is located at $FFFFFFF</w:t>
      </w:r>
      <w:r>
        <w:t>961x</w:t>
      </w:r>
      <w:r>
        <w:t>xx</w:t>
      </w:r>
    </w:p>
    <w:p w14:paraId="7A1A46CD" w14:textId="77777777" w:rsidR="00204D2C" w:rsidRDefault="00204D2C" w:rsidP="00204D2C">
      <w:pPr>
        <w:pStyle w:val="Heading3"/>
      </w:pPr>
      <w:r>
        <w:t>Registers</w:t>
      </w:r>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auto-reload, if 1 the max count will automatically be reloaded into the current count register when it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r>
        <w:t>Programming</w:t>
      </w:r>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r>
        <w:lastRenderedPageBreak/>
        <w:t>ToolSet</w:t>
      </w:r>
    </w:p>
    <w:p w14:paraId="6C5471ED" w14:textId="1167E144" w:rsidR="00E672CC" w:rsidRDefault="00E672CC" w:rsidP="00E672CC">
      <w:pPr>
        <w:pStyle w:val="Heading2"/>
      </w:pPr>
      <w:r>
        <w:t>Compiler</w:t>
      </w:r>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r>
        <w:t>Assembler</w:t>
      </w:r>
    </w:p>
    <w:p w14:paraId="7F72BF67" w14:textId="77777777" w:rsidR="00E672CC" w:rsidRDefault="00E672CC" w:rsidP="00E672CC">
      <w:pPr>
        <w:pStyle w:val="Heading3"/>
      </w:pPr>
      <w:r>
        <w:t>Overview</w:t>
      </w:r>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w:t>
      </w:r>
      <w:r>
        <w:t>,</w:t>
      </w:r>
      <w:r>
        <w:t xml:space="preserve"> </w:t>
      </w:r>
      <w:r>
        <w:t>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r>
        <w:t>Recognized Mnemonics</w:t>
      </w:r>
    </w:p>
    <w:p w14:paraId="3B7399C7" w14:textId="77777777" w:rsidR="00E672CC" w:rsidRDefault="00E672CC" w:rsidP="00E672CC">
      <w:pPr>
        <w:ind w:left="720"/>
      </w:pPr>
    </w:p>
    <w:p w14:paraId="65A70AE7" w14:textId="77777777" w:rsidR="009F594C" w:rsidRDefault="009F594C" w:rsidP="0060054B">
      <w:pPr>
        <w:pStyle w:val="Heading3"/>
      </w:pPr>
      <w:r>
        <w:t>Register Names</w:t>
      </w:r>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w:t>
            </w:r>
            <w:r>
              <w:t>A</w:t>
            </w:r>
            <w:r>
              <w:t>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w:t>
            </w:r>
            <w:r>
              <w:t xml:space="preserve">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w:t>
            </w:r>
            <w:r>
              <w:t>A</w:t>
            </w:r>
            <w:r>
              <w:t>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w:t>
            </w:r>
            <w:r>
              <w:t>A</w:t>
            </w:r>
            <w:r>
              <w:t>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w:t>
            </w:r>
            <w:r>
              <w:t>A</w:t>
            </w:r>
            <w:r>
              <w:t>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w:t>
            </w:r>
            <w:r>
              <w:t>A</w:t>
            </w:r>
            <w:r>
              <w:t>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w:t>
            </w:r>
            <w:r>
              <w:t>A</w:t>
            </w:r>
            <w:r>
              <w:t>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w:t>
            </w:r>
            <w:r>
              <w:t>A</w:t>
            </w:r>
            <w:r>
              <w:t>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w:t>
            </w:r>
            <w:r>
              <w:t>A</w:t>
            </w:r>
            <w:r>
              <w:t>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w:t>
            </w:r>
            <w:r>
              <w:t xml:space="preserve">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w:t>
            </w:r>
            <w:r>
              <w:t xml:space="preserve">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w:t>
            </w:r>
            <w:r>
              <w:t xml:space="preserve">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78" w:name="_Toc85108114"/>
      <w:r>
        <w:lastRenderedPageBreak/>
        <w:t>Glossary</w:t>
      </w:r>
      <w:bookmarkEnd w:id="575"/>
      <w:bookmarkEnd w:id="578"/>
    </w:p>
    <w:p w14:paraId="0F65C6AB" w14:textId="77777777" w:rsidR="00981C2A" w:rsidRDefault="00981C2A" w:rsidP="00981C2A">
      <w:pPr>
        <w:pStyle w:val="Heading2"/>
      </w:pPr>
      <w:bookmarkStart w:id="579" w:name="_Toc84175769"/>
      <w:bookmarkStart w:id="580" w:name="_Toc85108115"/>
      <w:bookmarkStart w:id="581" w:name="_Toc439058233"/>
      <w:r>
        <w:t>AMO</w:t>
      </w:r>
      <w:bookmarkEnd w:id="579"/>
      <w:bookmarkEnd w:id="580"/>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82" w:name="_Toc84175770"/>
      <w:bookmarkStart w:id="583" w:name="_Toc85108116"/>
      <w:r>
        <w:t>ATC</w:t>
      </w:r>
      <w:bookmarkEnd w:id="582"/>
      <w:bookmarkEnd w:id="583"/>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84" w:name="_Toc84175771"/>
      <w:bookmarkStart w:id="585" w:name="_Toc85108117"/>
      <w:r>
        <w:t>Burst Access</w:t>
      </w:r>
      <w:bookmarkEnd w:id="581"/>
      <w:bookmarkEnd w:id="584"/>
      <w:bookmarkEnd w:id="585"/>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6" w:name="_Toc84175772"/>
      <w:bookmarkStart w:id="587" w:name="_Toc85108118"/>
      <w:bookmarkStart w:id="588" w:name="_Hlk504941772"/>
      <w:bookmarkStart w:id="589" w:name="_Toc439058234"/>
      <w:r>
        <w:t>BTB</w:t>
      </w:r>
      <w:bookmarkEnd w:id="586"/>
      <w:bookmarkEnd w:id="587"/>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90" w:name="_Toc84175773"/>
      <w:bookmarkStart w:id="591" w:name="_Toc85108119"/>
      <w:bookmarkEnd w:id="588"/>
      <w:r>
        <w:t>Card Memory</w:t>
      </w:r>
      <w:bookmarkEnd w:id="590"/>
      <w:bookmarkEnd w:id="591"/>
    </w:p>
    <w:p w14:paraId="34DB84B8" w14:textId="4B2AC4C9" w:rsidR="00981C2A"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42CC39E5" w14:textId="1C7D0425" w:rsidR="00537A50" w:rsidRDefault="00537A50" w:rsidP="00537A50">
      <w:pPr>
        <w:pStyle w:val="Heading2"/>
      </w:pPr>
      <w:r>
        <w:lastRenderedPageBreak/>
        <w:t>Endian</w:t>
      </w:r>
    </w:p>
    <w:p w14:paraId="0314BF5C" w14:textId="1243F7A3" w:rsidR="00537A50" w:rsidRPr="00A76EE2"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647F6028" w14:textId="77777777" w:rsidR="00981C2A" w:rsidRDefault="00981C2A" w:rsidP="00981C2A">
      <w:pPr>
        <w:pStyle w:val="Heading2"/>
      </w:pPr>
      <w:bookmarkStart w:id="592" w:name="_Toc84175774"/>
      <w:bookmarkStart w:id="593" w:name="_Toc85108120"/>
      <w:r>
        <w:t>FPGA</w:t>
      </w:r>
      <w:bookmarkEnd w:id="589"/>
      <w:bookmarkEnd w:id="592"/>
      <w:bookmarkEnd w:id="593"/>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Pr="008B0F4B" w:rsidRDefault="00981C2A" w:rsidP="008B0F4B">
      <w:pPr>
        <w:pStyle w:val="Heading2"/>
        <w:rPr>
          <w:rFonts w:cs="Times New Roman"/>
          <w:i/>
          <w:iCs/>
        </w:rPr>
      </w:pPr>
      <w:bookmarkStart w:id="594" w:name="_Toc439058235"/>
      <w:r w:rsidRPr="008B0F4B">
        <w:rPr>
          <w:rStyle w:val="Heading4Char"/>
          <w:rFonts w:ascii="Times New Roman" w:hAnsi="Times New Roman" w:cs="Times New Roman"/>
          <w:i w:val="0"/>
          <w:iCs w:val="0"/>
        </w:rPr>
        <w:t>HDL</w:t>
      </w:r>
      <w:bookmarkEnd w:id="594"/>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95" w:name="_Toc439058236"/>
      <w:bookmarkStart w:id="596" w:name="_Toc84175775"/>
      <w:bookmarkStart w:id="597" w:name="_Toc85108121"/>
      <w:r>
        <w:t>Instruction Bundle</w:t>
      </w:r>
      <w:bookmarkEnd w:id="595"/>
      <w:bookmarkEnd w:id="596"/>
      <w:bookmarkEnd w:id="597"/>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98" w:name="_Toc84175776"/>
      <w:bookmarkStart w:id="599" w:name="_Toc85108122"/>
      <w:bookmarkStart w:id="600" w:name="_Toc439058237"/>
      <w:r>
        <w:t>Instruction Pointers</w:t>
      </w:r>
      <w:bookmarkEnd w:id="598"/>
      <w:bookmarkEnd w:id="599"/>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01" w:name="_Toc84175777"/>
      <w:bookmarkStart w:id="602" w:name="_Toc85108123"/>
      <w:r>
        <w:t>Instruction Prefix</w:t>
      </w:r>
      <w:bookmarkEnd w:id="601"/>
      <w:bookmarkEnd w:id="602"/>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03" w:name="_Toc84175778"/>
      <w:bookmarkStart w:id="604" w:name="_Toc85108124"/>
      <w:r>
        <w:lastRenderedPageBreak/>
        <w:t>Instruction Modifier</w:t>
      </w:r>
      <w:bookmarkEnd w:id="603"/>
      <w:bookmarkEnd w:id="604"/>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605" w:name="_Toc84175779"/>
      <w:bookmarkStart w:id="606" w:name="_Toc85108125"/>
      <w:r>
        <w:t>ISA</w:t>
      </w:r>
      <w:bookmarkEnd w:id="600"/>
      <w:bookmarkEnd w:id="605"/>
      <w:bookmarkEnd w:id="606"/>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07" w:name="_Toc84175780"/>
      <w:bookmarkStart w:id="608" w:name="_Toc85108126"/>
      <w:bookmarkStart w:id="609" w:name="_Toc439058238"/>
      <w:r>
        <w:t>Keyed Memory</w:t>
      </w:r>
      <w:bookmarkEnd w:id="607"/>
      <w:bookmarkEnd w:id="608"/>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10" w:name="_Toc84175781"/>
      <w:bookmarkStart w:id="611" w:name="_Toc85108127"/>
      <w:r>
        <w:t>Linear Address</w:t>
      </w:r>
      <w:bookmarkEnd w:id="609"/>
      <w:bookmarkEnd w:id="610"/>
      <w:bookmarkEnd w:id="611"/>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12" w:name="_Toc85108128"/>
      <w:bookmarkStart w:id="613" w:name="_Toc439058239"/>
      <w:bookmarkStart w:id="614" w:name="_Toc84175782"/>
      <w:bookmarkStart w:id="615" w:name="_Hlk504941813"/>
      <w:r>
        <w:t>Opcode</w:t>
      </w:r>
      <w:bookmarkEnd w:id="61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6" w:name="_Toc85108129"/>
      <w:r>
        <w:t>Physical Address</w:t>
      </w:r>
      <w:bookmarkEnd w:id="613"/>
      <w:bookmarkEnd w:id="614"/>
      <w:bookmarkEnd w:id="616"/>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17" w:name="_Toc84175783"/>
      <w:bookmarkStart w:id="618" w:name="_Toc85108130"/>
      <w:bookmarkStart w:id="619" w:name="_Toc439058240"/>
      <w:bookmarkStart w:id="620" w:name="_Hlk504941874"/>
      <w:bookmarkEnd w:id="615"/>
      <w:r>
        <w:t>Physical Memory Attributes (PMA)</w:t>
      </w:r>
      <w:bookmarkEnd w:id="617"/>
      <w:bookmarkEnd w:id="618"/>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w:t>
      </w:r>
      <w:r>
        <w:lastRenderedPageBreak/>
        <w:t>attributes associated with the memory range. The hardware unit is called a physical memory attributes checker (PMA checker).</w:t>
      </w:r>
    </w:p>
    <w:p w14:paraId="406C3FD4" w14:textId="77777777" w:rsidR="00981C2A" w:rsidRDefault="00981C2A" w:rsidP="00981C2A">
      <w:pPr>
        <w:pStyle w:val="Heading2"/>
      </w:pPr>
      <w:bookmarkStart w:id="621" w:name="_Toc84175784"/>
      <w:bookmarkStart w:id="622" w:name="_Toc85108131"/>
      <w:r>
        <w:t>Program Counter</w:t>
      </w:r>
      <w:bookmarkEnd w:id="619"/>
      <w:bookmarkEnd w:id="621"/>
      <w:bookmarkEnd w:id="622"/>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23" w:name="_Toc84175785"/>
      <w:bookmarkStart w:id="624" w:name="_Toc85108132"/>
      <w:bookmarkStart w:id="625" w:name="_Toc439058241"/>
      <w:r>
        <w:t>ROB</w:t>
      </w:r>
      <w:bookmarkEnd w:id="623"/>
      <w:bookmarkEnd w:id="624"/>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6" w:name="_Toc84175786"/>
      <w:bookmarkStart w:id="627" w:name="_Toc85108133"/>
      <w:r>
        <w:t>RSB</w:t>
      </w:r>
      <w:bookmarkEnd w:id="626"/>
      <w:bookmarkEnd w:id="627"/>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28" w:name="_Toc84175787"/>
      <w:bookmarkStart w:id="629" w:name="_Toc85108134"/>
      <w:bookmarkEnd w:id="620"/>
      <w:r>
        <w:t>SIMD</w:t>
      </w:r>
      <w:bookmarkEnd w:id="625"/>
      <w:bookmarkEnd w:id="628"/>
      <w:bookmarkEnd w:id="629"/>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30" w:name="_Toc439058242"/>
      <w:bookmarkStart w:id="631" w:name="_Toc84175788"/>
      <w:bookmarkStart w:id="632" w:name="_Toc85108135"/>
      <w:bookmarkStart w:id="633" w:name="_Hlk504941930"/>
      <w:r w:rsidRPr="00CC7CCF">
        <w:rPr>
          <w:rStyle w:val="Heading4Char"/>
          <w:b/>
        </w:rPr>
        <w:t>Stack Pointer</w:t>
      </w:r>
      <w:bookmarkEnd w:id="630"/>
      <w:bookmarkEnd w:id="631"/>
      <w:bookmarkEnd w:id="632"/>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small dedicated stack memory that is not part of the main memory system. </w:t>
      </w:r>
      <w:r>
        <w:lastRenderedPageBreak/>
        <w:t>Sometimes machines have multiple stack pointers for different purposes, but they all work on the idea of a stack. For instance, in Forth machines there are typically two stacks, one for data and one for return addresses.</w:t>
      </w:r>
      <w:bookmarkEnd w:id="633"/>
    </w:p>
    <w:p w14:paraId="3AFF2929" w14:textId="77777777" w:rsidR="00981C2A" w:rsidRDefault="00981C2A" w:rsidP="00981C2A">
      <w:pPr>
        <w:pStyle w:val="Heading2"/>
      </w:pPr>
      <w:bookmarkStart w:id="634" w:name="_Toc84175789"/>
      <w:bookmarkStart w:id="635" w:name="_Toc85108136"/>
      <w:r>
        <w:t>Telescopic Memory</w:t>
      </w:r>
      <w:bookmarkEnd w:id="634"/>
      <w:bookmarkEnd w:id="635"/>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6" w:name="_Toc84175790"/>
      <w:bookmarkStart w:id="637" w:name="_Toc85108137"/>
      <w:r>
        <w:t>TLB</w:t>
      </w:r>
      <w:bookmarkEnd w:id="636"/>
      <w:bookmarkEnd w:id="637"/>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638" w:name="_Toc84175791"/>
      <w:bookmarkStart w:id="639" w:name="_Toc85108138"/>
      <w:r>
        <w:t>Vector Length (VL register)</w:t>
      </w:r>
      <w:bookmarkEnd w:id="638"/>
      <w:bookmarkEnd w:id="639"/>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40" w:name="_Toc84175792"/>
      <w:bookmarkStart w:id="641" w:name="_Toc85108139"/>
      <w:r>
        <w:t>Vector Mask (VM)</w:t>
      </w:r>
      <w:bookmarkEnd w:id="640"/>
      <w:bookmarkEnd w:id="641"/>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642" w:name="_Toc504952078"/>
      <w:r>
        <w:t>Virtual Address</w:t>
      </w:r>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643" w:name="_Toc85108140"/>
      <w:r>
        <w:lastRenderedPageBreak/>
        <w:t>Miscellaneous</w:t>
      </w:r>
      <w:bookmarkEnd w:id="643"/>
    </w:p>
    <w:p w14:paraId="3D571E8D" w14:textId="77777777" w:rsidR="00B5174E" w:rsidRDefault="00B5174E" w:rsidP="00B5174E">
      <w:pPr>
        <w:pStyle w:val="Heading2"/>
      </w:pPr>
      <w:bookmarkStart w:id="644" w:name="_Toc85108141"/>
      <w:r>
        <w:t>Reference Material</w:t>
      </w:r>
      <w:bookmarkEnd w:id="642"/>
      <w:bookmarkEnd w:id="644"/>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645" w:name="_Toc85108142"/>
      <w:r w:rsidRPr="00C0548A">
        <w:t>Trademarks</w:t>
      </w:r>
      <w:bookmarkEnd w:id="645"/>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46" w:name="_Toc85108143"/>
      <w:r w:rsidRPr="009D418E">
        <w:rPr>
          <w:rFonts w:cs="Times New Roman"/>
          <w:sz w:val="27"/>
          <w:szCs w:val="27"/>
        </w:rPr>
        <w:lastRenderedPageBreak/>
        <w:t>WISHBONE Compatibility Datasheet</w:t>
      </w:r>
      <w:bookmarkEnd w:id="646"/>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527E" w14:textId="77777777" w:rsidR="00434DA2" w:rsidRDefault="00434DA2" w:rsidP="00F54A84">
      <w:pPr>
        <w:spacing w:after="0" w:line="240" w:lineRule="auto"/>
      </w:pPr>
      <w:r>
        <w:separator/>
      </w:r>
    </w:p>
  </w:endnote>
  <w:endnote w:type="continuationSeparator" w:id="0">
    <w:p w14:paraId="7A5E1EC9" w14:textId="77777777" w:rsidR="00434DA2" w:rsidRDefault="00434DA2"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1957" w14:textId="77777777" w:rsidR="00434DA2" w:rsidRDefault="00434DA2" w:rsidP="00F54A84">
      <w:pPr>
        <w:spacing w:after="0" w:line="240" w:lineRule="auto"/>
      </w:pPr>
      <w:r>
        <w:separator/>
      </w:r>
    </w:p>
  </w:footnote>
  <w:footnote w:type="continuationSeparator" w:id="0">
    <w:p w14:paraId="59D8A3FC" w14:textId="77777777" w:rsidR="00434DA2" w:rsidRDefault="00434DA2"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05C"/>
    <w:rsid w:val="000F5E75"/>
    <w:rsid w:val="000F6DDC"/>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29A8"/>
    <w:rsid w:val="001A3A44"/>
    <w:rsid w:val="001B0614"/>
    <w:rsid w:val="001B1CB1"/>
    <w:rsid w:val="001B215F"/>
    <w:rsid w:val="001B23D6"/>
    <w:rsid w:val="001B2445"/>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FEE"/>
    <w:rsid w:val="001F2D84"/>
    <w:rsid w:val="001F4053"/>
    <w:rsid w:val="001F433F"/>
    <w:rsid w:val="001F446E"/>
    <w:rsid w:val="001F478B"/>
    <w:rsid w:val="001F4E33"/>
    <w:rsid w:val="001F57A1"/>
    <w:rsid w:val="002002F7"/>
    <w:rsid w:val="00204D2C"/>
    <w:rsid w:val="0020714F"/>
    <w:rsid w:val="00211498"/>
    <w:rsid w:val="00211C4B"/>
    <w:rsid w:val="00213236"/>
    <w:rsid w:val="00213C49"/>
    <w:rsid w:val="00213F1C"/>
    <w:rsid w:val="00216009"/>
    <w:rsid w:val="002165DC"/>
    <w:rsid w:val="002170A5"/>
    <w:rsid w:val="00220501"/>
    <w:rsid w:val="00220FC8"/>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E00"/>
    <w:rsid w:val="002535EE"/>
    <w:rsid w:val="00253B72"/>
    <w:rsid w:val="00254202"/>
    <w:rsid w:val="002567D3"/>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D4681"/>
    <w:rsid w:val="002E261F"/>
    <w:rsid w:val="002E423C"/>
    <w:rsid w:val="002E4469"/>
    <w:rsid w:val="002E44B7"/>
    <w:rsid w:val="002E45B4"/>
    <w:rsid w:val="002E6C1F"/>
    <w:rsid w:val="002E6DBF"/>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70826"/>
    <w:rsid w:val="00370F23"/>
    <w:rsid w:val="00372E0A"/>
    <w:rsid w:val="00375634"/>
    <w:rsid w:val="003763A1"/>
    <w:rsid w:val="00380BF9"/>
    <w:rsid w:val="003817E5"/>
    <w:rsid w:val="0038363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5BA2"/>
    <w:rsid w:val="00417089"/>
    <w:rsid w:val="004225CA"/>
    <w:rsid w:val="00422B72"/>
    <w:rsid w:val="004239B9"/>
    <w:rsid w:val="004254C2"/>
    <w:rsid w:val="0042566F"/>
    <w:rsid w:val="00425F08"/>
    <w:rsid w:val="00426B32"/>
    <w:rsid w:val="004303DC"/>
    <w:rsid w:val="004318C2"/>
    <w:rsid w:val="00433D4B"/>
    <w:rsid w:val="00434DA2"/>
    <w:rsid w:val="00435E06"/>
    <w:rsid w:val="004428EE"/>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E8F"/>
    <w:rsid w:val="0052456A"/>
    <w:rsid w:val="00531264"/>
    <w:rsid w:val="005315DE"/>
    <w:rsid w:val="00532479"/>
    <w:rsid w:val="0053553D"/>
    <w:rsid w:val="0053585D"/>
    <w:rsid w:val="00535A98"/>
    <w:rsid w:val="0053750B"/>
    <w:rsid w:val="00537A50"/>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2DC8"/>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5A5"/>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5080"/>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2FF1"/>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D1089"/>
    <w:rsid w:val="007D2270"/>
    <w:rsid w:val="007D33B7"/>
    <w:rsid w:val="007D59A1"/>
    <w:rsid w:val="007E0953"/>
    <w:rsid w:val="007E21A9"/>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2203"/>
    <w:rsid w:val="00832746"/>
    <w:rsid w:val="00832FD8"/>
    <w:rsid w:val="008338E1"/>
    <w:rsid w:val="00834543"/>
    <w:rsid w:val="00835E7C"/>
    <w:rsid w:val="008408EF"/>
    <w:rsid w:val="00841926"/>
    <w:rsid w:val="008429BE"/>
    <w:rsid w:val="0084479C"/>
    <w:rsid w:val="00845229"/>
    <w:rsid w:val="0084757B"/>
    <w:rsid w:val="0085144B"/>
    <w:rsid w:val="008550C6"/>
    <w:rsid w:val="008565F3"/>
    <w:rsid w:val="00856835"/>
    <w:rsid w:val="008616FB"/>
    <w:rsid w:val="008635DE"/>
    <w:rsid w:val="00870B30"/>
    <w:rsid w:val="00872190"/>
    <w:rsid w:val="008729B4"/>
    <w:rsid w:val="00872CA6"/>
    <w:rsid w:val="00874860"/>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DC6"/>
    <w:rsid w:val="008B0F4B"/>
    <w:rsid w:val="008B20B5"/>
    <w:rsid w:val="008B2DED"/>
    <w:rsid w:val="008B6B34"/>
    <w:rsid w:val="008B758B"/>
    <w:rsid w:val="008C1D6D"/>
    <w:rsid w:val="008C3586"/>
    <w:rsid w:val="008C5874"/>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A0034D"/>
    <w:rsid w:val="00A00AE4"/>
    <w:rsid w:val="00A00B0E"/>
    <w:rsid w:val="00A00D3C"/>
    <w:rsid w:val="00A015AE"/>
    <w:rsid w:val="00A04E6C"/>
    <w:rsid w:val="00A13DCD"/>
    <w:rsid w:val="00A1485A"/>
    <w:rsid w:val="00A159D9"/>
    <w:rsid w:val="00A1743F"/>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4002E"/>
    <w:rsid w:val="00A43EFF"/>
    <w:rsid w:val="00A54652"/>
    <w:rsid w:val="00A55650"/>
    <w:rsid w:val="00A55ACD"/>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0FC9"/>
    <w:rsid w:val="00C037B5"/>
    <w:rsid w:val="00C03B3C"/>
    <w:rsid w:val="00C06D3B"/>
    <w:rsid w:val="00C06FD7"/>
    <w:rsid w:val="00C07CF9"/>
    <w:rsid w:val="00C100D5"/>
    <w:rsid w:val="00C120E7"/>
    <w:rsid w:val="00C12AD2"/>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4668"/>
    <w:rsid w:val="00D75B34"/>
    <w:rsid w:val="00D76511"/>
    <w:rsid w:val="00D77B1F"/>
    <w:rsid w:val="00D8066F"/>
    <w:rsid w:val="00D808FF"/>
    <w:rsid w:val="00D81552"/>
    <w:rsid w:val="00D850DE"/>
    <w:rsid w:val="00D97B42"/>
    <w:rsid w:val="00DA0DB7"/>
    <w:rsid w:val="00DA0EFC"/>
    <w:rsid w:val="00DA201B"/>
    <w:rsid w:val="00DA5675"/>
    <w:rsid w:val="00DA5A70"/>
    <w:rsid w:val="00DB65F2"/>
    <w:rsid w:val="00DB6A57"/>
    <w:rsid w:val="00DB6CB9"/>
    <w:rsid w:val="00DC09B0"/>
    <w:rsid w:val="00DC1C37"/>
    <w:rsid w:val="00DC31F9"/>
    <w:rsid w:val="00DC476F"/>
    <w:rsid w:val="00DC64DD"/>
    <w:rsid w:val="00DC69C4"/>
    <w:rsid w:val="00DD086D"/>
    <w:rsid w:val="00DD5CD4"/>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1D1B"/>
    <w:rsid w:val="00E32E06"/>
    <w:rsid w:val="00E3331A"/>
    <w:rsid w:val="00E3433A"/>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9152C"/>
    <w:rsid w:val="00E91A10"/>
    <w:rsid w:val="00E9520D"/>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4BC1"/>
    <w:rsid w:val="00F20084"/>
    <w:rsid w:val="00F2150D"/>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4FA"/>
    <w:rsid w:val="00F44E9C"/>
    <w:rsid w:val="00F47C83"/>
    <w:rsid w:val="00F52482"/>
    <w:rsid w:val="00F52941"/>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17E3"/>
    <w:rsid w:val="00F82BCA"/>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2</TotalTime>
  <Pages>367</Pages>
  <Words>54096</Words>
  <Characters>308352</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1073</cp:revision>
  <cp:lastPrinted>2021-11-02T02:05:00Z</cp:lastPrinted>
  <dcterms:created xsi:type="dcterms:W3CDTF">2021-10-10T00:56:00Z</dcterms:created>
  <dcterms:modified xsi:type="dcterms:W3CDTF">2021-11-06T07:09:00Z</dcterms:modified>
</cp:coreProperties>
</file>